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774E3" w14:textId="5D8A0EBF" w:rsidR="00C52D2A" w:rsidRDefault="00273EFE" w:rsidP="00273EFE">
      <w:pPr>
        <w:pStyle w:val="HeadingChapterTitle"/>
      </w:pPr>
      <w:r>
        <w:t>Time based SSID on Instant Access Po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73EFE" w14:paraId="05201C50" w14:textId="77777777" w:rsidTr="00E2347D">
        <w:tc>
          <w:tcPr>
            <w:tcW w:w="5395" w:type="dxa"/>
          </w:tcPr>
          <w:p w14:paraId="63C52C40" w14:textId="77777777" w:rsidR="00273EFE" w:rsidRPr="00D757F5" w:rsidRDefault="00273EFE" w:rsidP="00E2347D">
            <w:pPr>
              <w:pStyle w:val="Body"/>
            </w:pPr>
            <w:r w:rsidRPr="00D757F5">
              <w:t>Author</w:t>
            </w:r>
          </w:p>
        </w:tc>
        <w:tc>
          <w:tcPr>
            <w:tcW w:w="5395" w:type="dxa"/>
          </w:tcPr>
          <w:p w14:paraId="1E3F800C" w14:textId="77777777" w:rsidR="00273EFE" w:rsidRPr="00D757F5" w:rsidRDefault="00273EFE" w:rsidP="00E2347D">
            <w:pPr>
              <w:pStyle w:val="Body"/>
            </w:pPr>
            <w:r w:rsidRPr="00D757F5">
              <w:t>Vishal Mann vishal.mann@hpe.com</w:t>
            </w:r>
          </w:p>
        </w:tc>
      </w:tr>
      <w:tr w:rsidR="00273EFE" w14:paraId="7BE2F6A0" w14:textId="77777777" w:rsidTr="00E2347D">
        <w:tc>
          <w:tcPr>
            <w:tcW w:w="5395" w:type="dxa"/>
          </w:tcPr>
          <w:p w14:paraId="3BEAD545" w14:textId="77777777" w:rsidR="00273EFE" w:rsidRPr="00D757F5" w:rsidRDefault="00273EFE" w:rsidP="00E2347D">
            <w:pPr>
              <w:pStyle w:val="Body"/>
            </w:pPr>
            <w:r w:rsidRPr="00D757F5">
              <w:t>Contributor</w:t>
            </w:r>
          </w:p>
        </w:tc>
        <w:tc>
          <w:tcPr>
            <w:tcW w:w="5395" w:type="dxa"/>
          </w:tcPr>
          <w:p w14:paraId="6A16B25B" w14:textId="42D75210" w:rsidR="00273EFE" w:rsidRDefault="00273EFE" w:rsidP="00273EFE">
            <w:pPr>
              <w:pStyle w:val="Body"/>
            </w:pPr>
            <w:r>
              <w:t>Sandeep Yelburgi</w:t>
            </w:r>
          </w:p>
          <w:p w14:paraId="3A5577D5" w14:textId="57D38EB6" w:rsidR="00273EFE" w:rsidRPr="00D757F5" w:rsidRDefault="00273EFE" w:rsidP="00273EFE">
            <w:pPr>
              <w:pStyle w:val="Body"/>
            </w:pPr>
            <w:r w:rsidRPr="00273EFE">
              <w:t>sandeep.yelburgi@hpe.com</w:t>
            </w:r>
          </w:p>
        </w:tc>
      </w:tr>
      <w:tr w:rsidR="00273EFE" w14:paraId="41CDA27B" w14:textId="77777777" w:rsidTr="00E2347D">
        <w:tc>
          <w:tcPr>
            <w:tcW w:w="5395" w:type="dxa"/>
          </w:tcPr>
          <w:p w14:paraId="4D1C4692" w14:textId="77777777" w:rsidR="00273EFE" w:rsidRPr="00D757F5" w:rsidRDefault="00273EFE" w:rsidP="00E2347D">
            <w:pPr>
              <w:pStyle w:val="Body"/>
            </w:pPr>
            <w:r w:rsidRPr="00D757F5">
              <w:t>Date</w:t>
            </w:r>
          </w:p>
        </w:tc>
        <w:tc>
          <w:tcPr>
            <w:tcW w:w="5395" w:type="dxa"/>
          </w:tcPr>
          <w:p w14:paraId="50CC1EFD" w14:textId="4902D065" w:rsidR="00273EFE" w:rsidRPr="00D757F5" w:rsidRDefault="00273EFE" w:rsidP="00E2347D">
            <w:pPr>
              <w:pStyle w:val="Body"/>
            </w:pPr>
            <w:r>
              <w:t>25 July</w:t>
            </w:r>
            <w:r w:rsidRPr="00D757F5">
              <w:t xml:space="preserve"> 2016</w:t>
            </w:r>
          </w:p>
        </w:tc>
      </w:tr>
      <w:tr w:rsidR="00273EFE" w14:paraId="752528AE" w14:textId="77777777" w:rsidTr="00E2347D">
        <w:tc>
          <w:tcPr>
            <w:tcW w:w="5395" w:type="dxa"/>
          </w:tcPr>
          <w:p w14:paraId="08DF28F8" w14:textId="77777777" w:rsidR="00273EFE" w:rsidRPr="00D757F5" w:rsidRDefault="00273EFE" w:rsidP="00E2347D">
            <w:pPr>
              <w:pStyle w:val="Body"/>
            </w:pPr>
            <w:r w:rsidRPr="00D757F5">
              <w:t>Document version</w:t>
            </w:r>
          </w:p>
        </w:tc>
        <w:tc>
          <w:tcPr>
            <w:tcW w:w="5395" w:type="dxa"/>
          </w:tcPr>
          <w:p w14:paraId="7433753A" w14:textId="77777777" w:rsidR="00273EFE" w:rsidRPr="00D757F5" w:rsidRDefault="00273EFE" w:rsidP="00E2347D">
            <w:pPr>
              <w:pStyle w:val="Body"/>
            </w:pPr>
            <w:r w:rsidRPr="00D757F5">
              <w:t>0.1</w:t>
            </w:r>
          </w:p>
        </w:tc>
      </w:tr>
      <w:tr w:rsidR="00273EFE" w14:paraId="096291DD" w14:textId="77777777" w:rsidTr="00E2347D">
        <w:tc>
          <w:tcPr>
            <w:tcW w:w="5395" w:type="dxa"/>
          </w:tcPr>
          <w:p w14:paraId="1FFA9ABB" w14:textId="258285A8" w:rsidR="00273EFE" w:rsidRPr="00D757F5" w:rsidRDefault="00273EFE" w:rsidP="00E2347D">
            <w:pPr>
              <w:pStyle w:val="Body"/>
            </w:pPr>
            <w:r>
              <w:t>IAP details</w:t>
            </w:r>
          </w:p>
        </w:tc>
        <w:tc>
          <w:tcPr>
            <w:tcW w:w="5395" w:type="dxa"/>
          </w:tcPr>
          <w:p w14:paraId="6C0EA87C" w14:textId="59D37141" w:rsidR="00273EFE" w:rsidRPr="00D757F5" w:rsidRDefault="00273EFE" w:rsidP="00273EFE">
            <w:pPr>
              <w:pStyle w:val="Body"/>
            </w:pPr>
            <w:r>
              <w:t xml:space="preserve">SW: </w:t>
            </w:r>
            <w:r w:rsidRPr="00273EFE">
              <w:t>4.2.4.0_55341</w:t>
            </w:r>
          </w:p>
        </w:tc>
      </w:tr>
    </w:tbl>
    <w:p w14:paraId="37A220CD" w14:textId="5CB0E0D2" w:rsidR="00752466" w:rsidRDefault="00273EFE" w:rsidP="00273EFE">
      <w:pPr>
        <w:pStyle w:val="Heading3"/>
      </w:pPr>
      <w:r>
        <w:t>Introduction</w:t>
      </w:r>
    </w:p>
    <w:p w14:paraId="793BD0B1" w14:textId="77777777" w:rsidR="00273EFE" w:rsidRDefault="00273EFE" w:rsidP="006D1417">
      <w:pPr>
        <w:pStyle w:val="Body"/>
      </w:pPr>
      <w:r>
        <w:t>In Instant 6.4.3.4-4.2.1.0, IAPs allow you to enable or disable an SSID for users at a particular time of the day.</w:t>
      </w:r>
    </w:p>
    <w:p w14:paraId="5E030EC0" w14:textId="21D221F5" w:rsidR="00273EFE" w:rsidRDefault="00273EFE" w:rsidP="006D1417">
      <w:pPr>
        <w:pStyle w:val="Body"/>
      </w:pPr>
      <w:r>
        <w:t>You can now create a time range profile and assign it to a WLAN SSID, so that user access to the Internet or</w:t>
      </w:r>
      <w:r w:rsidR="006D1417">
        <w:t xml:space="preserve"> </w:t>
      </w:r>
      <w:r>
        <w:t>network is restricted during a specific time period.</w:t>
      </w:r>
    </w:p>
    <w:p w14:paraId="40182E0D" w14:textId="31E826D4" w:rsidR="00273EFE" w:rsidRDefault="00273EFE" w:rsidP="006D1417">
      <w:pPr>
        <w:pStyle w:val="Body"/>
      </w:pPr>
      <w:r>
        <w:t>IAPs support the configuration of both absolute and periodic time range profiles. You can configure an</w:t>
      </w:r>
      <w:r w:rsidR="006D1417">
        <w:t xml:space="preserve"> </w:t>
      </w:r>
      <w:r>
        <w:t>absolute time range profile to execute during a specific time frame or create a periodic profile to execute at</w:t>
      </w:r>
      <w:r w:rsidR="006D1417">
        <w:t xml:space="preserve"> </w:t>
      </w:r>
      <w:r>
        <w:t>regular intervals based on the periodicity specified in the configuration.</w:t>
      </w:r>
    </w:p>
    <w:p w14:paraId="31185F81" w14:textId="6DAC67F7" w:rsidR="006D1417" w:rsidRDefault="006D1417" w:rsidP="006D1417">
      <w:pPr>
        <w:pStyle w:val="Body"/>
      </w:pPr>
      <w:r>
        <w:t>Consult the IAP user guide for more details on the feature. This example will cover one specific use case, SSID should be available from 7 am to 6 pm, on weekdays.</w:t>
      </w:r>
    </w:p>
    <w:p w14:paraId="15014B24" w14:textId="0A1D4EF1" w:rsidR="006D1417" w:rsidRDefault="006D1417" w:rsidP="006D1417">
      <w:pPr>
        <w:pStyle w:val="Heading1"/>
      </w:pPr>
      <w:r>
        <w:t>Configuration</w:t>
      </w:r>
    </w:p>
    <w:p w14:paraId="6A249EA7" w14:textId="5E8D7594" w:rsidR="006D1417" w:rsidRDefault="006D1417" w:rsidP="006D1417">
      <w:pPr>
        <w:pStyle w:val="Heading2"/>
      </w:pPr>
      <w:r>
        <w:t>Pre requisite</w:t>
      </w:r>
    </w:p>
    <w:p w14:paraId="19E76EAC" w14:textId="78925DE4" w:rsidR="006D1417" w:rsidRDefault="006D1417" w:rsidP="006D1417">
      <w:pPr>
        <w:autoSpaceDE w:val="0"/>
        <w:autoSpaceDN w:val="0"/>
        <w:snapToGrid/>
        <w:spacing w:before="0" w:after="0" w:line="240" w:lineRule="auto"/>
        <w:rPr>
          <w:rFonts w:ascii="OpenSans" w:hAnsi="OpenSans" w:cs="OpenSans"/>
          <w:color w:val="000000"/>
          <w:sz w:val="20"/>
          <w:szCs w:val="20"/>
        </w:rPr>
      </w:pPr>
      <w:r>
        <w:rPr>
          <w:rFonts w:ascii="OpenSans" w:hAnsi="OpenSans" w:cs="OpenSans"/>
          <w:color w:val="000000"/>
          <w:sz w:val="20"/>
          <w:szCs w:val="20"/>
        </w:rPr>
        <w:t>Time-based services require an active NTP server connection. IAPs use the default NTP server</w:t>
      </w:r>
      <w:r>
        <w:rPr>
          <w:rFonts w:ascii="OpenSans" w:hAnsi="OpenSans" w:cs="OpenSans"/>
          <w:color w:val="000000"/>
          <w:sz w:val="20"/>
          <w:szCs w:val="20"/>
        </w:rPr>
        <w:t>, pool.ntp.org,</w:t>
      </w:r>
      <w:r>
        <w:rPr>
          <w:rFonts w:ascii="OpenSans" w:hAnsi="OpenSans" w:cs="OpenSans"/>
          <w:color w:val="000000"/>
          <w:sz w:val="20"/>
          <w:szCs w:val="20"/>
        </w:rPr>
        <w:t xml:space="preserve"> for time</w:t>
      </w:r>
      <w:r>
        <w:rPr>
          <w:rFonts w:ascii="OpenSans" w:hAnsi="OpenSans" w:cs="OpenSans"/>
          <w:color w:val="000000"/>
          <w:sz w:val="20"/>
          <w:szCs w:val="20"/>
        </w:rPr>
        <w:t xml:space="preserve"> </w:t>
      </w:r>
      <w:r>
        <w:rPr>
          <w:rFonts w:ascii="OpenSans" w:hAnsi="OpenSans" w:cs="OpenSans"/>
          <w:color w:val="000000"/>
          <w:sz w:val="20"/>
          <w:szCs w:val="20"/>
        </w:rPr>
        <w:t>synchronization. However, the administrators can also configure an NTP server on the IAP. To verify the</w:t>
      </w:r>
      <w:r>
        <w:rPr>
          <w:rFonts w:ascii="OpenSans" w:hAnsi="OpenSans" w:cs="OpenSans"/>
          <w:color w:val="000000"/>
          <w:sz w:val="20"/>
          <w:szCs w:val="20"/>
        </w:rPr>
        <w:t xml:space="preserve"> </w:t>
      </w:r>
      <w:r>
        <w:rPr>
          <w:rFonts w:ascii="OpenSans" w:hAnsi="OpenSans" w:cs="OpenSans"/>
          <w:color w:val="000000"/>
          <w:sz w:val="20"/>
          <w:szCs w:val="20"/>
        </w:rPr>
        <w:t xml:space="preserve">time synchronization between the NTP server and the IAP, execute the </w:t>
      </w:r>
      <w:r>
        <w:rPr>
          <w:rFonts w:ascii="OpenSans-Bold" w:hAnsi="OpenSans-Bold" w:cs="OpenSans-Bold"/>
          <w:b/>
          <w:bCs/>
          <w:color w:val="000000"/>
          <w:sz w:val="20"/>
          <w:szCs w:val="20"/>
        </w:rPr>
        <w:t xml:space="preserve">show time-range </w:t>
      </w:r>
      <w:r>
        <w:rPr>
          <w:rFonts w:ascii="OpenSans" w:hAnsi="OpenSans" w:cs="OpenSans"/>
          <w:color w:val="000000"/>
          <w:sz w:val="20"/>
          <w:szCs w:val="20"/>
        </w:rPr>
        <w:t>command and</w:t>
      </w:r>
      <w:r>
        <w:rPr>
          <w:rFonts w:ascii="OpenSans" w:hAnsi="OpenSans" w:cs="OpenSans"/>
          <w:color w:val="000000"/>
          <w:sz w:val="20"/>
          <w:szCs w:val="20"/>
        </w:rPr>
        <w:t xml:space="preserve"> </w:t>
      </w:r>
      <w:r>
        <w:rPr>
          <w:rFonts w:ascii="OpenSans" w:hAnsi="OpenSans" w:cs="OpenSans"/>
          <w:color w:val="000000"/>
          <w:sz w:val="20"/>
          <w:szCs w:val="20"/>
        </w:rPr>
        <w:t>check if the time on the NTP server is in synchron</w:t>
      </w:r>
      <w:r>
        <w:rPr>
          <w:rFonts w:ascii="OpenSans" w:hAnsi="OpenSans" w:cs="OpenSans"/>
          <w:color w:val="000000"/>
          <w:sz w:val="20"/>
          <w:szCs w:val="20"/>
        </w:rPr>
        <w:t>ization with the local time.</w:t>
      </w:r>
    </w:p>
    <w:p w14:paraId="4E2EC3D4" w14:textId="77777777" w:rsidR="006D1417" w:rsidRDefault="006D1417" w:rsidP="00E222CC">
      <w:pPr>
        <w:pStyle w:val="Heading2"/>
      </w:pPr>
      <w:r>
        <w:t>GUI</w:t>
      </w:r>
    </w:p>
    <w:p w14:paraId="02F1DCCA" w14:textId="4F1FEDB4" w:rsidR="006D1417" w:rsidRDefault="006D1417" w:rsidP="00AC14A4">
      <w:pPr>
        <w:pStyle w:val="ListParagraph"/>
        <w:numPr>
          <w:ilvl w:val="0"/>
          <w:numId w:val="16"/>
        </w:numPr>
        <w:autoSpaceDE w:val="0"/>
        <w:autoSpaceDN w:val="0"/>
        <w:snapToGrid/>
        <w:spacing w:before="0" w:after="0" w:line="240" w:lineRule="auto"/>
      </w:pPr>
      <w:r>
        <w:t>System&gt;show advanced options&gt;Time Based Services</w:t>
      </w:r>
    </w:p>
    <w:p w14:paraId="2AF1BBEE" w14:textId="60D53D8B" w:rsidR="006D1417" w:rsidRDefault="006D1417" w:rsidP="006D1417">
      <w:pPr>
        <w:autoSpaceDE w:val="0"/>
        <w:autoSpaceDN w:val="0"/>
        <w:snapToGrid/>
        <w:spacing w:before="0" w:after="0" w:line="240" w:lineRule="auto"/>
      </w:pPr>
      <w:r>
        <w:t>Create a new profile as shown below.</w:t>
      </w:r>
    </w:p>
    <w:p w14:paraId="18E4601F" w14:textId="731B8CB4" w:rsidR="006D1417" w:rsidRDefault="006D1417" w:rsidP="006D1417">
      <w:pPr>
        <w:autoSpaceDE w:val="0"/>
        <w:autoSpaceDN w:val="0"/>
        <w:snapToGrid/>
        <w:spacing w:before="0" w:after="0" w:line="240" w:lineRule="auto"/>
      </w:pPr>
      <w:r>
        <w:rPr>
          <w:noProof/>
        </w:rPr>
        <w:lastRenderedPageBreak/>
        <w:drawing>
          <wp:inline distT="0" distB="0" distL="0" distR="0" wp14:anchorId="16D1AD41" wp14:editId="20F719C9">
            <wp:extent cx="4533900" cy="41602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6493" cy="416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E412" w14:textId="77777777" w:rsidR="006D1417" w:rsidRDefault="006D1417" w:rsidP="006D1417">
      <w:pPr>
        <w:autoSpaceDE w:val="0"/>
        <w:autoSpaceDN w:val="0"/>
        <w:snapToGrid/>
        <w:spacing w:before="0" w:after="0" w:line="240" w:lineRule="auto"/>
      </w:pPr>
    </w:p>
    <w:p w14:paraId="74BF9A81" w14:textId="351FC11F" w:rsidR="006D1417" w:rsidRDefault="006D1417" w:rsidP="00AC14A4">
      <w:pPr>
        <w:pStyle w:val="ListParagraph"/>
        <w:numPr>
          <w:ilvl w:val="0"/>
          <w:numId w:val="16"/>
        </w:numPr>
        <w:autoSpaceDE w:val="0"/>
        <w:autoSpaceDN w:val="0"/>
        <w:snapToGrid/>
        <w:spacing w:before="0" w:after="0" w:line="240" w:lineRule="auto"/>
      </w:pPr>
      <w:r>
        <w:t>SSID WLAN settings&gt;show advanced options&gt;Time Range Profiles</w:t>
      </w:r>
    </w:p>
    <w:p w14:paraId="669CD18E" w14:textId="77777777" w:rsidR="006D1417" w:rsidRDefault="006D1417" w:rsidP="006D1417">
      <w:pPr>
        <w:pStyle w:val="ListParagraph"/>
        <w:autoSpaceDE w:val="0"/>
        <w:autoSpaceDN w:val="0"/>
        <w:snapToGrid/>
        <w:spacing w:before="0" w:after="0" w:line="240" w:lineRule="auto"/>
      </w:pPr>
    </w:p>
    <w:p w14:paraId="29201818" w14:textId="6F13F501" w:rsidR="006D1417" w:rsidRDefault="006D1417" w:rsidP="006D1417">
      <w:pPr>
        <w:pStyle w:val="ListParagraph"/>
        <w:autoSpaceDE w:val="0"/>
        <w:autoSpaceDN w:val="0"/>
        <w:snapToGrid/>
        <w:spacing w:before="0" w:after="0" w:line="240" w:lineRule="auto"/>
      </w:pPr>
      <w:r>
        <w:rPr>
          <w:noProof/>
        </w:rPr>
        <w:drawing>
          <wp:inline distT="0" distB="0" distL="0" distR="0" wp14:anchorId="6BAB26BD" wp14:editId="37F14674">
            <wp:extent cx="5204960" cy="38719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6594" cy="387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8C38" w14:textId="6B000164" w:rsidR="006D1417" w:rsidRDefault="006D1417" w:rsidP="006D1417">
      <w:pPr>
        <w:pStyle w:val="ListParagraph"/>
        <w:autoSpaceDE w:val="0"/>
        <w:autoSpaceDN w:val="0"/>
        <w:snapToGrid/>
        <w:spacing w:before="0" w:after="0" w:line="240" w:lineRule="auto"/>
      </w:pPr>
      <w:r>
        <w:t>The time profile created previously should be available</w:t>
      </w:r>
      <w:r w:rsidR="00E222CC">
        <w:t>, to choose from three options.</w:t>
      </w:r>
    </w:p>
    <w:p w14:paraId="25DEAF83" w14:textId="3C37DB2D" w:rsidR="00E222CC" w:rsidRPr="00E222CC" w:rsidRDefault="00E222CC" w:rsidP="00AC14A4">
      <w:pPr>
        <w:pStyle w:val="Body"/>
        <w:numPr>
          <w:ilvl w:val="0"/>
          <w:numId w:val="17"/>
        </w:numPr>
      </w:pPr>
      <w:r w:rsidRPr="00E222CC">
        <w:lastRenderedPageBreak/>
        <w:t>Not applied, will result into no effect.</w:t>
      </w:r>
    </w:p>
    <w:p w14:paraId="774F8D83" w14:textId="6C2A4885" w:rsidR="00E222CC" w:rsidRPr="00E222CC" w:rsidRDefault="00E222CC" w:rsidP="00AC14A4">
      <w:pPr>
        <w:pStyle w:val="Body"/>
        <w:numPr>
          <w:ilvl w:val="0"/>
          <w:numId w:val="17"/>
        </w:numPr>
      </w:pPr>
      <w:r w:rsidRPr="00E222CC">
        <w:t>When a time range profile is enabled on SSID, the SSID is made available to the users for the configured time range. For example, if the specified time range is 12:00 to 13:00, the SSID becomes available only between 12 PM to 1 PM on a given day.</w:t>
      </w:r>
    </w:p>
    <w:p w14:paraId="0E7DFC75" w14:textId="35920064" w:rsidR="00E222CC" w:rsidRDefault="00E222CC" w:rsidP="00AC14A4">
      <w:pPr>
        <w:pStyle w:val="Body"/>
        <w:numPr>
          <w:ilvl w:val="0"/>
          <w:numId w:val="17"/>
        </w:numPr>
      </w:pPr>
      <w:r w:rsidRPr="00E222CC">
        <w:t>If a time range is disabled, the SSID becomes unavailable for the configured time range. For example, if configured time-range is 14:00 to 17:00, the SSID is made unavailable from 2 PM to 5 PM on a given day.</w:t>
      </w:r>
    </w:p>
    <w:p w14:paraId="702E5A70" w14:textId="3D505FD7" w:rsidR="00E222CC" w:rsidRDefault="00E222CC" w:rsidP="00E222CC">
      <w:pPr>
        <w:pStyle w:val="Body"/>
        <w:ind w:left="360"/>
      </w:pPr>
      <w:r>
        <w:t>In this case we will choose enabled.</w:t>
      </w:r>
    </w:p>
    <w:p w14:paraId="0795CB1B" w14:textId="6CC34B09" w:rsidR="00E222CC" w:rsidRDefault="00E222CC" w:rsidP="00E222CC">
      <w:pPr>
        <w:pStyle w:val="Heading2"/>
      </w:pPr>
      <w:r>
        <w:t>CLI</w:t>
      </w:r>
    </w:p>
    <w:p w14:paraId="34D3EEC8" w14:textId="77777777" w:rsidR="00E222CC" w:rsidRDefault="00E222CC" w:rsidP="00E222CC">
      <w:pPr>
        <w:pStyle w:val="CLI"/>
      </w:pPr>
      <w:proofErr w:type="gramStart"/>
      <w:r>
        <w:t>time-range</w:t>
      </w:r>
      <w:proofErr w:type="gramEnd"/>
      <w:r>
        <w:t xml:space="preserve"> test per</w:t>
      </w:r>
      <w:r>
        <w:t>iodic weekday 07:00 to 18:00</w:t>
      </w:r>
    </w:p>
    <w:p w14:paraId="0F662B7C" w14:textId="417C4D84" w:rsidR="00E222CC" w:rsidRDefault="00E222CC" w:rsidP="00E222CC">
      <w:pPr>
        <w:pStyle w:val="CLI"/>
      </w:pPr>
      <w:r>
        <w:rPr>
          <w:rFonts w:ascii="Wingdings" w:hAnsi="Wingdings"/>
        </w:rPr>
        <w:t></w:t>
      </w:r>
      <w:r>
        <w:t xml:space="preserve">create the </w:t>
      </w:r>
      <w:r>
        <w:t>time profile between 07:00 to 18</w:t>
      </w:r>
      <w:r>
        <w:t>:00</w:t>
      </w:r>
    </w:p>
    <w:p w14:paraId="5D9EFD07" w14:textId="77777777" w:rsidR="00E222CC" w:rsidRDefault="00E222CC" w:rsidP="00E222CC">
      <w:pPr>
        <w:pStyle w:val="CLI"/>
      </w:pPr>
    </w:p>
    <w:p w14:paraId="375DCC3C" w14:textId="77777777" w:rsidR="00E222CC" w:rsidRDefault="00E222CC" w:rsidP="00E222CC">
      <w:pPr>
        <w:pStyle w:val="CLI"/>
      </w:pPr>
      <w:proofErr w:type="spellStart"/>
      <w:proofErr w:type="gramStart"/>
      <w:r>
        <w:t>wlan</w:t>
      </w:r>
      <w:proofErr w:type="spellEnd"/>
      <w:proofErr w:type="gramEnd"/>
      <w:r>
        <w:t xml:space="preserve"> </w:t>
      </w:r>
      <w:proofErr w:type="spellStart"/>
      <w:r>
        <w:t>ssid</w:t>
      </w:r>
      <w:proofErr w:type="spellEnd"/>
      <w:r>
        <w:t>-profile vmann-iap5</w:t>
      </w:r>
    </w:p>
    <w:p w14:paraId="0E8D00E4" w14:textId="617AE972" w:rsidR="00E222CC" w:rsidRDefault="00E222CC" w:rsidP="00E222CC">
      <w:pPr>
        <w:pStyle w:val="CLI"/>
      </w:pPr>
      <w:r>
        <w:rPr>
          <w:rFonts w:ascii="Wingdings" w:hAnsi="Wingdings"/>
        </w:rPr>
        <w:t></w:t>
      </w:r>
      <w:r>
        <w:t>The WLAN configuration</w:t>
      </w:r>
    </w:p>
    <w:p w14:paraId="58B69924" w14:textId="77777777" w:rsidR="00E222CC" w:rsidRDefault="00E222CC" w:rsidP="00E222CC">
      <w:pPr>
        <w:pStyle w:val="CLI"/>
      </w:pPr>
      <w:proofErr w:type="gramStart"/>
      <w:r>
        <w:t>disab</w:t>
      </w:r>
      <w:r>
        <w:t>le</w:t>
      </w:r>
      <w:proofErr w:type="gramEnd"/>
      <w:r>
        <w:t xml:space="preserve">                </w:t>
      </w:r>
    </w:p>
    <w:p w14:paraId="2470F9B5" w14:textId="701DF243" w:rsidR="00E222CC" w:rsidRDefault="00E222CC" w:rsidP="00E222CC">
      <w:pPr>
        <w:pStyle w:val="CLI"/>
      </w:pPr>
      <w:r>
        <w:rPr>
          <w:rFonts w:ascii="Wingdings" w:hAnsi="Wingdings"/>
        </w:rPr>
        <w:t></w:t>
      </w:r>
      <w:r>
        <w:t xml:space="preserve">disable the </w:t>
      </w:r>
      <w:proofErr w:type="spellStart"/>
      <w:r>
        <w:t>ssid</w:t>
      </w:r>
      <w:proofErr w:type="spellEnd"/>
      <w:r>
        <w:t xml:space="preserve"> all the time</w:t>
      </w:r>
    </w:p>
    <w:p w14:paraId="1D285B6A" w14:textId="0B6EF52F" w:rsidR="00E222CC" w:rsidRDefault="00E222CC" w:rsidP="00E222CC">
      <w:pPr>
        <w:pStyle w:val="CLI"/>
      </w:pPr>
      <w:proofErr w:type="gramStart"/>
      <w:r>
        <w:t>time-range</w:t>
      </w:r>
      <w:proofErr w:type="gramEnd"/>
      <w:r>
        <w:t xml:space="preserve"> test enable</w:t>
      </w:r>
      <w:r>
        <w:br/>
      </w:r>
      <w:r>
        <w:rPr>
          <w:rFonts w:ascii="Wingdings" w:hAnsi="Wingdings"/>
        </w:rPr>
        <w:t></w:t>
      </w:r>
      <w:r>
        <w:t xml:space="preserve">enables </w:t>
      </w:r>
      <w:r>
        <w:t>at 07:00 and disable it at 18</w:t>
      </w:r>
      <w:r>
        <w:t>:00 (so it wi</w:t>
      </w:r>
      <w:r>
        <w:t>ll be enable between 07:00 to 18</w:t>
      </w:r>
      <w:r>
        <w:t>:00)</w:t>
      </w:r>
    </w:p>
    <w:p w14:paraId="3047B000" w14:textId="06AB3FA2" w:rsidR="00E222CC" w:rsidRDefault="00E222CC" w:rsidP="00E222CC">
      <w:pPr>
        <w:pStyle w:val="CLI"/>
      </w:pPr>
      <w:proofErr w:type="gramStart"/>
      <w:r>
        <w:t>exit</w:t>
      </w:r>
      <w:proofErr w:type="gramEnd"/>
    </w:p>
    <w:p w14:paraId="435A9FA4" w14:textId="1DA787B1" w:rsidR="00E222CC" w:rsidRDefault="00E222CC" w:rsidP="00E222CC">
      <w:pPr>
        <w:pStyle w:val="CLI"/>
      </w:pPr>
      <w:proofErr w:type="gramStart"/>
      <w:r>
        <w:t>commit</w:t>
      </w:r>
      <w:proofErr w:type="gramEnd"/>
      <w:r>
        <w:t xml:space="preserve"> apply</w:t>
      </w:r>
    </w:p>
    <w:p w14:paraId="72B4D049" w14:textId="77777777" w:rsidR="00E222CC" w:rsidRDefault="00E222CC" w:rsidP="00E222CC">
      <w:pPr>
        <w:pStyle w:val="ListParagraph"/>
        <w:rPr>
          <w:rFonts w:ascii="Verdana" w:hAnsi="Verdana"/>
          <w:sz w:val="16"/>
          <w:szCs w:val="16"/>
        </w:rPr>
      </w:pPr>
    </w:p>
    <w:p w14:paraId="4937B635" w14:textId="13F9072F" w:rsidR="00E222CC" w:rsidRPr="00F43708" w:rsidRDefault="00F43708" w:rsidP="00F43708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n the a</w:t>
      </w:r>
      <w:r w:rsidR="00E222CC" w:rsidRPr="00F43708">
        <w:rPr>
          <w:rFonts w:ascii="Verdana" w:hAnsi="Verdana"/>
          <w:sz w:val="16"/>
          <w:szCs w:val="16"/>
        </w:rPr>
        <w:t>bove</w:t>
      </w:r>
      <w:r>
        <w:rPr>
          <w:rFonts w:ascii="Verdana" w:hAnsi="Verdana"/>
          <w:sz w:val="16"/>
          <w:szCs w:val="16"/>
        </w:rPr>
        <w:t xml:space="preserve"> example</w:t>
      </w:r>
      <w:r w:rsidR="00E222CC" w:rsidRPr="00F43708">
        <w:rPr>
          <w:rFonts w:ascii="Verdana" w:hAnsi="Verdana"/>
          <w:sz w:val="16"/>
          <w:szCs w:val="16"/>
        </w:rPr>
        <w:t xml:space="preserve"> we create </w:t>
      </w:r>
      <w:r>
        <w:rPr>
          <w:rFonts w:ascii="Verdana" w:hAnsi="Verdana"/>
          <w:sz w:val="16"/>
          <w:szCs w:val="16"/>
        </w:rPr>
        <w:t xml:space="preserve">an </w:t>
      </w:r>
      <w:proofErr w:type="spellStart"/>
      <w:r w:rsidR="00E222CC" w:rsidRPr="00F43708">
        <w:rPr>
          <w:rFonts w:ascii="Verdana" w:hAnsi="Verdana"/>
          <w:sz w:val="16"/>
          <w:szCs w:val="16"/>
        </w:rPr>
        <w:t>ssid</w:t>
      </w:r>
      <w:proofErr w:type="spellEnd"/>
      <w:r w:rsidR="00E222CC" w:rsidRPr="00F43708">
        <w:rPr>
          <w:rFonts w:ascii="Verdana" w:hAnsi="Verdana"/>
          <w:sz w:val="16"/>
          <w:szCs w:val="16"/>
        </w:rPr>
        <w:t xml:space="preserve"> and disable it all the time and enable it only when it required by time profile.</w:t>
      </w:r>
    </w:p>
    <w:p w14:paraId="30489221" w14:textId="56DBC87F" w:rsidR="00E222CC" w:rsidRDefault="00E222CC" w:rsidP="00E222C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f</w:t>
      </w:r>
      <w:r>
        <w:rPr>
          <w:rFonts w:ascii="Verdana" w:hAnsi="Verdana"/>
          <w:sz w:val="16"/>
          <w:szCs w:val="16"/>
        </w:rPr>
        <w:t xml:space="preserve"> user configures the time range and attach it </w:t>
      </w:r>
      <w:proofErr w:type="spellStart"/>
      <w:r>
        <w:rPr>
          <w:rFonts w:ascii="Verdana" w:hAnsi="Verdana"/>
          <w:sz w:val="16"/>
          <w:szCs w:val="16"/>
        </w:rPr>
        <w:t>ssid</w:t>
      </w:r>
      <w:proofErr w:type="spellEnd"/>
      <w:r>
        <w:rPr>
          <w:rFonts w:ascii="Verdana" w:hAnsi="Verdana"/>
          <w:sz w:val="16"/>
          <w:szCs w:val="16"/>
        </w:rPr>
        <w:t xml:space="preserve"> at 08:00 then </w:t>
      </w:r>
      <w:proofErr w:type="spellStart"/>
      <w:r>
        <w:rPr>
          <w:rFonts w:ascii="Verdana" w:hAnsi="Verdana"/>
          <w:sz w:val="16"/>
          <w:szCs w:val="16"/>
        </w:rPr>
        <w:t>ssid</w:t>
      </w:r>
      <w:proofErr w:type="spellEnd"/>
      <w:r>
        <w:rPr>
          <w:rFonts w:ascii="Verdana" w:hAnsi="Verdana"/>
          <w:sz w:val="16"/>
          <w:szCs w:val="16"/>
        </w:rPr>
        <w:t xml:space="preserve"> will be d</w:t>
      </w:r>
      <w:r w:rsidR="00F43708">
        <w:rPr>
          <w:rFonts w:ascii="Verdana" w:hAnsi="Verdana"/>
          <w:sz w:val="16"/>
          <w:szCs w:val="16"/>
        </w:rPr>
        <w:t xml:space="preserve">isabled till next day 07:00 or </w:t>
      </w:r>
      <w:r>
        <w:rPr>
          <w:rFonts w:ascii="Verdana" w:hAnsi="Verdana"/>
          <w:sz w:val="16"/>
          <w:szCs w:val="16"/>
        </w:rPr>
        <w:t>else reboot the AP to have immediate effect.</w:t>
      </w:r>
      <w:r w:rsidR="00F43708">
        <w:rPr>
          <w:rFonts w:ascii="Verdana" w:hAnsi="Verdana"/>
          <w:sz w:val="16"/>
          <w:szCs w:val="16"/>
        </w:rPr>
        <w:t xml:space="preserve"> I choose to reboot the AP.</w:t>
      </w:r>
    </w:p>
    <w:p w14:paraId="189D7CA3" w14:textId="42E46DAD" w:rsidR="00E222CC" w:rsidRDefault="00F43708" w:rsidP="00F43708">
      <w:pPr>
        <w:pStyle w:val="Heading1"/>
      </w:pPr>
      <w:r>
        <w:t>Verify</w:t>
      </w:r>
    </w:p>
    <w:p w14:paraId="6624BBA6" w14:textId="6787FF44" w:rsidR="00F43708" w:rsidRDefault="00F43708" w:rsidP="00F43708">
      <w:pPr>
        <w:pStyle w:val="CLIHeading"/>
      </w:pPr>
      <w:r>
        <w:t>Check current time.</w:t>
      </w:r>
    </w:p>
    <w:p w14:paraId="2A3FAACB" w14:textId="77777777" w:rsidR="00F43708" w:rsidRDefault="00F43708" w:rsidP="00F43708">
      <w:pPr>
        <w:pStyle w:val="CLI"/>
      </w:pPr>
    </w:p>
    <w:p w14:paraId="29BE550A" w14:textId="589F132D" w:rsidR="00F43708" w:rsidRDefault="00F43708" w:rsidP="00F43708">
      <w:pPr>
        <w:pStyle w:val="CLI"/>
      </w:pPr>
      <w:r>
        <w:t>IAP</w:t>
      </w:r>
      <w:r>
        <w:t># show clock</w:t>
      </w:r>
    </w:p>
    <w:p w14:paraId="05D121E7" w14:textId="77777777" w:rsidR="00F43708" w:rsidRDefault="00F43708" w:rsidP="00F43708">
      <w:pPr>
        <w:pStyle w:val="CLI"/>
      </w:pPr>
    </w:p>
    <w:p w14:paraId="430E470D" w14:textId="77777777" w:rsidR="00F43708" w:rsidRDefault="00F43708" w:rsidP="00F43708">
      <w:pPr>
        <w:pStyle w:val="CLI"/>
      </w:pPr>
      <w:r>
        <w:t xml:space="preserve">Current Time     </w:t>
      </w:r>
      <w:proofErr w:type="gramStart"/>
      <w:r>
        <w:t>:2016</w:t>
      </w:r>
      <w:proofErr w:type="gramEnd"/>
      <w:r>
        <w:t>-07-25 17:11:28</w:t>
      </w:r>
    </w:p>
    <w:p w14:paraId="6B062776" w14:textId="77777777" w:rsidR="00F43708" w:rsidRDefault="00F43708" w:rsidP="00F43708">
      <w:pPr>
        <w:pStyle w:val="CLI"/>
      </w:pPr>
    </w:p>
    <w:p w14:paraId="6758C584" w14:textId="7C4DCB05" w:rsidR="00F43708" w:rsidRDefault="00F43708" w:rsidP="003941BD">
      <w:pPr>
        <w:pStyle w:val="CLIHeading"/>
      </w:pPr>
      <w:r>
        <w:t>Check the time based profile.</w:t>
      </w:r>
    </w:p>
    <w:p w14:paraId="539E55C8" w14:textId="77777777" w:rsidR="00F43708" w:rsidRDefault="00F43708" w:rsidP="00F43708">
      <w:pPr>
        <w:pStyle w:val="CLI"/>
      </w:pPr>
    </w:p>
    <w:p w14:paraId="15C8970A" w14:textId="0F91E4E0" w:rsidR="00F43708" w:rsidRDefault="00F43708" w:rsidP="00F43708">
      <w:pPr>
        <w:pStyle w:val="CLI"/>
      </w:pPr>
      <w:r>
        <w:t>IAP</w:t>
      </w:r>
      <w:r>
        <w:t xml:space="preserve"># show time-range </w:t>
      </w:r>
    </w:p>
    <w:p w14:paraId="4B5721E4" w14:textId="77777777" w:rsidR="00F43708" w:rsidRDefault="00F43708" w:rsidP="00F43708">
      <w:pPr>
        <w:pStyle w:val="CLI"/>
      </w:pPr>
    </w:p>
    <w:p w14:paraId="68BBF7B3" w14:textId="77777777" w:rsidR="00F43708" w:rsidRDefault="00F43708" w:rsidP="00F43708">
      <w:pPr>
        <w:pStyle w:val="CLI"/>
      </w:pPr>
      <w:r>
        <w:t xml:space="preserve">Current Time     </w:t>
      </w:r>
      <w:proofErr w:type="gramStart"/>
      <w:r>
        <w:t>:2016</w:t>
      </w:r>
      <w:proofErr w:type="gramEnd"/>
      <w:r>
        <w:t>-07-25 17:11:30</w:t>
      </w:r>
    </w:p>
    <w:p w14:paraId="0E1A7FFF" w14:textId="77777777" w:rsidR="00F43708" w:rsidRDefault="00F43708" w:rsidP="00F43708">
      <w:pPr>
        <w:pStyle w:val="CLI"/>
      </w:pPr>
      <w:r>
        <w:t>Time Range Summary</w:t>
      </w:r>
    </w:p>
    <w:p w14:paraId="29AD17AE" w14:textId="77777777" w:rsidR="00F43708" w:rsidRDefault="00F43708" w:rsidP="00F43708">
      <w:pPr>
        <w:pStyle w:val="CLI"/>
      </w:pPr>
      <w:r>
        <w:t>------------------</w:t>
      </w:r>
    </w:p>
    <w:p w14:paraId="707230F8" w14:textId="77777777" w:rsidR="00F43708" w:rsidRDefault="00F43708" w:rsidP="00F43708">
      <w:pPr>
        <w:pStyle w:val="CLI"/>
      </w:pPr>
      <w:r>
        <w:t xml:space="preserve">Profile </w:t>
      </w:r>
      <w:proofErr w:type="gramStart"/>
      <w:r>
        <w:t>Name  Type</w:t>
      </w:r>
      <w:proofErr w:type="gramEnd"/>
      <w:r>
        <w:t xml:space="preserve">      Start Day  Start Time  End Day  End Time  Valid</w:t>
      </w:r>
    </w:p>
    <w:p w14:paraId="67CD943A" w14:textId="77777777" w:rsidR="00F43708" w:rsidRDefault="00F43708" w:rsidP="00F43708">
      <w:pPr>
        <w:pStyle w:val="CLI"/>
      </w:pPr>
      <w:r>
        <w:t>------------  ----      ---------  ----------  -------  --------  -----</w:t>
      </w:r>
    </w:p>
    <w:p w14:paraId="32969B97" w14:textId="54BC51E8" w:rsidR="00F43708" w:rsidRDefault="00F43708" w:rsidP="00F43708">
      <w:pPr>
        <w:pStyle w:val="CLI"/>
      </w:pPr>
      <w:proofErr w:type="gramStart"/>
      <w:r>
        <w:t>test</w:t>
      </w:r>
      <w:proofErr w:type="gramEnd"/>
      <w:r>
        <w:t xml:space="preserve">          Periodic  weekday    07:00       -        18:00     Yes</w:t>
      </w:r>
    </w:p>
    <w:p w14:paraId="4F727833" w14:textId="77777777" w:rsidR="00F43708" w:rsidRDefault="00F43708" w:rsidP="00F43708">
      <w:pPr>
        <w:pStyle w:val="CLI"/>
      </w:pPr>
    </w:p>
    <w:p w14:paraId="6D6FCE29" w14:textId="7E793A72" w:rsidR="00F43708" w:rsidRDefault="00F43708" w:rsidP="003941BD">
      <w:pPr>
        <w:pStyle w:val="CLIHeading"/>
      </w:pPr>
      <w:r>
        <w:lastRenderedPageBreak/>
        <w:t>Notice the Valid field is set to “</w:t>
      </w:r>
      <w:r w:rsidRPr="00F43708">
        <w:t>Yes</w:t>
      </w:r>
      <w:r>
        <w:t>”. That means</w:t>
      </w:r>
      <w:r w:rsidR="003941BD">
        <w:t xml:space="preserve"> the profile is currently into action, and has enabled the SSID.</w:t>
      </w:r>
    </w:p>
    <w:p w14:paraId="64B42156" w14:textId="77777777" w:rsidR="00F43708" w:rsidRDefault="00F43708" w:rsidP="00F43708">
      <w:pPr>
        <w:pStyle w:val="CLI"/>
      </w:pPr>
    </w:p>
    <w:p w14:paraId="4601D92D" w14:textId="6BDEFD9B" w:rsidR="00F43708" w:rsidRDefault="00F43708" w:rsidP="00F43708">
      <w:pPr>
        <w:pStyle w:val="CLI"/>
      </w:pPr>
      <w:r>
        <w:t>IAP</w:t>
      </w:r>
      <w:r>
        <w:t xml:space="preserve"># show time-profile </w:t>
      </w:r>
    </w:p>
    <w:p w14:paraId="4FF561CC" w14:textId="77777777" w:rsidR="00F43708" w:rsidRDefault="00F43708" w:rsidP="00F43708">
      <w:pPr>
        <w:pStyle w:val="CLI"/>
      </w:pPr>
    </w:p>
    <w:p w14:paraId="13B5BB3C" w14:textId="77777777" w:rsidR="00F43708" w:rsidRDefault="00F43708" w:rsidP="00F43708">
      <w:pPr>
        <w:pStyle w:val="CLI"/>
      </w:pPr>
      <w:r>
        <w:t>Time Range SSID Profile</w:t>
      </w:r>
    </w:p>
    <w:p w14:paraId="3DDCA465" w14:textId="77777777" w:rsidR="00F43708" w:rsidRDefault="00F43708" w:rsidP="00F43708">
      <w:pPr>
        <w:pStyle w:val="CLI"/>
      </w:pPr>
      <w:r>
        <w:t>-----------------------</w:t>
      </w:r>
    </w:p>
    <w:p w14:paraId="549B87FD" w14:textId="77777777" w:rsidR="00F43708" w:rsidRDefault="00F43708" w:rsidP="00F43708">
      <w:pPr>
        <w:pStyle w:val="CLI"/>
      </w:pPr>
      <w:r>
        <w:t xml:space="preserve">Time Profile </w:t>
      </w:r>
      <w:proofErr w:type="gramStart"/>
      <w:r>
        <w:t>Name  SSID</w:t>
      </w:r>
      <w:proofErr w:type="gramEnd"/>
      <w:r>
        <w:t xml:space="preserve"> profile Name  Enable/Disable</w:t>
      </w:r>
    </w:p>
    <w:p w14:paraId="6DBCD1D2" w14:textId="77777777" w:rsidR="00F43708" w:rsidRDefault="00F43708" w:rsidP="00F43708">
      <w:pPr>
        <w:pStyle w:val="CLI"/>
      </w:pPr>
      <w:r>
        <w:t>-----------------  -----------------  --------------</w:t>
      </w:r>
    </w:p>
    <w:p w14:paraId="757A2041" w14:textId="7FCA481E" w:rsidR="00F43708" w:rsidRDefault="00F43708" w:rsidP="00F43708">
      <w:pPr>
        <w:pStyle w:val="CLI"/>
      </w:pPr>
      <w:proofErr w:type="gramStart"/>
      <w:r>
        <w:t>test</w:t>
      </w:r>
      <w:proofErr w:type="gramEnd"/>
      <w:r>
        <w:t xml:space="preserve">               vmann-iap5         Enable</w:t>
      </w:r>
    </w:p>
    <w:p w14:paraId="0BC41F61" w14:textId="77777777" w:rsidR="003941BD" w:rsidRDefault="003941BD" w:rsidP="00F43708">
      <w:pPr>
        <w:pStyle w:val="CLI"/>
      </w:pPr>
    </w:p>
    <w:p w14:paraId="26BAADD4" w14:textId="2CA08654" w:rsidR="003941BD" w:rsidRDefault="003941BD" w:rsidP="003941BD">
      <w:pPr>
        <w:pStyle w:val="CLIHeading"/>
      </w:pPr>
      <w:r>
        <w:t>This command shows the SSID to time profile mapping and action behavior, enable/disable.</w:t>
      </w:r>
    </w:p>
    <w:p w14:paraId="254E1271" w14:textId="3BBCCCB5" w:rsidR="003941BD" w:rsidRDefault="003941BD" w:rsidP="003941BD">
      <w:pPr>
        <w:pStyle w:val="CLIHeading"/>
      </w:pPr>
      <w:r>
        <w:t>Change the time to any time past 18:00.</w:t>
      </w:r>
    </w:p>
    <w:p w14:paraId="4609AFA2" w14:textId="33FD4F16" w:rsidR="003941BD" w:rsidRDefault="003941BD" w:rsidP="003941BD">
      <w:pPr>
        <w:pStyle w:val="CLI"/>
      </w:pPr>
      <w:r>
        <w:t>IAP</w:t>
      </w:r>
      <w:r>
        <w:t xml:space="preserve"># clock set 2016 07 25 19 01 00 </w:t>
      </w:r>
    </w:p>
    <w:p w14:paraId="35DFD25E" w14:textId="46D56114" w:rsidR="003941BD" w:rsidRDefault="003941BD" w:rsidP="003941BD">
      <w:pPr>
        <w:pStyle w:val="CLI"/>
      </w:pPr>
      <w:r>
        <w:t>IAP</w:t>
      </w:r>
      <w:r>
        <w:t xml:space="preserve"> </w:t>
      </w:r>
      <w:r>
        <w:t># show clock</w:t>
      </w:r>
    </w:p>
    <w:p w14:paraId="669623BB" w14:textId="77777777" w:rsidR="003941BD" w:rsidRDefault="003941BD" w:rsidP="003941BD">
      <w:pPr>
        <w:pStyle w:val="CLI"/>
      </w:pPr>
    </w:p>
    <w:p w14:paraId="28E5B6FE" w14:textId="77777777" w:rsidR="003941BD" w:rsidRDefault="003941BD" w:rsidP="003941BD">
      <w:pPr>
        <w:pStyle w:val="CLI"/>
      </w:pPr>
      <w:r>
        <w:t xml:space="preserve">Current Time     </w:t>
      </w:r>
      <w:proofErr w:type="gramStart"/>
      <w:r>
        <w:t>:2016</w:t>
      </w:r>
      <w:proofErr w:type="gramEnd"/>
      <w:r>
        <w:t>-07-25 19:01:02</w:t>
      </w:r>
    </w:p>
    <w:p w14:paraId="02FA210C" w14:textId="77777777" w:rsidR="003941BD" w:rsidRDefault="003941BD" w:rsidP="003941BD">
      <w:pPr>
        <w:pStyle w:val="CLI"/>
      </w:pPr>
    </w:p>
    <w:p w14:paraId="313B64C7" w14:textId="4E95E5AF" w:rsidR="003941BD" w:rsidRDefault="003941BD" w:rsidP="003941BD">
      <w:pPr>
        <w:pStyle w:val="CLIHeading"/>
      </w:pPr>
      <w:r>
        <w:t>Check SSID broadcasted.</w:t>
      </w:r>
    </w:p>
    <w:p w14:paraId="57F1F7C8" w14:textId="517283E9" w:rsidR="003941BD" w:rsidRDefault="003941BD" w:rsidP="003941BD">
      <w:pPr>
        <w:pStyle w:val="CLI"/>
      </w:pPr>
      <w:r>
        <w:t xml:space="preserve">IAP# show </w:t>
      </w:r>
      <w:proofErr w:type="spellStart"/>
      <w:proofErr w:type="gramStart"/>
      <w:r>
        <w:t>ap</w:t>
      </w:r>
      <w:proofErr w:type="spellEnd"/>
      <w:proofErr w:type="gramEnd"/>
      <w:r>
        <w:t xml:space="preserve"> </w:t>
      </w:r>
      <w:proofErr w:type="spellStart"/>
      <w:r>
        <w:t>bss</w:t>
      </w:r>
      <w:proofErr w:type="spellEnd"/>
      <w:r>
        <w:t xml:space="preserve">-table </w:t>
      </w:r>
    </w:p>
    <w:p w14:paraId="78BB94AF" w14:textId="77777777" w:rsidR="003941BD" w:rsidRDefault="003941BD" w:rsidP="003941BD">
      <w:pPr>
        <w:pStyle w:val="CLI"/>
      </w:pPr>
    </w:p>
    <w:p w14:paraId="4F440665" w14:textId="77777777" w:rsidR="003941BD" w:rsidRDefault="003941BD" w:rsidP="003941BD">
      <w:pPr>
        <w:pStyle w:val="CLI"/>
      </w:pPr>
      <w:r>
        <w:t>Aruba AP BSS Table</w:t>
      </w:r>
    </w:p>
    <w:p w14:paraId="7FB61E3D" w14:textId="77777777" w:rsidR="003941BD" w:rsidRDefault="003941BD" w:rsidP="003941BD">
      <w:pPr>
        <w:pStyle w:val="CLI"/>
      </w:pPr>
      <w:r>
        <w:t>------------------</w:t>
      </w:r>
    </w:p>
    <w:p w14:paraId="08B30A4B" w14:textId="77777777" w:rsidR="003941BD" w:rsidRDefault="003941BD" w:rsidP="003941BD">
      <w:pPr>
        <w:pStyle w:val="CLI"/>
      </w:pPr>
      <w:proofErr w:type="spellStart"/>
      <w:r>
        <w:t>bss</w:t>
      </w:r>
      <w:proofErr w:type="spellEnd"/>
      <w:r>
        <w:t xml:space="preserve">  </w:t>
      </w:r>
      <w:proofErr w:type="spellStart"/>
      <w:r>
        <w:t>ess</w:t>
      </w:r>
      <w:proofErr w:type="spellEnd"/>
      <w:r>
        <w:t xml:space="preserve">  port  </w:t>
      </w:r>
      <w:proofErr w:type="spellStart"/>
      <w:r>
        <w:t>ip</w:t>
      </w:r>
      <w:proofErr w:type="spellEnd"/>
      <w:r>
        <w:t xml:space="preserve">  </w:t>
      </w:r>
      <w:proofErr w:type="spellStart"/>
      <w:r>
        <w:t>phy</w:t>
      </w:r>
      <w:proofErr w:type="spellEnd"/>
      <w:r>
        <w:t xml:space="preserve">  type  </w:t>
      </w:r>
      <w:proofErr w:type="spellStart"/>
      <w:r>
        <w:t>ch</w:t>
      </w:r>
      <w:proofErr w:type="spellEnd"/>
      <w:r>
        <w:t xml:space="preserve">/EIRP/max-EIRP  cur-cl  </w:t>
      </w:r>
      <w:proofErr w:type="spellStart"/>
      <w:r>
        <w:t>ap</w:t>
      </w:r>
      <w:proofErr w:type="spellEnd"/>
      <w:r>
        <w:t xml:space="preserve"> name  in-t(s)  tot-t</w:t>
      </w:r>
    </w:p>
    <w:p w14:paraId="579E83BC" w14:textId="77777777" w:rsidR="003941BD" w:rsidRDefault="003941BD" w:rsidP="003941BD">
      <w:pPr>
        <w:pStyle w:val="CLI"/>
      </w:pPr>
      <w:r>
        <w:t>---  ---  ----  --  ---  ----  ----------------  ------  -------  -------  -----</w:t>
      </w:r>
    </w:p>
    <w:p w14:paraId="7730AEBE" w14:textId="77777777" w:rsidR="003941BD" w:rsidRDefault="003941BD" w:rsidP="003941BD">
      <w:pPr>
        <w:pStyle w:val="CLI"/>
      </w:pPr>
    </w:p>
    <w:p w14:paraId="21AC9AFF" w14:textId="77777777" w:rsidR="003941BD" w:rsidRDefault="003941BD" w:rsidP="003941BD">
      <w:pPr>
        <w:pStyle w:val="CLI"/>
      </w:pPr>
      <w:r>
        <w:t>Channel followed by "*" indicates channel selected due to unsupported configured channel.</w:t>
      </w:r>
    </w:p>
    <w:p w14:paraId="75C2F8BB" w14:textId="77777777" w:rsidR="003941BD" w:rsidRDefault="003941BD" w:rsidP="003941BD">
      <w:pPr>
        <w:pStyle w:val="CLI"/>
      </w:pPr>
      <w:r>
        <w:t>"Spectrum" followed by "^" indicates Local Spectrum Override in effect.</w:t>
      </w:r>
    </w:p>
    <w:p w14:paraId="53CD24CE" w14:textId="77777777" w:rsidR="003941BD" w:rsidRDefault="003941BD" w:rsidP="003941BD">
      <w:pPr>
        <w:pStyle w:val="CLI"/>
      </w:pPr>
    </w:p>
    <w:p w14:paraId="0009CAE2" w14:textId="77777777" w:rsidR="003941BD" w:rsidRDefault="003941BD" w:rsidP="003941BD">
      <w:pPr>
        <w:pStyle w:val="CLI"/>
      </w:pPr>
      <w:proofErr w:type="spellStart"/>
      <w:r>
        <w:t>Num</w:t>
      </w:r>
      <w:proofErr w:type="spellEnd"/>
      <w:r>
        <w:t xml:space="preserve"> APs</w:t>
      </w:r>
      <w:proofErr w:type="gramStart"/>
      <w:r>
        <w:t>:0</w:t>
      </w:r>
      <w:proofErr w:type="gramEnd"/>
    </w:p>
    <w:p w14:paraId="12B8DDA0" w14:textId="77777777" w:rsidR="003941BD" w:rsidRDefault="003941BD" w:rsidP="003941BD">
      <w:pPr>
        <w:pStyle w:val="CLI"/>
      </w:pPr>
      <w:proofErr w:type="spellStart"/>
      <w:r>
        <w:t>Num</w:t>
      </w:r>
      <w:proofErr w:type="spellEnd"/>
      <w:r>
        <w:t xml:space="preserve"> Associations</w:t>
      </w:r>
      <w:proofErr w:type="gramStart"/>
      <w:r>
        <w:t>:0</w:t>
      </w:r>
      <w:proofErr w:type="gramEnd"/>
    </w:p>
    <w:p w14:paraId="20B7E45E" w14:textId="77777777" w:rsidR="003941BD" w:rsidRDefault="003941BD" w:rsidP="003941BD">
      <w:pPr>
        <w:pStyle w:val="CLI"/>
      </w:pPr>
    </w:p>
    <w:p w14:paraId="49C0A3C5" w14:textId="02CFD2D6" w:rsidR="003941BD" w:rsidRDefault="003941BD" w:rsidP="003941BD">
      <w:pPr>
        <w:pStyle w:val="CLIHeading"/>
      </w:pPr>
      <w:r>
        <w:t>Check valid field in time range.</w:t>
      </w:r>
    </w:p>
    <w:p w14:paraId="7E57A131" w14:textId="77777777" w:rsidR="003941BD" w:rsidRDefault="003941BD" w:rsidP="003941BD">
      <w:pPr>
        <w:pStyle w:val="CLI"/>
      </w:pPr>
    </w:p>
    <w:p w14:paraId="591B0C55" w14:textId="02D7828C" w:rsidR="003941BD" w:rsidRDefault="003941BD" w:rsidP="003941BD">
      <w:pPr>
        <w:pStyle w:val="CLI"/>
      </w:pPr>
      <w:r>
        <w:t xml:space="preserve">IAP# show time-range   </w:t>
      </w:r>
    </w:p>
    <w:p w14:paraId="7DB4EBC4" w14:textId="77777777" w:rsidR="003941BD" w:rsidRDefault="003941BD" w:rsidP="003941BD">
      <w:pPr>
        <w:pStyle w:val="CLI"/>
      </w:pPr>
    </w:p>
    <w:p w14:paraId="20C5B27E" w14:textId="77777777" w:rsidR="003941BD" w:rsidRDefault="003941BD" w:rsidP="003941BD">
      <w:pPr>
        <w:pStyle w:val="CLI"/>
      </w:pPr>
      <w:r>
        <w:t xml:space="preserve">Current Time     </w:t>
      </w:r>
      <w:proofErr w:type="gramStart"/>
      <w:r>
        <w:t>:2016</w:t>
      </w:r>
      <w:proofErr w:type="gramEnd"/>
      <w:r>
        <w:t>-07-25 19:01:27</w:t>
      </w:r>
    </w:p>
    <w:p w14:paraId="5B5D6204" w14:textId="77777777" w:rsidR="003941BD" w:rsidRDefault="003941BD" w:rsidP="003941BD">
      <w:pPr>
        <w:pStyle w:val="CLI"/>
      </w:pPr>
      <w:r>
        <w:t>Time Range Summary</w:t>
      </w:r>
    </w:p>
    <w:p w14:paraId="28860FEB" w14:textId="77777777" w:rsidR="003941BD" w:rsidRDefault="003941BD" w:rsidP="003941BD">
      <w:pPr>
        <w:pStyle w:val="CLI"/>
      </w:pPr>
      <w:r>
        <w:t>------------------</w:t>
      </w:r>
    </w:p>
    <w:p w14:paraId="3A1D6364" w14:textId="77777777" w:rsidR="003941BD" w:rsidRDefault="003941BD" w:rsidP="003941BD">
      <w:pPr>
        <w:pStyle w:val="CLI"/>
      </w:pPr>
      <w:r>
        <w:t xml:space="preserve">Profile </w:t>
      </w:r>
      <w:proofErr w:type="gramStart"/>
      <w:r>
        <w:t>Name  Type</w:t>
      </w:r>
      <w:proofErr w:type="gramEnd"/>
      <w:r>
        <w:t xml:space="preserve">      Start Day  Start Time  End Day  End Time  Valid</w:t>
      </w:r>
    </w:p>
    <w:p w14:paraId="147AD5F0" w14:textId="77777777" w:rsidR="003941BD" w:rsidRDefault="003941BD" w:rsidP="003941BD">
      <w:pPr>
        <w:pStyle w:val="CLI"/>
      </w:pPr>
      <w:r>
        <w:t>------------  ----      ---------  ----------  -------  --------  -----</w:t>
      </w:r>
    </w:p>
    <w:p w14:paraId="6E0F4892" w14:textId="5C116B79" w:rsidR="003941BD" w:rsidRDefault="003941BD" w:rsidP="00F43708">
      <w:pPr>
        <w:pStyle w:val="CLI"/>
      </w:pPr>
      <w:proofErr w:type="gramStart"/>
      <w:r>
        <w:t>test</w:t>
      </w:r>
      <w:proofErr w:type="gramEnd"/>
      <w:r>
        <w:t xml:space="preserve">          Periodic  weekday    07:00       -        18:00     </w:t>
      </w:r>
      <w:r w:rsidRPr="003941BD">
        <w:rPr>
          <w:b/>
        </w:rPr>
        <w:t>No</w:t>
      </w:r>
    </w:p>
    <w:p w14:paraId="5B600199" w14:textId="0D2A2E77" w:rsidR="003941BD" w:rsidRDefault="003941BD" w:rsidP="003941BD">
      <w:pPr>
        <w:pStyle w:val="Heading1"/>
      </w:pPr>
      <w:r>
        <w:t>Conclusion</w:t>
      </w:r>
    </w:p>
    <w:p w14:paraId="2354E823" w14:textId="148E7554" w:rsidR="003941BD" w:rsidRPr="003941BD" w:rsidRDefault="003941BD" w:rsidP="003941BD">
      <w:pPr>
        <w:pStyle w:val="Body"/>
        <w:rPr>
          <w:lang w:eastAsia="en-US"/>
        </w:rPr>
      </w:pPr>
      <w:r>
        <w:rPr>
          <w:lang w:eastAsia="en-US"/>
        </w:rPr>
        <w:t xml:space="preserve">4.2.1.0 </w:t>
      </w:r>
      <w:proofErr w:type="gramStart"/>
      <w:r>
        <w:rPr>
          <w:lang w:eastAsia="en-US"/>
        </w:rPr>
        <w:t>onwards</w:t>
      </w:r>
      <w:proofErr w:type="gramEnd"/>
      <w:r>
        <w:rPr>
          <w:lang w:eastAsia="en-US"/>
        </w:rPr>
        <w:t xml:space="preserve"> one does not AMP templates for time based SSIDs, and IAP natively can support it. Remember that </w:t>
      </w:r>
      <w:r w:rsidR="00362977">
        <w:rPr>
          <w:lang w:eastAsia="en-US"/>
        </w:rPr>
        <w:t>default setting of SSID is important, as time based profile’s behavior is on top of it.</w:t>
      </w:r>
      <w:bookmarkStart w:id="0" w:name="_GoBack"/>
      <w:bookmarkEnd w:id="0"/>
    </w:p>
    <w:sectPr w:rsidR="003941BD" w:rsidRPr="003941BD" w:rsidSect="00BD19A3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2240" w:h="15840" w:code="1"/>
      <w:pgMar w:top="504" w:right="720" w:bottom="1080" w:left="720" w:header="288" w:footer="5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E42C7" w14:textId="77777777" w:rsidR="00AC14A4" w:rsidRDefault="00AC14A4" w:rsidP="00DE47B4">
      <w:r>
        <w:separator/>
      </w:r>
    </w:p>
    <w:p w14:paraId="78C4A9BA" w14:textId="77777777" w:rsidR="00AC14A4" w:rsidRDefault="00AC14A4" w:rsidP="00DE47B4"/>
    <w:p w14:paraId="2BB031D1" w14:textId="77777777" w:rsidR="00AC14A4" w:rsidRDefault="00AC14A4" w:rsidP="00DE47B4"/>
  </w:endnote>
  <w:endnote w:type="continuationSeparator" w:id="0">
    <w:p w14:paraId="7829D3BC" w14:textId="77777777" w:rsidR="00AC14A4" w:rsidRDefault="00AC14A4" w:rsidP="00DE47B4">
      <w:r>
        <w:continuationSeparator/>
      </w:r>
    </w:p>
    <w:p w14:paraId="77ACD3F2" w14:textId="77777777" w:rsidR="00AC14A4" w:rsidRDefault="00AC14A4" w:rsidP="00DE47B4"/>
    <w:p w14:paraId="3C4BE679" w14:textId="77777777" w:rsidR="00AC14A4" w:rsidRDefault="00AC14A4" w:rsidP="00DE47B4"/>
  </w:endnote>
  <w:endnote w:type="continuationNotice" w:id="1">
    <w:p w14:paraId="065C8815" w14:textId="77777777" w:rsidR="00AC14A4" w:rsidRDefault="00AC14A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NeueLT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Neue Light">
    <w:charset w:val="00"/>
    <w:family w:val="auto"/>
    <w:pitch w:val="variable"/>
    <w:sig w:usb0="80000067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 Century Std Book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03893" w14:textId="1DE0A9D7" w:rsidR="00C52D2A" w:rsidRPr="007D457C" w:rsidRDefault="00C52D2A" w:rsidP="00205806">
    <w:pPr>
      <w:pStyle w:val="VRDFooter"/>
    </w:pPr>
    <w:r>
      <w:rPr>
        <w:noProof/>
        <w:color w:val="FF9900"/>
        <w:lang w:eastAsia="en-US"/>
      </w:rPr>
      <mc:AlternateContent>
        <mc:Choice Requires="wps">
          <w:drawing>
            <wp:anchor distT="4294967292" distB="4294967292" distL="114300" distR="114300" simplePos="0" relativeHeight="251656704" behindDoc="0" locked="0" layoutInCell="1" allowOverlap="1" wp14:anchorId="6D578E74" wp14:editId="37F3C53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886575" cy="0"/>
              <wp:effectExtent l="0" t="0" r="28575" b="19050"/>
              <wp:wrapSquare wrapText="bothSides"/>
              <wp:docPr id="10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B7E9F9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0" to="54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">
              <w10:wrap type="square"/>
            </v:line>
          </w:pict>
        </mc:Fallback>
      </mc:AlternateContent>
    </w:r>
    <w:r w:rsidRPr="00177056">
      <w:rPr>
        <w:color w:val="FF9900"/>
      </w:rPr>
      <w:fldChar w:fldCharType="begin"/>
    </w:r>
    <w:r w:rsidRPr="00177056">
      <w:rPr>
        <w:color w:val="FF9900"/>
      </w:rPr>
      <w:instrText xml:space="preserve"> PAGE </w:instrText>
    </w:r>
    <w:r w:rsidRPr="00177056">
      <w:rPr>
        <w:color w:val="FF9900"/>
      </w:rPr>
      <w:fldChar w:fldCharType="separate"/>
    </w:r>
    <w:r>
      <w:rPr>
        <w:noProof/>
        <w:color w:val="FF9900"/>
      </w:rPr>
      <w:t>4</w:t>
    </w:r>
    <w:r w:rsidRPr="00177056">
      <w:rPr>
        <w:color w:val="FF9900"/>
      </w:rPr>
      <w:fldChar w:fldCharType="end"/>
    </w:r>
    <w:r w:rsidRPr="00177056">
      <w:rPr>
        <w:color w:val="FF9900"/>
      </w:rPr>
      <w:t xml:space="preserve"> </w:t>
    </w:r>
    <w:r>
      <w:rPr>
        <w:color w:val="FF9900"/>
      </w:rPr>
      <w:tab/>
    </w:r>
    <w:r w:rsidRPr="00C914D9">
      <w:rPr>
        <w:color w:val="FF9900"/>
      </w:rPr>
      <w:t xml:space="preserve">[Doc </w:t>
    </w:r>
    <w:r>
      <w:rPr>
        <w:color w:val="FF9900"/>
      </w:rPr>
      <w:t>Title</w:t>
    </w:r>
    <w:proofErr w:type="gramStart"/>
    <w:r w:rsidRPr="00C914D9">
      <w:rPr>
        <w:color w:val="FF9900"/>
      </w:rPr>
      <w:t>]</w:t>
    </w:r>
    <w:r>
      <w:rPr>
        <w:color w:val="FF9900"/>
      </w:rPr>
      <w:t xml:space="preserve"> </w:t>
    </w:r>
    <w:r>
      <w:t xml:space="preserve"> |</w:t>
    </w:r>
    <w:proofErr w:type="gramEnd"/>
    <w:r>
      <w:t xml:space="preserve">  Solutions Guide</w:t>
    </w:r>
  </w:p>
  <w:p w14:paraId="7C4724C8" w14:textId="77777777" w:rsidR="00C52D2A" w:rsidRDefault="00C52D2A" w:rsidP="00DE47B4"/>
  <w:p w14:paraId="505B1480" w14:textId="77777777" w:rsidR="00C52D2A" w:rsidRDefault="00C52D2A" w:rsidP="00DE47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52253" w14:textId="77777777" w:rsidR="00C52D2A" w:rsidRPr="000157E4" w:rsidRDefault="00C52D2A" w:rsidP="00DE47B4">
    <w:pPr>
      <w:pStyle w:val="Footer"/>
      <w:rPr>
        <w:rFonts w:ascii="Helvetica" w:hAnsi="Helvetica"/>
        <w:sz w:val="16"/>
        <w:szCs w:val="16"/>
      </w:rPr>
    </w:pPr>
    <w:r w:rsidRPr="000157E4">
      <w:rPr>
        <w:rFonts w:ascii="Helvetica" w:hAnsi="Helvetica"/>
        <w:sz w:val="16"/>
        <w:szCs w:val="16"/>
      </w:rPr>
      <w:t>Aruba Networks, Inc.</w:t>
    </w:r>
    <w:r w:rsidRPr="000157E4">
      <w:rPr>
        <w:rFonts w:ascii="Helvetica" w:hAnsi="Helvetica"/>
        <w:color w:val="FF9900"/>
        <w:sz w:val="16"/>
        <w:szCs w:val="16"/>
      </w:rPr>
      <w:tab/>
    </w:r>
    <w:fldSimple w:instr=" STYLEREF  &quot;Heading 1&quot;  \* MERGEFORMAT ">
      <w:r w:rsidR="00362977" w:rsidRPr="00362977">
        <w:rPr>
          <w:b/>
          <w:bCs/>
          <w:noProof/>
        </w:rPr>
        <w:t>Conclusion</w:t>
      </w:r>
    </w:fldSimple>
    <w:r w:rsidRPr="00C63DE8">
      <w:rPr>
        <w:rFonts w:ascii="Helvetica" w:hAnsi="Helvetica"/>
        <w:sz w:val="16"/>
        <w:szCs w:val="16"/>
      </w:rPr>
      <w:t xml:space="preserve"> </w:t>
    </w:r>
    <w:r w:rsidRPr="000157E4">
      <w:rPr>
        <w:rFonts w:ascii="Helvetica" w:hAnsi="Helvetica"/>
        <w:color w:val="262626" w:themeColor="text1" w:themeTint="D9"/>
        <w:sz w:val="16"/>
        <w:szCs w:val="16"/>
      </w:rPr>
      <w:t xml:space="preserve"> </w:t>
    </w:r>
    <w:r w:rsidRPr="000157E4">
      <w:rPr>
        <w:rFonts w:ascii="Helvetica" w:hAnsi="Helvetica"/>
        <w:color w:val="FF9900"/>
        <w:sz w:val="16"/>
        <w:szCs w:val="16"/>
      </w:rPr>
      <w:t xml:space="preserve"> </w:t>
    </w:r>
    <w:r w:rsidRPr="000157E4">
      <w:rPr>
        <w:rFonts w:ascii="Helvetica" w:hAnsi="Helvetica"/>
        <w:color w:val="365F91" w:themeColor="accent1" w:themeShade="BF"/>
        <w:sz w:val="16"/>
        <w:szCs w:val="16"/>
      </w:rPr>
      <w:t>|</w:t>
    </w:r>
    <w:r w:rsidRPr="000157E4">
      <w:rPr>
        <w:rFonts w:ascii="Helvetica" w:hAnsi="Helvetica"/>
        <w:color w:val="F8981E"/>
        <w:sz w:val="16"/>
        <w:szCs w:val="16"/>
      </w:rPr>
      <w:t xml:space="preserve"> </w:t>
    </w:r>
    <w:r w:rsidRPr="000157E4">
      <w:rPr>
        <w:rFonts w:ascii="Helvetica" w:hAnsi="Helvetica"/>
        <w:color w:val="FF9900"/>
        <w:sz w:val="16"/>
        <w:szCs w:val="16"/>
      </w:rPr>
      <w:t xml:space="preserve">  </w:t>
    </w:r>
    <w:r w:rsidRPr="000157E4">
      <w:rPr>
        <w:rFonts w:ascii="Helvetica" w:hAnsi="Helvetica"/>
        <w:color w:val="262626" w:themeColor="text1" w:themeTint="D9"/>
        <w:sz w:val="16"/>
        <w:szCs w:val="16"/>
      </w:rPr>
      <w:fldChar w:fldCharType="begin"/>
    </w:r>
    <w:r w:rsidRPr="000157E4">
      <w:rPr>
        <w:rFonts w:ascii="Helvetica" w:hAnsi="Helvetica"/>
        <w:color w:val="262626" w:themeColor="text1" w:themeTint="D9"/>
        <w:sz w:val="16"/>
        <w:szCs w:val="16"/>
      </w:rPr>
      <w:instrText xml:space="preserve"> PAGE </w:instrText>
    </w:r>
    <w:r w:rsidRPr="000157E4">
      <w:rPr>
        <w:rFonts w:ascii="Helvetica" w:hAnsi="Helvetica"/>
        <w:color w:val="262626" w:themeColor="text1" w:themeTint="D9"/>
        <w:sz w:val="16"/>
        <w:szCs w:val="16"/>
      </w:rPr>
      <w:fldChar w:fldCharType="separate"/>
    </w:r>
    <w:r w:rsidR="00362977">
      <w:rPr>
        <w:rFonts w:ascii="Helvetica" w:hAnsi="Helvetica"/>
        <w:noProof/>
        <w:color w:val="262626" w:themeColor="text1" w:themeTint="D9"/>
        <w:sz w:val="16"/>
        <w:szCs w:val="16"/>
      </w:rPr>
      <w:t>4</w:t>
    </w:r>
    <w:r w:rsidRPr="000157E4">
      <w:rPr>
        <w:rFonts w:ascii="Helvetica" w:hAnsi="Helvetica"/>
        <w:color w:val="262626" w:themeColor="text1" w:themeTint="D9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87239" w14:textId="3895FD08" w:rsidR="00C52D2A" w:rsidRDefault="00C52D2A" w:rsidP="00775E2C">
    <w:pPr>
      <w:pStyle w:val="VRDFooter"/>
      <w:tabs>
        <w:tab w:val="clear" w:pos="10800"/>
        <w:tab w:val="left" w:pos="1500"/>
      </w:tabs>
    </w:pPr>
    <w:r>
      <w:rPr>
        <w:noProof/>
        <w:color w:val="5F9BAF"/>
        <w:lang w:eastAsia="en-US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5300DD4B" wp14:editId="028B645D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886575" cy="0"/>
              <wp:effectExtent l="0" t="0" r="28575" b="19050"/>
              <wp:wrapSquare wrapText="bothSides"/>
              <wp:docPr id="8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AF6FC" id="Line 5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0" to="54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">
              <w10:wrap type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DAC2E" w14:textId="77777777" w:rsidR="00AC14A4" w:rsidRDefault="00AC14A4" w:rsidP="00DE47B4">
      <w:r>
        <w:separator/>
      </w:r>
    </w:p>
    <w:p w14:paraId="17632E0A" w14:textId="77777777" w:rsidR="00AC14A4" w:rsidRDefault="00AC14A4" w:rsidP="00DE47B4"/>
    <w:p w14:paraId="52E9FA7E" w14:textId="77777777" w:rsidR="00AC14A4" w:rsidRDefault="00AC14A4" w:rsidP="00DE47B4"/>
  </w:footnote>
  <w:footnote w:type="continuationSeparator" w:id="0">
    <w:p w14:paraId="084A367F" w14:textId="77777777" w:rsidR="00AC14A4" w:rsidRDefault="00AC14A4" w:rsidP="00DE47B4">
      <w:r>
        <w:continuationSeparator/>
      </w:r>
    </w:p>
    <w:p w14:paraId="22195844" w14:textId="77777777" w:rsidR="00AC14A4" w:rsidRDefault="00AC14A4" w:rsidP="00DE47B4"/>
    <w:p w14:paraId="415BF009" w14:textId="77777777" w:rsidR="00AC14A4" w:rsidRDefault="00AC14A4" w:rsidP="00DE47B4"/>
  </w:footnote>
  <w:footnote w:type="continuationNotice" w:id="1">
    <w:p w14:paraId="4BB80004" w14:textId="77777777" w:rsidR="00AC14A4" w:rsidRDefault="00AC14A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42049" w14:textId="77777777" w:rsidR="00C52D2A" w:rsidRDefault="00C52D2A" w:rsidP="00B17F19">
    <w:pPr>
      <w:pStyle w:val="VRDDraftStamp"/>
    </w:pPr>
    <w:r>
      <w:t>[Doc Draft Stamp]</w:t>
    </w:r>
  </w:p>
  <w:p w14:paraId="5D178375" w14:textId="77777777" w:rsidR="00C52D2A" w:rsidRDefault="00C52D2A" w:rsidP="00DE47B4"/>
  <w:p w14:paraId="6A1B11EB" w14:textId="77777777" w:rsidR="00C52D2A" w:rsidRDefault="00C52D2A" w:rsidP="00DE47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7F71C" w14:textId="68A014CC" w:rsidR="00C52D2A" w:rsidRPr="000157E4" w:rsidRDefault="00C52D2A" w:rsidP="000157E4">
    <w:pPr>
      <w:pStyle w:val="Header"/>
      <w:rPr>
        <w:rFonts w:ascii="Helvetica" w:hAnsi="Helvetica"/>
        <w:b w:val="0"/>
        <w:sz w:val="16"/>
        <w:szCs w:val="16"/>
      </w:rPr>
    </w:pPr>
    <w:r>
      <w:rPr>
        <w:rFonts w:ascii="Helvetica" w:hAnsi="Helvetica"/>
        <w:b w:val="0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0015F8" wp14:editId="67ACBB73">
              <wp:simplePos x="0" y="0"/>
              <wp:positionH relativeFrom="column">
                <wp:posOffset>-17145</wp:posOffset>
              </wp:positionH>
              <wp:positionV relativeFrom="paragraph">
                <wp:posOffset>236220</wp:posOffset>
              </wp:positionV>
              <wp:extent cx="6962775" cy="635"/>
              <wp:effectExtent l="0" t="0" r="28575" b="37465"/>
              <wp:wrapNone/>
              <wp:docPr id="13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627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14C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35pt;margin-top:18.6pt;width:548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" strokecolor="black [3213]"/>
          </w:pict>
        </mc:Fallback>
      </mc:AlternateContent>
    </w:r>
    <w:r w:rsidRPr="00363971">
      <w:rPr>
        <w:rFonts w:ascii="Helvetica" w:hAnsi="Helvetica"/>
        <w:b w:val="0"/>
        <w:noProof/>
        <w:sz w:val="16"/>
        <w:szCs w:val="16"/>
      </w:rPr>
      <w:t>Aruba Instant</w:t>
    </w:r>
    <w:r w:rsidRPr="000157E4">
      <w:rPr>
        <w:rFonts w:ascii="Helvetica" w:hAnsi="Helvetica"/>
        <w:b w:val="0"/>
        <w:sz w:val="16"/>
        <w:szCs w:val="16"/>
      </w:rPr>
      <w:tab/>
    </w:r>
    <w:r w:rsidRPr="00086F14">
      <w:rPr>
        <w:rFonts w:ascii="Helvetica" w:hAnsi="Helvetica"/>
        <w:b w:val="0"/>
        <w:sz w:val="16"/>
        <w:szCs w:val="16"/>
      </w:rPr>
      <w:t>Validated Reference 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20EA14"/>
    <w:lvl w:ilvl="0">
      <w:start w:val="1"/>
      <w:numFmt w:val="decimal"/>
      <w:pStyle w:val="Step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F"/>
    <w:multiLevelType w:val="singleLevel"/>
    <w:tmpl w:val="EF60F0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8"/>
    <w:multiLevelType w:val="singleLevel"/>
    <w:tmpl w:val="8E84CF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70507C3"/>
    <w:multiLevelType w:val="hybridMultilevel"/>
    <w:tmpl w:val="7A7A4162"/>
    <w:lvl w:ilvl="0" w:tplc="E99809CE">
      <w:start w:val="1"/>
      <w:numFmt w:val="none"/>
      <w:pStyle w:val="TableNote"/>
      <w:lvlText w:val="Note:"/>
      <w:lvlJc w:val="left"/>
      <w:pPr>
        <w:tabs>
          <w:tab w:val="num" w:pos="576"/>
        </w:tabs>
        <w:ind w:left="0" w:firstLine="0"/>
      </w:pPr>
      <w:rPr>
        <w:rFonts w:ascii="HelveticaNeueLT Std" w:hAnsi="HelveticaNeueLT Std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F17407"/>
    <w:multiLevelType w:val="hybridMultilevel"/>
    <w:tmpl w:val="50E24D9E"/>
    <w:lvl w:ilvl="0" w:tplc="05144590">
      <w:start w:val="1"/>
      <w:numFmt w:val="none"/>
      <w:pStyle w:val="VRDCaution"/>
      <w:lvlText w:val="Caution!"/>
      <w:lvlJc w:val="left"/>
      <w:pPr>
        <w:tabs>
          <w:tab w:val="num" w:pos="576"/>
        </w:tabs>
        <w:ind w:left="0" w:firstLine="0"/>
      </w:pPr>
      <w:rPr>
        <w:rFonts w:hint="default"/>
        <w:b/>
        <w:bCs/>
        <w:i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35CA4"/>
    <w:multiLevelType w:val="hybridMultilevel"/>
    <w:tmpl w:val="317489C6"/>
    <w:lvl w:ilvl="0" w:tplc="F3500B5E">
      <w:start w:val="1"/>
      <w:numFmt w:val="none"/>
      <w:pStyle w:val="VRDWarning"/>
      <w:lvlText w:val="Warning!"/>
      <w:lvlJc w:val="left"/>
      <w:pPr>
        <w:tabs>
          <w:tab w:val="num" w:pos="576"/>
        </w:tabs>
        <w:ind w:left="0" w:firstLine="0"/>
      </w:pPr>
      <w:rPr>
        <w:rFonts w:hint="default"/>
        <w:b/>
        <w:i w:val="0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E663F"/>
    <w:multiLevelType w:val="hybridMultilevel"/>
    <w:tmpl w:val="407A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05B8A"/>
    <w:multiLevelType w:val="hybridMultilevel"/>
    <w:tmpl w:val="A2169992"/>
    <w:lvl w:ilvl="0" w:tplc="798EDA56">
      <w:start w:val="1"/>
      <w:numFmt w:val="decimal"/>
      <w:pStyle w:val="VRDnumberedbulle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C31F7"/>
    <w:multiLevelType w:val="hybridMultilevel"/>
    <w:tmpl w:val="19683180"/>
    <w:lvl w:ilvl="0" w:tplc="606C92D4">
      <w:start w:val="1"/>
      <w:numFmt w:val="bullet"/>
      <w:pStyle w:val="Table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9999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11FAF"/>
    <w:multiLevelType w:val="hybridMultilevel"/>
    <w:tmpl w:val="818C7D9A"/>
    <w:lvl w:ilvl="0" w:tplc="EBD86F3C">
      <w:start w:val="1"/>
      <w:numFmt w:val="none"/>
      <w:pStyle w:val="BodyNote"/>
      <w:lvlText w:val="Note:"/>
      <w:lvlJc w:val="left"/>
      <w:pPr>
        <w:tabs>
          <w:tab w:val="num" w:pos="576"/>
        </w:tabs>
        <w:ind w:left="0" w:firstLine="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EC5CC9"/>
    <w:multiLevelType w:val="hybridMultilevel"/>
    <w:tmpl w:val="A7EC8714"/>
    <w:lvl w:ilvl="0" w:tplc="AACA859A">
      <w:start w:val="1"/>
      <w:numFmt w:val="bullet"/>
      <w:pStyle w:val="VRDBullets2"/>
      <w:lvlText w:val=""/>
      <w:lvlJc w:val="left"/>
      <w:pPr>
        <w:ind w:left="2790" w:hanging="360"/>
      </w:pPr>
      <w:rPr>
        <w:rFonts w:ascii="Symbol" w:hAnsi="Symbol" w:hint="default"/>
        <w:color w:val="999999"/>
        <w:sz w:val="22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1">
    <w:nsid w:val="45DF43FA"/>
    <w:multiLevelType w:val="hybridMultilevel"/>
    <w:tmpl w:val="DCD67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33A64"/>
    <w:multiLevelType w:val="hybridMultilevel"/>
    <w:tmpl w:val="8840A398"/>
    <w:lvl w:ilvl="0" w:tplc="7264C846">
      <w:start w:val="1"/>
      <w:numFmt w:val="bullet"/>
      <w:pStyle w:val="VRDBullets"/>
      <w:lvlText w:val=""/>
      <w:lvlJc w:val="left"/>
      <w:pPr>
        <w:ind w:left="720" w:hanging="360"/>
      </w:pPr>
      <w:rPr>
        <w:rFonts w:ascii="Symbol" w:hAnsi="Symbol" w:hint="default"/>
        <w:color w:val="999999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57235"/>
    <w:multiLevelType w:val="hybridMultilevel"/>
    <w:tmpl w:val="D77A1068"/>
    <w:lvl w:ilvl="0" w:tplc="B3C082C6">
      <w:start w:val="1"/>
      <w:numFmt w:val="lowerLetter"/>
      <w:pStyle w:val="VRDletteredbullet"/>
      <w:lvlText w:val="%1."/>
      <w:lvlJc w:val="left"/>
      <w:pPr>
        <w:ind w:left="108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9B27CE"/>
    <w:multiLevelType w:val="hybridMultilevel"/>
    <w:tmpl w:val="B5BC67BA"/>
    <w:lvl w:ilvl="0" w:tplc="2EB64C64">
      <w:start w:val="1"/>
      <w:numFmt w:val="decimal"/>
      <w:pStyle w:val="TableStep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5240CC"/>
    <w:multiLevelType w:val="hybridMultilevel"/>
    <w:tmpl w:val="137488B4"/>
    <w:lvl w:ilvl="0" w:tplc="55DAE2C4">
      <w:start w:val="1"/>
      <w:numFmt w:val="decimal"/>
      <w:pStyle w:val="TableTitleNew"/>
      <w:lvlText w:val="Table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A0607B6"/>
    <w:multiLevelType w:val="hybridMultilevel"/>
    <w:tmpl w:val="38846EB6"/>
    <w:lvl w:ilvl="0" w:tplc="A2004D38">
      <w:start w:val="1"/>
      <w:numFmt w:val="decimal"/>
      <w:pStyle w:val="FigureTitle"/>
      <w:lvlText w:val="Figure %1"/>
      <w:lvlJc w:val="left"/>
      <w:pPr>
        <w:ind w:left="2520" w:hanging="360"/>
      </w:pPr>
      <w:rPr>
        <w:rFonts w:ascii="Helvetica" w:hAnsi="Helvetic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4"/>
  </w:num>
  <w:num w:numId="5">
    <w:abstractNumId w:val="5"/>
  </w:num>
  <w:num w:numId="6">
    <w:abstractNumId w:val="12"/>
  </w:num>
  <w:num w:numId="7">
    <w:abstractNumId w:val="10"/>
  </w:num>
  <w:num w:numId="8">
    <w:abstractNumId w:val="4"/>
  </w:num>
  <w:num w:numId="9">
    <w:abstractNumId w:val="0"/>
  </w:num>
  <w:num w:numId="10">
    <w:abstractNumId w:val="13"/>
  </w:num>
  <w:num w:numId="11">
    <w:abstractNumId w:val="2"/>
  </w:num>
  <w:num w:numId="12">
    <w:abstractNumId w:val="1"/>
  </w:num>
  <w:num w:numId="13">
    <w:abstractNumId w:val="7"/>
  </w:num>
  <w:num w:numId="14">
    <w:abstractNumId w:val="16"/>
  </w:num>
  <w:num w:numId="15">
    <w:abstractNumId w:val="15"/>
  </w:num>
  <w:num w:numId="16">
    <w:abstractNumId w:val="6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>
      <o:colormru v:ext="edit" colors="#5f5f5f,#f93,#d254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86"/>
    <w:rsid w:val="00000790"/>
    <w:rsid w:val="00000D82"/>
    <w:rsid w:val="00001DC9"/>
    <w:rsid w:val="00002665"/>
    <w:rsid w:val="00002AC9"/>
    <w:rsid w:val="00002BE3"/>
    <w:rsid w:val="00002D8C"/>
    <w:rsid w:val="0000318E"/>
    <w:rsid w:val="000032F3"/>
    <w:rsid w:val="000034E0"/>
    <w:rsid w:val="00003549"/>
    <w:rsid w:val="00003C8F"/>
    <w:rsid w:val="00004491"/>
    <w:rsid w:val="00004816"/>
    <w:rsid w:val="00004B56"/>
    <w:rsid w:val="00006689"/>
    <w:rsid w:val="000068C8"/>
    <w:rsid w:val="00006C7C"/>
    <w:rsid w:val="00006CDA"/>
    <w:rsid w:val="00007079"/>
    <w:rsid w:val="0000728B"/>
    <w:rsid w:val="00007DFD"/>
    <w:rsid w:val="0001131E"/>
    <w:rsid w:val="00011F26"/>
    <w:rsid w:val="000125E8"/>
    <w:rsid w:val="000126E7"/>
    <w:rsid w:val="00012D71"/>
    <w:rsid w:val="0001361E"/>
    <w:rsid w:val="00013968"/>
    <w:rsid w:val="000140C4"/>
    <w:rsid w:val="0001417A"/>
    <w:rsid w:val="00014312"/>
    <w:rsid w:val="0001480B"/>
    <w:rsid w:val="000157E4"/>
    <w:rsid w:val="00015D61"/>
    <w:rsid w:val="00016466"/>
    <w:rsid w:val="000164C2"/>
    <w:rsid w:val="000166F1"/>
    <w:rsid w:val="000167DE"/>
    <w:rsid w:val="00017120"/>
    <w:rsid w:val="0002063A"/>
    <w:rsid w:val="00020C60"/>
    <w:rsid w:val="00022327"/>
    <w:rsid w:val="0002295C"/>
    <w:rsid w:val="00022D74"/>
    <w:rsid w:val="000235E7"/>
    <w:rsid w:val="000241C9"/>
    <w:rsid w:val="000273C8"/>
    <w:rsid w:val="00027A9B"/>
    <w:rsid w:val="000303CF"/>
    <w:rsid w:val="0003115A"/>
    <w:rsid w:val="00032007"/>
    <w:rsid w:val="00032345"/>
    <w:rsid w:val="00032A08"/>
    <w:rsid w:val="00033098"/>
    <w:rsid w:val="00033B5D"/>
    <w:rsid w:val="00033EBB"/>
    <w:rsid w:val="0003572E"/>
    <w:rsid w:val="00035B4F"/>
    <w:rsid w:val="00035D6B"/>
    <w:rsid w:val="00035E6F"/>
    <w:rsid w:val="00037641"/>
    <w:rsid w:val="00040254"/>
    <w:rsid w:val="00040833"/>
    <w:rsid w:val="00041287"/>
    <w:rsid w:val="00041998"/>
    <w:rsid w:val="000419C4"/>
    <w:rsid w:val="00041F7C"/>
    <w:rsid w:val="00041FBA"/>
    <w:rsid w:val="00042218"/>
    <w:rsid w:val="000425FD"/>
    <w:rsid w:val="00042791"/>
    <w:rsid w:val="00042C6B"/>
    <w:rsid w:val="00042CC5"/>
    <w:rsid w:val="00042F36"/>
    <w:rsid w:val="00043008"/>
    <w:rsid w:val="000431ED"/>
    <w:rsid w:val="0004363F"/>
    <w:rsid w:val="00043DE9"/>
    <w:rsid w:val="00043E1E"/>
    <w:rsid w:val="00044490"/>
    <w:rsid w:val="000447C7"/>
    <w:rsid w:val="000452A5"/>
    <w:rsid w:val="000454F2"/>
    <w:rsid w:val="00045D7D"/>
    <w:rsid w:val="00045F64"/>
    <w:rsid w:val="0004601F"/>
    <w:rsid w:val="00046A48"/>
    <w:rsid w:val="00046DE4"/>
    <w:rsid w:val="00047753"/>
    <w:rsid w:val="00047DF5"/>
    <w:rsid w:val="00052285"/>
    <w:rsid w:val="000530FC"/>
    <w:rsid w:val="0005335A"/>
    <w:rsid w:val="000533E9"/>
    <w:rsid w:val="00053705"/>
    <w:rsid w:val="0005430A"/>
    <w:rsid w:val="0005460C"/>
    <w:rsid w:val="00054987"/>
    <w:rsid w:val="00055FFF"/>
    <w:rsid w:val="00056638"/>
    <w:rsid w:val="00056B09"/>
    <w:rsid w:val="00056FA3"/>
    <w:rsid w:val="00060BF4"/>
    <w:rsid w:val="00060D8A"/>
    <w:rsid w:val="0006113A"/>
    <w:rsid w:val="000614F8"/>
    <w:rsid w:val="00061510"/>
    <w:rsid w:val="00061A6D"/>
    <w:rsid w:val="00061E8F"/>
    <w:rsid w:val="00061F65"/>
    <w:rsid w:val="00062141"/>
    <w:rsid w:val="0006262C"/>
    <w:rsid w:val="000628EE"/>
    <w:rsid w:val="00064716"/>
    <w:rsid w:val="00064C1C"/>
    <w:rsid w:val="00064E7A"/>
    <w:rsid w:val="00065892"/>
    <w:rsid w:val="00065CFF"/>
    <w:rsid w:val="000661F7"/>
    <w:rsid w:val="000668B9"/>
    <w:rsid w:val="00066A2E"/>
    <w:rsid w:val="00066B14"/>
    <w:rsid w:val="00067333"/>
    <w:rsid w:val="00067487"/>
    <w:rsid w:val="00067D70"/>
    <w:rsid w:val="0007082D"/>
    <w:rsid w:val="00071AA6"/>
    <w:rsid w:val="00071D9F"/>
    <w:rsid w:val="00071DAE"/>
    <w:rsid w:val="00071FA7"/>
    <w:rsid w:val="000724A7"/>
    <w:rsid w:val="00072B36"/>
    <w:rsid w:val="00072B82"/>
    <w:rsid w:val="000731F0"/>
    <w:rsid w:val="00073329"/>
    <w:rsid w:val="00073386"/>
    <w:rsid w:val="00073F46"/>
    <w:rsid w:val="0007433B"/>
    <w:rsid w:val="00074374"/>
    <w:rsid w:val="00075260"/>
    <w:rsid w:val="000758C9"/>
    <w:rsid w:val="00075D71"/>
    <w:rsid w:val="00075F78"/>
    <w:rsid w:val="000763E7"/>
    <w:rsid w:val="000763F2"/>
    <w:rsid w:val="00076525"/>
    <w:rsid w:val="00076C32"/>
    <w:rsid w:val="00077380"/>
    <w:rsid w:val="00077BAD"/>
    <w:rsid w:val="000802FE"/>
    <w:rsid w:val="0008171A"/>
    <w:rsid w:val="00081C2E"/>
    <w:rsid w:val="00081FFE"/>
    <w:rsid w:val="0008259E"/>
    <w:rsid w:val="000829D9"/>
    <w:rsid w:val="00082B50"/>
    <w:rsid w:val="0008306F"/>
    <w:rsid w:val="00083AB4"/>
    <w:rsid w:val="00083C89"/>
    <w:rsid w:val="00083E88"/>
    <w:rsid w:val="00083FC4"/>
    <w:rsid w:val="00083FCD"/>
    <w:rsid w:val="00086066"/>
    <w:rsid w:val="00086181"/>
    <w:rsid w:val="0008633C"/>
    <w:rsid w:val="00086DB5"/>
    <w:rsid w:val="00086F14"/>
    <w:rsid w:val="0008770A"/>
    <w:rsid w:val="00087A2D"/>
    <w:rsid w:val="00087E53"/>
    <w:rsid w:val="0009195E"/>
    <w:rsid w:val="00091D6A"/>
    <w:rsid w:val="000920D7"/>
    <w:rsid w:val="00093171"/>
    <w:rsid w:val="000937EF"/>
    <w:rsid w:val="00093842"/>
    <w:rsid w:val="00093B86"/>
    <w:rsid w:val="000946D4"/>
    <w:rsid w:val="000947B7"/>
    <w:rsid w:val="00096074"/>
    <w:rsid w:val="0009651B"/>
    <w:rsid w:val="00096AAE"/>
    <w:rsid w:val="00097307"/>
    <w:rsid w:val="0009748F"/>
    <w:rsid w:val="000979B7"/>
    <w:rsid w:val="00097C97"/>
    <w:rsid w:val="000A000A"/>
    <w:rsid w:val="000A0639"/>
    <w:rsid w:val="000A08E9"/>
    <w:rsid w:val="000A1F70"/>
    <w:rsid w:val="000A21B9"/>
    <w:rsid w:val="000A3010"/>
    <w:rsid w:val="000A310F"/>
    <w:rsid w:val="000A398D"/>
    <w:rsid w:val="000A3C26"/>
    <w:rsid w:val="000A453B"/>
    <w:rsid w:val="000A4D7F"/>
    <w:rsid w:val="000A52C2"/>
    <w:rsid w:val="000A5AF4"/>
    <w:rsid w:val="000A5C0F"/>
    <w:rsid w:val="000A664A"/>
    <w:rsid w:val="000A70B7"/>
    <w:rsid w:val="000B0DFE"/>
    <w:rsid w:val="000B0F62"/>
    <w:rsid w:val="000B1430"/>
    <w:rsid w:val="000B1D55"/>
    <w:rsid w:val="000B24FF"/>
    <w:rsid w:val="000B2F48"/>
    <w:rsid w:val="000B3254"/>
    <w:rsid w:val="000B496D"/>
    <w:rsid w:val="000B597C"/>
    <w:rsid w:val="000B5A4F"/>
    <w:rsid w:val="000B5F4D"/>
    <w:rsid w:val="000B6024"/>
    <w:rsid w:val="000B616C"/>
    <w:rsid w:val="000B6B4D"/>
    <w:rsid w:val="000B6C3A"/>
    <w:rsid w:val="000B7093"/>
    <w:rsid w:val="000B72ED"/>
    <w:rsid w:val="000B79A4"/>
    <w:rsid w:val="000B7B76"/>
    <w:rsid w:val="000B7CA4"/>
    <w:rsid w:val="000C0239"/>
    <w:rsid w:val="000C0E92"/>
    <w:rsid w:val="000C1643"/>
    <w:rsid w:val="000C1C85"/>
    <w:rsid w:val="000C256A"/>
    <w:rsid w:val="000C3327"/>
    <w:rsid w:val="000C35B1"/>
    <w:rsid w:val="000C3B3F"/>
    <w:rsid w:val="000C4F52"/>
    <w:rsid w:val="000C5E34"/>
    <w:rsid w:val="000C643A"/>
    <w:rsid w:val="000C6751"/>
    <w:rsid w:val="000C6A2F"/>
    <w:rsid w:val="000C7E0A"/>
    <w:rsid w:val="000C7E53"/>
    <w:rsid w:val="000D03D1"/>
    <w:rsid w:val="000D09D9"/>
    <w:rsid w:val="000D0F73"/>
    <w:rsid w:val="000D1B79"/>
    <w:rsid w:val="000D1E52"/>
    <w:rsid w:val="000D24BA"/>
    <w:rsid w:val="000D2966"/>
    <w:rsid w:val="000D2F97"/>
    <w:rsid w:val="000D32E3"/>
    <w:rsid w:val="000D34D1"/>
    <w:rsid w:val="000D42B4"/>
    <w:rsid w:val="000D43F9"/>
    <w:rsid w:val="000D4B40"/>
    <w:rsid w:val="000D578B"/>
    <w:rsid w:val="000D581A"/>
    <w:rsid w:val="000D598E"/>
    <w:rsid w:val="000D5F98"/>
    <w:rsid w:val="000D6118"/>
    <w:rsid w:val="000D6254"/>
    <w:rsid w:val="000D74EA"/>
    <w:rsid w:val="000E010A"/>
    <w:rsid w:val="000E0838"/>
    <w:rsid w:val="000E098F"/>
    <w:rsid w:val="000E12F7"/>
    <w:rsid w:val="000E1442"/>
    <w:rsid w:val="000E1EA5"/>
    <w:rsid w:val="000E234A"/>
    <w:rsid w:val="000E3BA6"/>
    <w:rsid w:val="000E42A5"/>
    <w:rsid w:val="000E4CC8"/>
    <w:rsid w:val="000E5B62"/>
    <w:rsid w:val="000E635A"/>
    <w:rsid w:val="000E67C5"/>
    <w:rsid w:val="000E7241"/>
    <w:rsid w:val="000E77BC"/>
    <w:rsid w:val="000F095C"/>
    <w:rsid w:val="000F235B"/>
    <w:rsid w:val="000F263A"/>
    <w:rsid w:val="000F2C87"/>
    <w:rsid w:val="000F3D27"/>
    <w:rsid w:val="000F3D9D"/>
    <w:rsid w:val="000F3FA6"/>
    <w:rsid w:val="000F5B06"/>
    <w:rsid w:val="000F5D57"/>
    <w:rsid w:val="000F642A"/>
    <w:rsid w:val="000F6457"/>
    <w:rsid w:val="000F6FDE"/>
    <w:rsid w:val="000F6FEF"/>
    <w:rsid w:val="000F7017"/>
    <w:rsid w:val="000F7245"/>
    <w:rsid w:val="000F7F63"/>
    <w:rsid w:val="001005A2"/>
    <w:rsid w:val="0010109E"/>
    <w:rsid w:val="00101995"/>
    <w:rsid w:val="0010258B"/>
    <w:rsid w:val="00102601"/>
    <w:rsid w:val="00103399"/>
    <w:rsid w:val="001033E0"/>
    <w:rsid w:val="00104E64"/>
    <w:rsid w:val="00105130"/>
    <w:rsid w:val="0010583D"/>
    <w:rsid w:val="0010592B"/>
    <w:rsid w:val="00105A4A"/>
    <w:rsid w:val="00105DB6"/>
    <w:rsid w:val="00106149"/>
    <w:rsid w:val="00107AB6"/>
    <w:rsid w:val="00107E59"/>
    <w:rsid w:val="00112C30"/>
    <w:rsid w:val="00112D9B"/>
    <w:rsid w:val="00113356"/>
    <w:rsid w:val="001138EF"/>
    <w:rsid w:val="00113B2C"/>
    <w:rsid w:val="00113F0E"/>
    <w:rsid w:val="001144FE"/>
    <w:rsid w:val="00114BC4"/>
    <w:rsid w:val="00114F00"/>
    <w:rsid w:val="00116721"/>
    <w:rsid w:val="001167CF"/>
    <w:rsid w:val="00116F37"/>
    <w:rsid w:val="001176F0"/>
    <w:rsid w:val="001177A3"/>
    <w:rsid w:val="00120661"/>
    <w:rsid w:val="001214A9"/>
    <w:rsid w:val="00121CBA"/>
    <w:rsid w:val="001226DD"/>
    <w:rsid w:val="00122805"/>
    <w:rsid w:val="00122BC9"/>
    <w:rsid w:val="00123E41"/>
    <w:rsid w:val="00124260"/>
    <w:rsid w:val="001244C2"/>
    <w:rsid w:val="00124E56"/>
    <w:rsid w:val="001254F6"/>
    <w:rsid w:val="00125581"/>
    <w:rsid w:val="00126040"/>
    <w:rsid w:val="00126345"/>
    <w:rsid w:val="00126479"/>
    <w:rsid w:val="0012667C"/>
    <w:rsid w:val="00126E83"/>
    <w:rsid w:val="00127199"/>
    <w:rsid w:val="0013017B"/>
    <w:rsid w:val="00130644"/>
    <w:rsid w:val="00130DB4"/>
    <w:rsid w:val="001319BF"/>
    <w:rsid w:val="00131F65"/>
    <w:rsid w:val="00132027"/>
    <w:rsid w:val="00132D46"/>
    <w:rsid w:val="00133113"/>
    <w:rsid w:val="00133407"/>
    <w:rsid w:val="00134030"/>
    <w:rsid w:val="0013602D"/>
    <w:rsid w:val="0013625B"/>
    <w:rsid w:val="00137478"/>
    <w:rsid w:val="00137570"/>
    <w:rsid w:val="00137683"/>
    <w:rsid w:val="00140532"/>
    <w:rsid w:val="00140A90"/>
    <w:rsid w:val="001439BE"/>
    <w:rsid w:val="001439F1"/>
    <w:rsid w:val="00144019"/>
    <w:rsid w:val="00144B6B"/>
    <w:rsid w:val="00145724"/>
    <w:rsid w:val="00145822"/>
    <w:rsid w:val="001474EC"/>
    <w:rsid w:val="001479E9"/>
    <w:rsid w:val="00147CED"/>
    <w:rsid w:val="00150860"/>
    <w:rsid w:val="0015166C"/>
    <w:rsid w:val="001540C0"/>
    <w:rsid w:val="00154A82"/>
    <w:rsid w:val="00154AEE"/>
    <w:rsid w:val="00154D8F"/>
    <w:rsid w:val="00155513"/>
    <w:rsid w:val="001558BE"/>
    <w:rsid w:val="00155DC5"/>
    <w:rsid w:val="0015639A"/>
    <w:rsid w:val="00157A26"/>
    <w:rsid w:val="00157D8D"/>
    <w:rsid w:val="00157FBA"/>
    <w:rsid w:val="0016016E"/>
    <w:rsid w:val="00160200"/>
    <w:rsid w:val="001609DF"/>
    <w:rsid w:val="001611B3"/>
    <w:rsid w:val="001611BF"/>
    <w:rsid w:val="001616C4"/>
    <w:rsid w:val="00161834"/>
    <w:rsid w:val="00161954"/>
    <w:rsid w:val="001624FB"/>
    <w:rsid w:val="001626BF"/>
    <w:rsid w:val="0016283A"/>
    <w:rsid w:val="0016338B"/>
    <w:rsid w:val="00163AAA"/>
    <w:rsid w:val="00163E97"/>
    <w:rsid w:val="00163F46"/>
    <w:rsid w:val="00164039"/>
    <w:rsid w:val="00164E89"/>
    <w:rsid w:val="00165F83"/>
    <w:rsid w:val="00166690"/>
    <w:rsid w:val="00166880"/>
    <w:rsid w:val="00166E2D"/>
    <w:rsid w:val="00167878"/>
    <w:rsid w:val="00170176"/>
    <w:rsid w:val="001703A0"/>
    <w:rsid w:val="00170D39"/>
    <w:rsid w:val="00171484"/>
    <w:rsid w:val="0017222C"/>
    <w:rsid w:val="001725F6"/>
    <w:rsid w:val="0017290D"/>
    <w:rsid w:val="00172F96"/>
    <w:rsid w:val="00173725"/>
    <w:rsid w:val="0017381C"/>
    <w:rsid w:val="00173CED"/>
    <w:rsid w:val="00174A86"/>
    <w:rsid w:val="001758DB"/>
    <w:rsid w:val="00176040"/>
    <w:rsid w:val="001761AF"/>
    <w:rsid w:val="0017661D"/>
    <w:rsid w:val="00176817"/>
    <w:rsid w:val="001769BF"/>
    <w:rsid w:val="00176B11"/>
    <w:rsid w:val="0017754B"/>
    <w:rsid w:val="00177605"/>
    <w:rsid w:val="00177640"/>
    <w:rsid w:val="00177F44"/>
    <w:rsid w:val="001801C2"/>
    <w:rsid w:val="0018026C"/>
    <w:rsid w:val="00180432"/>
    <w:rsid w:val="001805BC"/>
    <w:rsid w:val="00180DB8"/>
    <w:rsid w:val="00180E90"/>
    <w:rsid w:val="00180F1F"/>
    <w:rsid w:val="00181BC3"/>
    <w:rsid w:val="00181E55"/>
    <w:rsid w:val="00182CCE"/>
    <w:rsid w:val="00183809"/>
    <w:rsid w:val="00183EA9"/>
    <w:rsid w:val="0018406B"/>
    <w:rsid w:val="001851E3"/>
    <w:rsid w:val="00185DB9"/>
    <w:rsid w:val="00186692"/>
    <w:rsid w:val="0018727F"/>
    <w:rsid w:val="0018732F"/>
    <w:rsid w:val="001873A7"/>
    <w:rsid w:val="00187550"/>
    <w:rsid w:val="00190207"/>
    <w:rsid w:val="0019092B"/>
    <w:rsid w:val="00190B01"/>
    <w:rsid w:val="0019279B"/>
    <w:rsid w:val="00192BD1"/>
    <w:rsid w:val="001935FE"/>
    <w:rsid w:val="0019416A"/>
    <w:rsid w:val="00195351"/>
    <w:rsid w:val="001957DC"/>
    <w:rsid w:val="00195A1F"/>
    <w:rsid w:val="00195CCE"/>
    <w:rsid w:val="001965C3"/>
    <w:rsid w:val="001968FC"/>
    <w:rsid w:val="00197C90"/>
    <w:rsid w:val="001A126E"/>
    <w:rsid w:val="001A16BE"/>
    <w:rsid w:val="001A1897"/>
    <w:rsid w:val="001A1CF5"/>
    <w:rsid w:val="001A1F72"/>
    <w:rsid w:val="001A236E"/>
    <w:rsid w:val="001A3811"/>
    <w:rsid w:val="001A3AC4"/>
    <w:rsid w:val="001A3C29"/>
    <w:rsid w:val="001A43F7"/>
    <w:rsid w:val="001A483E"/>
    <w:rsid w:val="001A4BF1"/>
    <w:rsid w:val="001A4C93"/>
    <w:rsid w:val="001A5644"/>
    <w:rsid w:val="001A58E0"/>
    <w:rsid w:val="001A5F84"/>
    <w:rsid w:val="001A72FF"/>
    <w:rsid w:val="001A7960"/>
    <w:rsid w:val="001A7C73"/>
    <w:rsid w:val="001A7ED5"/>
    <w:rsid w:val="001B02DA"/>
    <w:rsid w:val="001B2ABB"/>
    <w:rsid w:val="001B3E5E"/>
    <w:rsid w:val="001B4373"/>
    <w:rsid w:val="001B4C51"/>
    <w:rsid w:val="001B4E0F"/>
    <w:rsid w:val="001B4F41"/>
    <w:rsid w:val="001B52C0"/>
    <w:rsid w:val="001B53C8"/>
    <w:rsid w:val="001B61EE"/>
    <w:rsid w:val="001B62E5"/>
    <w:rsid w:val="001B7208"/>
    <w:rsid w:val="001B759D"/>
    <w:rsid w:val="001B7CC9"/>
    <w:rsid w:val="001C0412"/>
    <w:rsid w:val="001C07FF"/>
    <w:rsid w:val="001C0851"/>
    <w:rsid w:val="001C159C"/>
    <w:rsid w:val="001C19A6"/>
    <w:rsid w:val="001C1B1F"/>
    <w:rsid w:val="001C1C24"/>
    <w:rsid w:val="001C1CA7"/>
    <w:rsid w:val="001C23F0"/>
    <w:rsid w:val="001C248D"/>
    <w:rsid w:val="001C28DB"/>
    <w:rsid w:val="001C2B02"/>
    <w:rsid w:val="001C40FE"/>
    <w:rsid w:val="001C464D"/>
    <w:rsid w:val="001C5B65"/>
    <w:rsid w:val="001C5C1B"/>
    <w:rsid w:val="001C6122"/>
    <w:rsid w:val="001C6636"/>
    <w:rsid w:val="001C6B03"/>
    <w:rsid w:val="001C6B4B"/>
    <w:rsid w:val="001C7E37"/>
    <w:rsid w:val="001D0EF0"/>
    <w:rsid w:val="001D11D6"/>
    <w:rsid w:val="001D191A"/>
    <w:rsid w:val="001D1A21"/>
    <w:rsid w:val="001D29B0"/>
    <w:rsid w:val="001D2B12"/>
    <w:rsid w:val="001D3351"/>
    <w:rsid w:val="001D33EF"/>
    <w:rsid w:val="001D38A6"/>
    <w:rsid w:val="001D3A11"/>
    <w:rsid w:val="001D4110"/>
    <w:rsid w:val="001D4BFB"/>
    <w:rsid w:val="001D578A"/>
    <w:rsid w:val="001D580C"/>
    <w:rsid w:val="001D5852"/>
    <w:rsid w:val="001D59B2"/>
    <w:rsid w:val="001D5BA4"/>
    <w:rsid w:val="001D5D65"/>
    <w:rsid w:val="001D5FCF"/>
    <w:rsid w:val="001D611B"/>
    <w:rsid w:val="001D63C0"/>
    <w:rsid w:val="001D672F"/>
    <w:rsid w:val="001D6A2E"/>
    <w:rsid w:val="001D7257"/>
    <w:rsid w:val="001D7B75"/>
    <w:rsid w:val="001D7D91"/>
    <w:rsid w:val="001E08BD"/>
    <w:rsid w:val="001E1E5E"/>
    <w:rsid w:val="001E32F1"/>
    <w:rsid w:val="001E4174"/>
    <w:rsid w:val="001E438F"/>
    <w:rsid w:val="001E45C9"/>
    <w:rsid w:val="001E478C"/>
    <w:rsid w:val="001E479C"/>
    <w:rsid w:val="001E5816"/>
    <w:rsid w:val="001E596A"/>
    <w:rsid w:val="001E6717"/>
    <w:rsid w:val="001E73FD"/>
    <w:rsid w:val="001F0067"/>
    <w:rsid w:val="001F0C4F"/>
    <w:rsid w:val="001F1508"/>
    <w:rsid w:val="001F1AF1"/>
    <w:rsid w:val="001F1CC4"/>
    <w:rsid w:val="001F21D4"/>
    <w:rsid w:val="001F270C"/>
    <w:rsid w:val="001F2721"/>
    <w:rsid w:val="001F3702"/>
    <w:rsid w:val="001F377D"/>
    <w:rsid w:val="001F45B9"/>
    <w:rsid w:val="001F4F0C"/>
    <w:rsid w:val="001F59AB"/>
    <w:rsid w:val="001F5A73"/>
    <w:rsid w:val="001F5FC9"/>
    <w:rsid w:val="001F6657"/>
    <w:rsid w:val="001F6831"/>
    <w:rsid w:val="001F6B8B"/>
    <w:rsid w:val="001F6CF4"/>
    <w:rsid w:val="001F70B7"/>
    <w:rsid w:val="001F735F"/>
    <w:rsid w:val="001F786A"/>
    <w:rsid w:val="001F7E4D"/>
    <w:rsid w:val="0020017F"/>
    <w:rsid w:val="002004AF"/>
    <w:rsid w:val="002012F3"/>
    <w:rsid w:val="002015D9"/>
    <w:rsid w:val="00202CFD"/>
    <w:rsid w:val="00202F22"/>
    <w:rsid w:val="002037A5"/>
    <w:rsid w:val="00204072"/>
    <w:rsid w:val="00204755"/>
    <w:rsid w:val="002049B6"/>
    <w:rsid w:val="00204AAD"/>
    <w:rsid w:val="00204E5A"/>
    <w:rsid w:val="00205806"/>
    <w:rsid w:val="00206076"/>
    <w:rsid w:val="0020611C"/>
    <w:rsid w:val="002064BA"/>
    <w:rsid w:val="00206BC7"/>
    <w:rsid w:val="00206D44"/>
    <w:rsid w:val="00207505"/>
    <w:rsid w:val="0020758A"/>
    <w:rsid w:val="0020779F"/>
    <w:rsid w:val="002077DC"/>
    <w:rsid w:val="00210234"/>
    <w:rsid w:val="002117E9"/>
    <w:rsid w:val="00212676"/>
    <w:rsid w:val="00212861"/>
    <w:rsid w:val="00212A8F"/>
    <w:rsid w:val="00212EDB"/>
    <w:rsid w:val="00213C50"/>
    <w:rsid w:val="00213E12"/>
    <w:rsid w:val="00213F67"/>
    <w:rsid w:val="002143CA"/>
    <w:rsid w:val="0021464E"/>
    <w:rsid w:val="00214709"/>
    <w:rsid w:val="002149AD"/>
    <w:rsid w:val="002156AA"/>
    <w:rsid w:val="00215C7D"/>
    <w:rsid w:val="002160F0"/>
    <w:rsid w:val="00216C97"/>
    <w:rsid w:val="002170D7"/>
    <w:rsid w:val="00217DE9"/>
    <w:rsid w:val="00220CFC"/>
    <w:rsid w:val="0022108C"/>
    <w:rsid w:val="002216CD"/>
    <w:rsid w:val="00221CC0"/>
    <w:rsid w:val="00223798"/>
    <w:rsid w:val="00223F22"/>
    <w:rsid w:val="00224E4D"/>
    <w:rsid w:val="00224EF4"/>
    <w:rsid w:val="00225585"/>
    <w:rsid w:val="00225673"/>
    <w:rsid w:val="00225EF6"/>
    <w:rsid w:val="002260C7"/>
    <w:rsid w:val="002261B5"/>
    <w:rsid w:val="0022676D"/>
    <w:rsid w:val="00226840"/>
    <w:rsid w:val="0022685C"/>
    <w:rsid w:val="00227AB5"/>
    <w:rsid w:val="00230660"/>
    <w:rsid w:val="0023112F"/>
    <w:rsid w:val="002311AF"/>
    <w:rsid w:val="002314CB"/>
    <w:rsid w:val="002325A3"/>
    <w:rsid w:val="0023319B"/>
    <w:rsid w:val="00233905"/>
    <w:rsid w:val="00233F05"/>
    <w:rsid w:val="00233FF2"/>
    <w:rsid w:val="00234CC9"/>
    <w:rsid w:val="002360D7"/>
    <w:rsid w:val="0023640E"/>
    <w:rsid w:val="00236449"/>
    <w:rsid w:val="002369DC"/>
    <w:rsid w:val="0024001C"/>
    <w:rsid w:val="0024031A"/>
    <w:rsid w:val="002406F3"/>
    <w:rsid w:val="00241485"/>
    <w:rsid w:val="002416BA"/>
    <w:rsid w:val="002417E6"/>
    <w:rsid w:val="00241844"/>
    <w:rsid w:val="002419B6"/>
    <w:rsid w:val="0024291E"/>
    <w:rsid w:val="0024324F"/>
    <w:rsid w:val="002458F5"/>
    <w:rsid w:val="0024602B"/>
    <w:rsid w:val="00246601"/>
    <w:rsid w:val="002475B0"/>
    <w:rsid w:val="002477D3"/>
    <w:rsid w:val="00247FBB"/>
    <w:rsid w:val="002505C1"/>
    <w:rsid w:val="002511B0"/>
    <w:rsid w:val="00251791"/>
    <w:rsid w:val="0025227E"/>
    <w:rsid w:val="00252454"/>
    <w:rsid w:val="0025251F"/>
    <w:rsid w:val="0025368B"/>
    <w:rsid w:val="002539B6"/>
    <w:rsid w:val="002539C2"/>
    <w:rsid w:val="00253DE0"/>
    <w:rsid w:val="002543D8"/>
    <w:rsid w:val="00254717"/>
    <w:rsid w:val="00254B27"/>
    <w:rsid w:val="00254ED6"/>
    <w:rsid w:val="002550E0"/>
    <w:rsid w:val="0025613E"/>
    <w:rsid w:val="00257B6C"/>
    <w:rsid w:val="002606F3"/>
    <w:rsid w:val="002607E9"/>
    <w:rsid w:val="002611BD"/>
    <w:rsid w:val="00261239"/>
    <w:rsid w:val="0026136C"/>
    <w:rsid w:val="002625B2"/>
    <w:rsid w:val="002634F1"/>
    <w:rsid w:val="0026353A"/>
    <w:rsid w:val="00263683"/>
    <w:rsid w:val="002636CC"/>
    <w:rsid w:val="002636F8"/>
    <w:rsid w:val="00263E20"/>
    <w:rsid w:val="00263F30"/>
    <w:rsid w:val="0026446E"/>
    <w:rsid w:val="002646D1"/>
    <w:rsid w:val="00264B4D"/>
    <w:rsid w:val="00265FDF"/>
    <w:rsid w:val="00266BF9"/>
    <w:rsid w:val="002702A0"/>
    <w:rsid w:val="0027047C"/>
    <w:rsid w:val="002704D2"/>
    <w:rsid w:val="0027057C"/>
    <w:rsid w:val="00270C4B"/>
    <w:rsid w:val="00270EA1"/>
    <w:rsid w:val="002710E6"/>
    <w:rsid w:val="00272EBD"/>
    <w:rsid w:val="00273E46"/>
    <w:rsid w:val="00273EFE"/>
    <w:rsid w:val="00274812"/>
    <w:rsid w:val="00275BDA"/>
    <w:rsid w:val="00276B9C"/>
    <w:rsid w:val="00276D9F"/>
    <w:rsid w:val="00276E54"/>
    <w:rsid w:val="0027791B"/>
    <w:rsid w:val="00277D12"/>
    <w:rsid w:val="00277D5E"/>
    <w:rsid w:val="00280A7E"/>
    <w:rsid w:val="00281459"/>
    <w:rsid w:val="00281663"/>
    <w:rsid w:val="00282244"/>
    <w:rsid w:val="00282729"/>
    <w:rsid w:val="00282A16"/>
    <w:rsid w:val="00282E24"/>
    <w:rsid w:val="0028379D"/>
    <w:rsid w:val="002842A9"/>
    <w:rsid w:val="0028456F"/>
    <w:rsid w:val="002847FF"/>
    <w:rsid w:val="00284834"/>
    <w:rsid w:val="00284859"/>
    <w:rsid w:val="0028499D"/>
    <w:rsid w:val="00285048"/>
    <w:rsid w:val="0028514B"/>
    <w:rsid w:val="002851F4"/>
    <w:rsid w:val="00285862"/>
    <w:rsid w:val="00285FF8"/>
    <w:rsid w:val="00286EFB"/>
    <w:rsid w:val="00287178"/>
    <w:rsid w:val="00287610"/>
    <w:rsid w:val="00287928"/>
    <w:rsid w:val="002902FA"/>
    <w:rsid w:val="00290A1F"/>
    <w:rsid w:val="00291FB6"/>
    <w:rsid w:val="00292CE5"/>
    <w:rsid w:val="00293165"/>
    <w:rsid w:val="00293494"/>
    <w:rsid w:val="00293999"/>
    <w:rsid w:val="00293DA2"/>
    <w:rsid w:val="002951A9"/>
    <w:rsid w:val="00295C41"/>
    <w:rsid w:val="00295E02"/>
    <w:rsid w:val="00296A9E"/>
    <w:rsid w:val="00296ADC"/>
    <w:rsid w:val="00296F74"/>
    <w:rsid w:val="00297D38"/>
    <w:rsid w:val="002A0143"/>
    <w:rsid w:val="002A04E6"/>
    <w:rsid w:val="002A0DD2"/>
    <w:rsid w:val="002A1BCC"/>
    <w:rsid w:val="002A2355"/>
    <w:rsid w:val="002A2D6D"/>
    <w:rsid w:val="002A2E94"/>
    <w:rsid w:val="002A3CF5"/>
    <w:rsid w:val="002A41A5"/>
    <w:rsid w:val="002A4CFA"/>
    <w:rsid w:val="002A4F93"/>
    <w:rsid w:val="002A51CA"/>
    <w:rsid w:val="002A52BE"/>
    <w:rsid w:val="002A5BF5"/>
    <w:rsid w:val="002A5DD0"/>
    <w:rsid w:val="002A687B"/>
    <w:rsid w:val="002A69F1"/>
    <w:rsid w:val="002A6F4A"/>
    <w:rsid w:val="002A7D4A"/>
    <w:rsid w:val="002B0035"/>
    <w:rsid w:val="002B067B"/>
    <w:rsid w:val="002B08AA"/>
    <w:rsid w:val="002B0A94"/>
    <w:rsid w:val="002B0C44"/>
    <w:rsid w:val="002B0F08"/>
    <w:rsid w:val="002B150D"/>
    <w:rsid w:val="002B1831"/>
    <w:rsid w:val="002B28AF"/>
    <w:rsid w:val="002B378C"/>
    <w:rsid w:val="002B5977"/>
    <w:rsid w:val="002B64B2"/>
    <w:rsid w:val="002B6E76"/>
    <w:rsid w:val="002B73DE"/>
    <w:rsid w:val="002B74A6"/>
    <w:rsid w:val="002C01C8"/>
    <w:rsid w:val="002C0673"/>
    <w:rsid w:val="002C1C7C"/>
    <w:rsid w:val="002C23FE"/>
    <w:rsid w:val="002C2AF7"/>
    <w:rsid w:val="002C2B09"/>
    <w:rsid w:val="002C3721"/>
    <w:rsid w:val="002C3E3B"/>
    <w:rsid w:val="002C56B8"/>
    <w:rsid w:val="002C6D59"/>
    <w:rsid w:val="002D00A7"/>
    <w:rsid w:val="002D0CC6"/>
    <w:rsid w:val="002D1A35"/>
    <w:rsid w:val="002D2DBB"/>
    <w:rsid w:val="002D365B"/>
    <w:rsid w:val="002D3A5A"/>
    <w:rsid w:val="002D3ADF"/>
    <w:rsid w:val="002D41CC"/>
    <w:rsid w:val="002D4FFC"/>
    <w:rsid w:val="002D5521"/>
    <w:rsid w:val="002D557A"/>
    <w:rsid w:val="002D58AE"/>
    <w:rsid w:val="002D6593"/>
    <w:rsid w:val="002D68C9"/>
    <w:rsid w:val="002D6CD0"/>
    <w:rsid w:val="002D6CFF"/>
    <w:rsid w:val="002D6F7C"/>
    <w:rsid w:val="002E03C6"/>
    <w:rsid w:val="002E04F0"/>
    <w:rsid w:val="002E0A32"/>
    <w:rsid w:val="002E109A"/>
    <w:rsid w:val="002E13A9"/>
    <w:rsid w:val="002E1F76"/>
    <w:rsid w:val="002E24A2"/>
    <w:rsid w:val="002E284B"/>
    <w:rsid w:val="002E2A8D"/>
    <w:rsid w:val="002E44FF"/>
    <w:rsid w:val="002E48E2"/>
    <w:rsid w:val="002E51E8"/>
    <w:rsid w:val="002E54E9"/>
    <w:rsid w:val="002E5B16"/>
    <w:rsid w:val="002E6108"/>
    <w:rsid w:val="002E6471"/>
    <w:rsid w:val="002E68B1"/>
    <w:rsid w:val="002E6940"/>
    <w:rsid w:val="002E6969"/>
    <w:rsid w:val="002E6DC2"/>
    <w:rsid w:val="002E71B5"/>
    <w:rsid w:val="002E79AC"/>
    <w:rsid w:val="002E7AFB"/>
    <w:rsid w:val="002F07BA"/>
    <w:rsid w:val="002F196B"/>
    <w:rsid w:val="002F1F7F"/>
    <w:rsid w:val="002F27B2"/>
    <w:rsid w:val="002F3050"/>
    <w:rsid w:val="002F3965"/>
    <w:rsid w:val="002F3F10"/>
    <w:rsid w:val="002F4B73"/>
    <w:rsid w:val="002F5974"/>
    <w:rsid w:val="002F6D5A"/>
    <w:rsid w:val="002F7271"/>
    <w:rsid w:val="002F7DC0"/>
    <w:rsid w:val="0030012A"/>
    <w:rsid w:val="0030016D"/>
    <w:rsid w:val="00301CD7"/>
    <w:rsid w:val="0030222E"/>
    <w:rsid w:val="00302E2C"/>
    <w:rsid w:val="00303427"/>
    <w:rsid w:val="00303A08"/>
    <w:rsid w:val="003049A3"/>
    <w:rsid w:val="00304F34"/>
    <w:rsid w:val="00305C29"/>
    <w:rsid w:val="00305D1C"/>
    <w:rsid w:val="00306168"/>
    <w:rsid w:val="00307700"/>
    <w:rsid w:val="00307D21"/>
    <w:rsid w:val="00307E14"/>
    <w:rsid w:val="00307F4B"/>
    <w:rsid w:val="00311105"/>
    <w:rsid w:val="00311578"/>
    <w:rsid w:val="00311A7F"/>
    <w:rsid w:val="00312A89"/>
    <w:rsid w:val="003134FB"/>
    <w:rsid w:val="00314728"/>
    <w:rsid w:val="00314741"/>
    <w:rsid w:val="00314B02"/>
    <w:rsid w:val="00315FF6"/>
    <w:rsid w:val="0031636A"/>
    <w:rsid w:val="00316C39"/>
    <w:rsid w:val="0031742E"/>
    <w:rsid w:val="003174F3"/>
    <w:rsid w:val="003177DF"/>
    <w:rsid w:val="00317FF9"/>
    <w:rsid w:val="00320166"/>
    <w:rsid w:val="003202B4"/>
    <w:rsid w:val="00320365"/>
    <w:rsid w:val="0032037A"/>
    <w:rsid w:val="00321BEB"/>
    <w:rsid w:val="00321E41"/>
    <w:rsid w:val="00322A00"/>
    <w:rsid w:val="0032349D"/>
    <w:rsid w:val="00323AB3"/>
    <w:rsid w:val="003249C0"/>
    <w:rsid w:val="00324B57"/>
    <w:rsid w:val="00324BE9"/>
    <w:rsid w:val="0032539C"/>
    <w:rsid w:val="003253BC"/>
    <w:rsid w:val="00325420"/>
    <w:rsid w:val="00325A39"/>
    <w:rsid w:val="00325DAF"/>
    <w:rsid w:val="00326123"/>
    <w:rsid w:val="00326A45"/>
    <w:rsid w:val="00327652"/>
    <w:rsid w:val="00327CFA"/>
    <w:rsid w:val="00330092"/>
    <w:rsid w:val="00330139"/>
    <w:rsid w:val="00331696"/>
    <w:rsid w:val="00331B70"/>
    <w:rsid w:val="00331CB2"/>
    <w:rsid w:val="0033231E"/>
    <w:rsid w:val="003331A0"/>
    <w:rsid w:val="003334A0"/>
    <w:rsid w:val="00333630"/>
    <w:rsid w:val="00334099"/>
    <w:rsid w:val="003341B3"/>
    <w:rsid w:val="00334D25"/>
    <w:rsid w:val="00334DA5"/>
    <w:rsid w:val="00335328"/>
    <w:rsid w:val="0033585B"/>
    <w:rsid w:val="00335F1D"/>
    <w:rsid w:val="0033610C"/>
    <w:rsid w:val="00336113"/>
    <w:rsid w:val="00336178"/>
    <w:rsid w:val="00336F6D"/>
    <w:rsid w:val="00337483"/>
    <w:rsid w:val="00337AEB"/>
    <w:rsid w:val="003406E8"/>
    <w:rsid w:val="00340A4C"/>
    <w:rsid w:val="00340C19"/>
    <w:rsid w:val="00343EE4"/>
    <w:rsid w:val="003446D5"/>
    <w:rsid w:val="003447FF"/>
    <w:rsid w:val="003457FB"/>
    <w:rsid w:val="003470D4"/>
    <w:rsid w:val="003471FF"/>
    <w:rsid w:val="00347C7F"/>
    <w:rsid w:val="00347DAA"/>
    <w:rsid w:val="00350431"/>
    <w:rsid w:val="003505D5"/>
    <w:rsid w:val="003507E1"/>
    <w:rsid w:val="00350F77"/>
    <w:rsid w:val="00351426"/>
    <w:rsid w:val="0035194B"/>
    <w:rsid w:val="003533F7"/>
    <w:rsid w:val="003540C8"/>
    <w:rsid w:val="00354128"/>
    <w:rsid w:val="00354255"/>
    <w:rsid w:val="003549D5"/>
    <w:rsid w:val="00356920"/>
    <w:rsid w:val="00356AAF"/>
    <w:rsid w:val="00356B98"/>
    <w:rsid w:val="003571D7"/>
    <w:rsid w:val="003573F8"/>
    <w:rsid w:val="00357529"/>
    <w:rsid w:val="00357ACC"/>
    <w:rsid w:val="00357B19"/>
    <w:rsid w:val="003601F0"/>
    <w:rsid w:val="003605A7"/>
    <w:rsid w:val="003606B6"/>
    <w:rsid w:val="00360B57"/>
    <w:rsid w:val="0036170D"/>
    <w:rsid w:val="00361E47"/>
    <w:rsid w:val="00362977"/>
    <w:rsid w:val="00363971"/>
    <w:rsid w:val="00363A40"/>
    <w:rsid w:val="00363B46"/>
    <w:rsid w:val="00363CA0"/>
    <w:rsid w:val="00364B4D"/>
    <w:rsid w:val="00364B88"/>
    <w:rsid w:val="00364F4A"/>
    <w:rsid w:val="003650BA"/>
    <w:rsid w:val="0036517D"/>
    <w:rsid w:val="00365B12"/>
    <w:rsid w:val="00365DFF"/>
    <w:rsid w:val="00366BA9"/>
    <w:rsid w:val="00366E0C"/>
    <w:rsid w:val="00366EE6"/>
    <w:rsid w:val="003676DF"/>
    <w:rsid w:val="00370120"/>
    <w:rsid w:val="00370283"/>
    <w:rsid w:val="00370818"/>
    <w:rsid w:val="00370A62"/>
    <w:rsid w:val="00370F58"/>
    <w:rsid w:val="003710A1"/>
    <w:rsid w:val="00371CE8"/>
    <w:rsid w:val="00371FED"/>
    <w:rsid w:val="0037212D"/>
    <w:rsid w:val="00372B0A"/>
    <w:rsid w:val="00372B8B"/>
    <w:rsid w:val="00372BBB"/>
    <w:rsid w:val="00372FA9"/>
    <w:rsid w:val="0037364A"/>
    <w:rsid w:val="00373B9D"/>
    <w:rsid w:val="00374B03"/>
    <w:rsid w:val="00374DBB"/>
    <w:rsid w:val="003753EE"/>
    <w:rsid w:val="003755A0"/>
    <w:rsid w:val="00375D51"/>
    <w:rsid w:val="00375E32"/>
    <w:rsid w:val="003769D2"/>
    <w:rsid w:val="00376F9D"/>
    <w:rsid w:val="0037756A"/>
    <w:rsid w:val="00377F6E"/>
    <w:rsid w:val="0038006B"/>
    <w:rsid w:val="003807C7"/>
    <w:rsid w:val="00382084"/>
    <w:rsid w:val="0038253E"/>
    <w:rsid w:val="00382D9C"/>
    <w:rsid w:val="003831B3"/>
    <w:rsid w:val="003834E3"/>
    <w:rsid w:val="00383788"/>
    <w:rsid w:val="00384400"/>
    <w:rsid w:val="0038443B"/>
    <w:rsid w:val="00384A70"/>
    <w:rsid w:val="00384E4A"/>
    <w:rsid w:val="0038571C"/>
    <w:rsid w:val="0038571D"/>
    <w:rsid w:val="00385C16"/>
    <w:rsid w:val="00385DCC"/>
    <w:rsid w:val="003866E3"/>
    <w:rsid w:val="00386904"/>
    <w:rsid w:val="00386A2F"/>
    <w:rsid w:val="00386A48"/>
    <w:rsid w:val="003874F5"/>
    <w:rsid w:val="003877C4"/>
    <w:rsid w:val="00390121"/>
    <w:rsid w:val="00391973"/>
    <w:rsid w:val="003919A3"/>
    <w:rsid w:val="00392552"/>
    <w:rsid w:val="0039285B"/>
    <w:rsid w:val="00392F94"/>
    <w:rsid w:val="00392F9C"/>
    <w:rsid w:val="00392FDD"/>
    <w:rsid w:val="0039349E"/>
    <w:rsid w:val="003939F4"/>
    <w:rsid w:val="00393D33"/>
    <w:rsid w:val="00393F13"/>
    <w:rsid w:val="00394032"/>
    <w:rsid w:val="003941BD"/>
    <w:rsid w:val="003944D7"/>
    <w:rsid w:val="003944D9"/>
    <w:rsid w:val="00394B76"/>
    <w:rsid w:val="0039572B"/>
    <w:rsid w:val="003962FD"/>
    <w:rsid w:val="0039790E"/>
    <w:rsid w:val="00397A61"/>
    <w:rsid w:val="00397C86"/>
    <w:rsid w:val="003A0425"/>
    <w:rsid w:val="003A1DB0"/>
    <w:rsid w:val="003A232C"/>
    <w:rsid w:val="003A2CEF"/>
    <w:rsid w:val="003A332C"/>
    <w:rsid w:val="003A35A9"/>
    <w:rsid w:val="003A3A84"/>
    <w:rsid w:val="003A48CB"/>
    <w:rsid w:val="003A53ED"/>
    <w:rsid w:val="003A57F5"/>
    <w:rsid w:val="003A603D"/>
    <w:rsid w:val="003A6BA5"/>
    <w:rsid w:val="003B060F"/>
    <w:rsid w:val="003B0646"/>
    <w:rsid w:val="003B1F35"/>
    <w:rsid w:val="003B2AC8"/>
    <w:rsid w:val="003B305D"/>
    <w:rsid w:val="003B3A7C"/>
    <w:rsid w:val="003B3DD5"/>
    <w:rsid w:val="003B43CF"/>
    <w:rsid w:val="003B46A6"/>
    <w:rsid w:val="003B496E"/>
    <w:rsid w:val="003B4ABB"/>
    <w:rsid w:val="003B554B"/>
    <w:rsid w:val="003B5B30"/>
    <w:rsid w:val="003B638A"/>
    <w:rsid w:val="003B63D2"/>
    <w:rsid w:val="003B6FD3"/>
    <w:rsid w:val="003B73F5"/>
    <w:rsid w:val="003B7736"/>
    <w:rsid w:val="003C112B"/>
    <w:rsid w:val="003C1226"/>
    <w:rsid w:val="003C14F2"/>
    <w:rsid w:val="003C19BE"/>
    <w:rsid w:val="003C19CC"/>
    <w:rsid w:val="003C1A04"/>
    <w:rsid w:val="003C2174"/>
    <w:rsid w:val="003C22DE"/>
    <w:rsid w:val="003C2F62"/>
    <w:rsid w:val="003C3570"/>
    <w:rsid w:val="003C3D27"/>
    <w:rsid w:val="003C4017"/>
    <w:rsid w:val="003C5257"/>
    <w:rsid w:val="003C52B8"/>
    <w:rsid w:val="003C5867"/>
    <w:rsid w:val="003C6814"/>
    <w:rsid w:val="003C69C3"/>
    <w:rsid w:val="003C6AE7"/>
    <w:rsid w:val="003C6B4E"/>
    <w:rsid w:val="003C7952"/>
    <w:rsid w:val="003C7E59"/>
    <w:rsid w:val="003C7EFE"/>
    <w:rsid w:val="003D0526"/>
    <w:rsid w:val="003D0EE0"/>
    <w:rsid w:val="003D1019"/>
    <w:rsid w:val="003D111A"/>
    <w:rsid w:val="003D132A"/>
    <w:rsid w:val="003D2231"/>
    <w:rsid w:val="003D3392"/>
    <w:rsid w:val="003D3518"/>
    <w:rsid w:val="003D3C72"/>
    <w:rsid w:val="003D3D63"/>
    <w:rsid w:val="003D3E26"/>
    <w:rsid w:val="003D4322"/>
    <w:rsid w:val="003D44A0"/>
    <w:rsid w:val="003D4D20"/>
    <w:rsid w:val="003D59C0"/>
    <w:rsid w:val="003D5FE9"/>
    <w:rsid w:val="003D6386"/>
    <w:rsid w:val="003D6DA9"/>
    <w:rsid w:val="003D700E"/>
    <w:rsid w:val="003D73F2"/>
    <w:rsid w:val="003D7AEE"/>
    <w:rsid w:val="003D7E65"/>
    <w:rsid w:val="003E0653"/>
    <w:rsid w:val="003E085E"/>
    <w:rsid w:val="003E09E8"/>
    <w:rsid w:val="003E12DD"/>
    <w:rsid w:val="003E1394"/>
    <w:rsid w:val="003E159D"/>
    <w:rsid w:val="003E27B0"/>
    <w:rsid w:val="003E34AF"/>
    <w:rsid w:val="003E4D93"/>
    <w:rsid w:val="003E4EC0"/>
    <w:rsid w:val="003E55AF"/>
    <w:rsid w:val="003E5B26"/>
    <w:rsid w:val="003E61EC"/>
    <w:rsid w:val="003E644D"/>
    <w:rsid w:val="003E6849"/>
    <w:rsid w:val="003E6C15"/>
    <w:rsid w:val="003E77F6"/>
    <w:rsid w:val="003E79E3"/>
    <w:rsid w:val="003F10E2"/>
    <w:rsid w:val="003F13DD"/>
    <w:rsid w:val="003F1A3B"/>
    <w:rsid w:val="003F1F1C"/>
    <w:rsid w:val="003F30E7"/>
    <w:rsid w:val="003F35EE"/>
    <w:rsid w:val="003F4784"/>
    <w:rsid w:val="003F59B2"/>
    <w:rsid w:val="003F6161"/>
    <w:rsid w:val="003F6A23"/>
    <w:rsid w:val="003F7F34"/>
    <w:rsid w:val="00400862"/>
    <w:rsid w:val="0040135F"/>
    <w:rsid w:val="00402168"/>
    <w:rsid w:val="00402327"/>
    <w:rsid w:val="00403EB7"/>
    <w:rsid w:val="00404B76"/>
    <w:rsid w:val="00404E47"/>
    <w:rsid w:val="004062A5"/>
    <w:rsid w:val="004066F7"/>
    <w:rsid w:val="004100CD"/>
    <w:rsid w:val="00411DEB"/>
    <w:rsid w:val="00412C09"/>
    <w:rsid w:val="00414059"/>
    <w:rsid w:val="004142D9"/>
    <w:rsid w:val="00415191"/>
    <w:rsid w:val="004152CA"/>
    <w:rsid w:val="00416639"/>
    <w:rsid w:val="004200C8"/>
    <w:rsid w:val="004203D4"/>
    <w:rsid w:val="00420F8C"/>
    <w:rsid w:val="0042173D"/>
    <w:rsid w:val="00421797"/>
    <w:rsid w:val="00422C74"/>
    <w:rsid w:val="004232B8"/>
    <w:rsid w:val="00425450"/>
    <w:rsid w:val="00425F66"/>
    <w:rsid w:val="00426009"/>
    <w:rsid w:val="00426C30"/>
    <w:rsid w:val="00427928"/>
    <w:rsid w:val="00427C0A"/>
    <w:rsid w:val="00427D6D"/>
    <w:rsid w:val="00430168"/>
    <w:rsid w:val="00430373"/>
    <w:rsid w:val="00430B08"/>
    <w:rsid w:val="00431150"/>
    <w:rsid w:val="00431605"/>
    <w:rsid w:val="004317EF"/>
    <w:rsid w:val="00432CA6"/>
    <w:rsid w:val="0043356C"/>
    <w:rsid w:val="00433C54"/>
    <w:rsid w:val="00433E31"/>
    <w:rsid w:val="00434860"/>
    <w:rsid w:val="00435166"/>
    <w:rsid w:val="0043577F"/>
    <w:rsid w:val="00435854"/>
    <w:rsid w:val="00435A61"/>
    <w:rsid w:val="00435A8D"/>
    <w:rsid w:val="00436335"/>
    <w:rsid w:val="00437B78"/>
    <w:rsid w:val="00440620"/>
    <w:rsid w:val="0044088D"/>
    <w:rsid w:val="00440BD0"/>
    <w:rsid w:val="00440D2B"/>
    <w:rsid w:val="004413C8"/>
    <w:rsid w:val="00441B93"/>
    <w:rsid w:val="004421B7"/>
    <w:rsid w:val="00443376"/>
    <w:rsid w:val="00443A41"/>
    <w:rsid w:val="00443C7A"/>
    <w:rsid w:val="0044412D"/>
    <w:rsid w:val="00444313"/>
    <w:rsid w:val="00444476"/>
    <w:rsid w:val="00444D0A"/>
    <w:rsid w:val="0044501D"/>
    <w:rsid w:val="0044528C"/>
    <w:rsid w:val="00446B06"/>
    <w:rsid w:val="00446E88"/>
    <w:rsid w:val="00446E8F"/>
    <w:rsid w:val="0045041E"/>
    <w:rsid w:val="004506CA"/>
    <w:rsid w:val="0045126F"/>
    <w:rsid w:val="00452167"/>
    <w:rsid w:val="004524BF"/>
    <w:rsid w:val="00452511"/>
    <w:rsid w:val="00452E15"/>
    <w:rsid w:val="00453800"/>
    <w:rsid w:val="00454A10"/>
    <w:rsid w:val="00454CBC"/>
    <w:rsid w:val="00454F6C"/>
    <w:rsid w:val="004558CD"/>
    <w:rsid w:val="004559B9"/>
    <w:rsid w:val="00456CCD"/>
    <w:rsid w:val="0045727F"/>
    <w:rsid w:val="004600AE"/>
    <w:rsid w:val="00460B68"/>
    <w:rsid w:val="00460D37"/>
    <w:rsid w:val="00460F1B"/>
    <w:rsid w:val="00461468"/>
    <w:rsid w:val="00461B8F"/>
    <w:rsid w:val="00462572"/>
    <w:rsid w:val="0046257D"/>
    <w:rsid w:val="0046265B"/>
    <w:rsid w:val="00462962"/>
    <w:rsid w:val="00463128"/>
    <w:rsid w:val="004633CB"/>
    <w:rsid w:val="00463429"/>
    <w:rsid w:val="004637E1"/>
    <w:rsid w:val="004649C9"/>
    <w:rsid w:val="00465061"/>
    <w:rsid w:val="00465D7C"/>
    <w:rsid w:val="00466431"/>
    <w:rsid w:val="00466F31"/>
    <w:rsid w:val="0046715F"/>
    <w:rsid w:val="004706EC"/>
    <w:rsid w:val="00470855"/>
    <w:rsid w:val="004714D3"/>
    <w:rsid w:val="0047158F"/>
    <w:rsid w:val="00471732"/>
    <w:rsid w:val="00471B4A"/>
    <w:rsid w:val="00471D35"/>
    <w:rsid w:val="00472222"/>
    <w:rsid w:val="004723F6"/>
    <w:rsid w:val="00472B9B"/>
    <w:rsid w:val="00474463"/>
    <w:rsid w:val="004747AB"/>
    <w:rsid w:val="00474B54"/>
    <w:rsid w:val="00474DC0"/>
    <w:rsid w:val="00475737"/>
    <w:rsid w:val="00475754"/>
    <w:rsid w:val="00476330"/>
    <w:rsid w:val="0047634C"/>
    <w:rsid w:val="00476DC4"/>
    <w:rsid w:val="00476E08"/>
    <w:rsid w:val="00476E75"/>
    <w:rsid w:val="004778F8"/>
    <w:rsid w:val="00477A25"/>
    <w:rsid w:val="00477B6A"/>
    <w:rsid w:val="00480028"/>
    <w:rsid w:val="00480A8B"/>
    <w:rsid w:val="00480DF1"/>
    <w:rsid w:val="00480E40"/>
    <w:rsid w:val="00481A58"/>
    <w:rsid w:val="00481D7C"/>
    <w:rsid w:val="0048253B"/>
    <w:rsid w:val="004827C1"/>
    <w:rsid w:val="00482B60"/>
    <w:rsid w:val="00482DA0"/>
    <w:rsid w:val="00483302"/>
    <w:rsid w:val="00483769"/>
    <w:rsid w:val="00483F31"/>
    <w:rsid w:val="0048446C"/>
    <w:rsid w:val="004852EA"/>
    <w:rsid w:val="00487288"/>
    <w:rsid w:val="00487933"/>
    <w:rsid w:val="00490AA5"/>
    <w:rsid w:val="0049156E"/>
    <w:rsid w:val="004917D5"/>
    <w:rsid w:val="00491C36"/>
    <w:rsid w:val="00492084"/>
    <w:rsid w:val="00492949"/>
    <w:rsid w:val="0049471B"/>
    <w:rsid w:val="00496113"/>
    <w:rsid w:val="00496724"/>
    <w:rsid w:val="00496906"/>
    <w:rsid w:val="004971C1"/>
    <w:rsid w:val="004A0CE1"/>
    <w:rsid w:val="004A0F89"/>
    <w:rsid w:val="004A13E1"/>
    <w:rsid w:val="004A14D8"/>
    <w:rsid w:val="004A1989"/>
    <w:rsid w:val="004A20AA"/>
    <w:rsid w:val="004A2B2D"/>
    <w:rsid w:val="004A3FCD"/>
    <w:rsid w:val="004A46F8"/>
    <w:rsid w:val="004A49E9"/>
    <w:rsid w:val="004A4A9B"/>
    <w:rsid w:val="004A5646"/>
    <w:rsid w:val="004A568B"/>
    <w:rsid w:val="004A5F5E"/>
    <w:rsid w:val="004A657F"/>
    <w:rsid w:val="004A6982"/>
    <w:rsid w:val="004A78AA"/>
    <w:rsid w:val="004A7A10"/>
    <w:rsid w:val="004B0666"/>
    <w:rsid w:val="004B0C72"/>
    <w:rsid w:val="004B1278"/>
    <w:rsid w:val="004B23E8"/>
    <w:rsid w:val="004B2752"/>
    <w:rsid w:val="004B34C1"/>
    <w:rsid w:val="004B3C13"/>
    <w:rsid w:val="004B3EF2"/>
    <w:rsid w:val="004B4088"/>
    <w:rsid w:val="004B42CA"/>
    <w:rsid w:val="004B48C3"/>
    <w:rsid w:val="004B5686"/>
    <w:rsid w:val="004B5D67"/>
    <w:rsid w:val="004B5F3C"/>
    <w:rsid w:val="004B641E"/>
    <w:rsid w:val="004B6C75"/>
    <w:rsid w:val="004B7350"/>
    <w:rsid w:val="004B74BC"/>
    <w:rsid w:val="004B778B"/>
    <w:rsid w:val="004B79F3"/>
    <w:rsid w:val="004C1671"/>
    <w:rsid w:val="004C26B6"/>
    <w:rsid w:val="004C2B51"/>
    <w:rsid w:val="004C2E23"/>
    <w:rsid w:val="004C3883"/>
    <w:rsid w:val="004C4F07"/>
    <w:rsid w:val="004C516F"/>
    <w:rsid w:val="004C547F"/>
    <w:rsid w:val="004C5F3D"/>
    <w:rsid w:val="004C6300"/>
    <w:rsid w:val="004C6AE5"/>
    <w:rsid w:val="004C6CD6"/>
    <w:rsid w:val="004C6E4D"/>
    <w:rsid w:val="004D0535"/>
    <w:rsid w:val="004D0AFA"/>
    <w:rsid w:val="004D0C21"/>
    <w:rsid w:val="004D1513"/>
    <w:rsid w:val="004D1554"/>
    <w:rsid w:val="004D1E04"/>
    <w:rsid w:val="004D2800"/>
    <w:rsid w:val="004D4344"/>
    <w:rsid w:val="004D5E7F"/>
    <w:rsid w:val="004D6F4C"/>
    <w:rsid w:val="004D7FE2"/>
    <w:rsid w:val="004E061C"/>
    <w:rsid w:val="004E0F51"/>
    <w:rsid w:val="004E19E0"/>
    <w:rsid w:val="004E1ABE"/>
    <w:rsid w:val="004E25B1"/>
    <w:rsid w:val="004E28B1"/>
    <w:rsid w:val="004E3F80"/>
    <w:rsid w:val="004E42B3"/>
    <w:rsid w:val="004E5E1D"/>
    <w:rsid w:val="004E64C7"/>
    <w:rsid w:val="004F04E4"/>
    <w:rsid w:val="004F0747"/>
    <w:rsid w:val="004F0E82"/>
    <w:rsid w:val="004F101E"/>
    <w:rsid w:val="004F1157"/>
    <w:rsid w:val="004F1996"/>
    <w:rsid w:val="004F1BBF"/>
    <w:rsid w:val="004F2385"/>
    <w:rsid w:val="004F2D26"/>
    <w:rsid w:val="004F3F9B"/>
    <w:rsid w:val="004F44DE"/>
    <w:rsid w:val="004F52BB"/>
    <w:rsid w:val="004F5AF1"/>
    <w:rsid w:val="004F7B4E"/>
    <w:rsid w:val="0050037F"/>
    <w:rsid w:val="00500533"/>
    <w:rsid w:val="005011E5"/>
    <w:rsid w:val="00501969"/>
    <w:rsid w:val="00501CCE"/>
    <w:rsid w:val="00502FAA"/>
    <w:rsid w:val="005032E0"/>
    <w:rsid w:val="00503725"/>
    <w:rsid w:val="00503CB2"/>
    <w:rsid w:val="005058D5"/>
    <w:rsid w:val="00506FAD"/>
    <w:rsid w:val="00507EB0"/>
    <w:rsid w:val="00510082"/>
    <w:rsid w:val="00510571"/>
    <w:rsid w:val="00510FA4"/>
    <w:rsid w:val="00511FC8"/>
    <w:rsid w:val="0051237D"/>
    <w:rsid w:val="00513978"/>
    <w:rsid w:val="00513C6E"/>
    <w:rsid w:val="00514342"/>
    <w:rsid w:val="00514B09"/>
    <w:rsid w:val="005151A6"/>
    <w:rsid w:val="005153AF"/>
    <w:rsid w:val="00515E00"/>
    <w:rsid w:val="00516F2B"/>
    <w:rsid w:val="0051724F"/>
    <w:rsid w:val="005200F0"/>
    <w:rsid w:val="005203DA"/>
    <w:rsid w:val="00520687"/>
    <w:rsid w:val="0052115D"/>
    <w:rsid w:val="00521306"/>
    <w:rsid w:val="005219F8"/>
    <w:rsid w:val="00521A9B"/>
    <w:rsid w:val="00521D04"/>
    <w:rsid w:val="00521E14"/>
    <w:rsid w:val="00522187"/>
    <w:rsid w:val="005232BA"/>
    <w:rsid w:val="00524463"/>
    <w:rsid w:val="00524996"/>
    <w:rsid w:val="00525644"/>
    <w:rsid w:val="00525DBC"/>
    <w:rsid w:val="005264B2"/>
    <w:rsid w:val="005266C1"/>
    <w:rsid w:val="00526BD6"/>
    <w:rsid w:val="00526F47"/>
    <w:rsid w:val="00527540"/>
    <w:rsid w:val="00527689"/>
    <w:rsid w:val="005279DB"/>
    <w:rsid w:val="0053088F"/>
    <w:rsid w:val="00530EC3"/>
    <w:rsid w:val="00530FE3"/>
    <w:rsid w:val="00531772"/>
    <w:rsid w:val="0053214A"/>
    <w:rsid w:val="00532787"/>
    <w:rsid w:val="005334F5"/>
    <w:rsid w:val="00533729"/>
    <w:rsid w:val="00533ACF"/>
    <w:rsid w:val="00533F1C"/>
    <w:rsid w:val="0053522F"/>
    <w:rsid w:val="00535489"/>
    <w:rsid w:val="005355A2"/>
    <w:rsid w:val="00535C02"/>
    <w:rsid w:val="00535F06"/>
    <w:rsid w:val="00535F9E"/>
    <w:rsid w:val="005365D3"/>
    <w:rsid w:val="00537BC3"/>
    <w:rsid w:val="00537EF9"/>
    <w:rsid w:val="005401D0"/>
    <w:rsid w:val="005408B0"/>
    <w:rsid w:val="00540CC7"/>
    <w:rsid w:val="00540D1F"/>
    <w:rsid w:val="00540E88"/>
    <w:rsid w:val="00541406"/>
    <w:rsid w:val="00541AB4"/>
    <w:rsid w:val="00541DE9"/>
    <w:rsid w:val="00541E2E"/>
    <w:rsid w:val="00542BB7"/>
    <w:rsid w:val="00543411"/>
    <w:rsid w:val="00543F62"/>
    <w:rsid w:val="0054412E"/>
    <w:rsid w:val="00544DA6"/>
    <w:rsid w:val="005459B3"/>
    <w:rsid w:val="005461A0"/>
    <w:rsid w:val="00546425"/>
    <w:rsid w:val="00550666"/>
    <w:rsid w:val="00550DF0"/>
    <w:rsid w:val="00551037"/>
    <w:rsid w:val="0055194A"/>
    <w:rsid w:val="00551E73"/>
    <w:rsid w:val="00552359"/>
    <w:rsid w:val="00552B95"/>
    <w:rsid w:val="005531D0"/>
    <w:rsid w:val="005560C9"/>
    <w:rsid w:val="00556FB1"/>
    <w:rsid w:val="00557825"/>
    <w:rsid w:val="00557FBE"/>
    <w:rsid w:val="00560327"/>
    <w:rsid w:val="00560723"/>
    <w:rsid w:val="00560E42"/>
    <w:rsid w:val="005612C1"/>
    <w:rsid w:val="0056196A"/>
    <w:rsid w:val="00563539"/>
    <w:rsid w:val="0056450B"/>
    <w:rsid w:val="00564948"/>
    <w:rsid w:val="00564E74"/>
    <w:rsid w:val="0056509A"/>
    <w:rsid w:val="0056577D"/>
    <w:rsid w:val="005661E8"/>
    <w:rsid w:val="005666EB"/>
    <w:rsid w:val="00566E1A"/>
    <w:rsid w:val="00570B1A"/>
    <w:rsid w:val="00570B80"/>
    <w:rsid w:val="00570C50"/>
    <w:rsid w:val="00571C62"/>
    <w:rsid w:val="00571C97"/>
    <w:rsid w:val="00572466"/>
    <w:rsid w:val="0057259A"/>
    <w:rsid w:val="00572898"/>
    <w:rsid w:val="0057296C"/>
    <w:rsid w:val="00572990"/>
    <w:rsid w:val="00573B9F"/>
    <w:rsid w:val="00573DD7"/>
    <w:rsid w:val="0057488B"/>
    <w:rsid w:val="00574C40"/>
    <w:rsid w:val="005755B3"/>
    <w:rsid w:val="00575922"/>
    <w:rsid w:val="005763A9"/>
    <w:rsid w:val="00576F5C"/>
    <w:rsid w:val="0057774D"/>
    <w:rsid w:val="005778B6"/>
    <w:rsid w:val="00577C5E"/>
    <w:rsid w:val="00577CD4"/>
    <w:rsid w:val="00577D38"/>
    <w:rsid w:val="00577EC3"/>
    <w:rsid w:val="005805B1"/>
    <w:rsid w:val="0058078E"/>
    <w:rsid w:val="00580B31"/>
    <w:rsid w:val="00580B75"/>
    <w:rsid w:val="00580C30"/>
    <w:rsid w:val="0058103B"/>
    <w:rsid w:val="00581B47"/>
    <w:rsid w:val="00581D58"/>
    <w:rsid w:val="00582CBB"/>
    <w:rsid w:val="0058300E"/>
    <w:rsid w:val="0058399E"/>
    <w:rsid w:val="005847F0"/>
    <w:rsid w:val="00584C31"/>
    <w:rsid w:val="00585C1F"/>
    <w:rsid w:val="00585E92"/>
    <w:rsid w:val="005862A2"/>
    <w:rsid w:val="005862D5"/>
    <w:rsid w:val="00586816"/>
    <w:rsid w:val="00586CB2"/>
    <w:rsid w:val="00587E64"/>
    <w:rsid w:val="00590B24"/>
    <w:rsid w:val="00591767"/>
    <w:rsid w:val="0059198E"/>
    <w:rsid w:val="00591FDF"/>
    <w:rsid w:val="005921CB"/>
    <w:rsid w:val="005921D9"/>
    <w:rsid w:val="005922B4"/>
    <w:rsid w:val="0059336B"/>
    <w:rsid w:val="005940AC"/>
    <w:rsid w:val="005942FC"/>
    <w:rsid w:val="00594C74"/>
    <w:rsid w:val="00594F91"/>
    <w:rsid w:val="005956D8"/>
    <w:rsid w:val="00595E4B"/>
    <w:rsid w:val="00596514"/>
    <w:rsid w:val="00596C40"/>
    <w:rsid w:val="00596DB0"/>
    <w:rsid w:val="005971D2"/>
    <w:rsid w:val="00597AE4"/>
    <w:rsid w:val="00597E9E"/>
    <w:rsid w:val="005A1077"/>
    <w:rsid w:val="005A1490"/>
    <w:rsid w:val="005A1528"/>
    <w:rsid w:val="005A1B7C"/>
    <w:rsid w:val="005A32F4"/>
    <w:rsid w:val="005A34C2"/>
    <w:rsid w:val="005A3CD0"/>
    <w:rsid w:val="005A55CE"/>
    <w:rsid w:val="005A5BCA"/>
    <w:rsid w:val="005A5FCB"/>
    <w:rsid w:val="005A6190"/>
    <w:rsid w:val="005A6B3E"/>
    <w:rsid w:val="005A6E57"/>
    <w:rsid w:val="005A74A5"/>
    <w:rsid w:val="005A77A9"/>
    <w:rsid w:val="005A794F"/>
    <w:rsid w:val="005B0A42"/>
    <w:rsid w:val="005B11A1"/>
    <w:rsid w:val="005B15A8"/>
    <w:rsid w:val="005B1679"/>
    <w:rsid w:val="005B1BC4"/>
    <w:rsid w:val="005B1FEC"/>
    <w:rsid w:val="005B2161"/>
    <w:rsid w:val="005B2587"/>
    <w:rsid w:val="005B2B99"/>
    <w:rsid w:val="005B2CE8"/>
    <w:rsid w:val="005B2CFF"/>
    <w:rsid w:val="005B32AE"/>
    <w:rsid w:val="005B4BF0"/>
    <w:rsid w:val="005B63E4"/>
    <w:rsid w:val="005B7858"/>
    <w:rsid w:val="005B7EA3"/>
    <w:rsid w:val="005C00BC"/>
    <w:rsid w:val="005C09E9"/>
    <w:rsid w:val="005C0B2B"/>
    <w:rsid w:val="005C1271"/>
    <w:rsid w:val="005C165C"/>
    <w:rsid w:val="005C1676"/>
    <w:rsid w:val="005C2771"/>
    <w:rsid w:val="005C2F7D"/>
    <w:rsid w:val="005C3094"/>
    <w:rsid w:val="005C39BB"/>
    <w:rsid w:val="005C3F7F"/>
    <w:rsid w:val="005C424E"/>
    <w:rsid w:val="005C4BE8"/>
    <w:rsid w:val="005C4C72"/>
    <w:rsid w:val="005C50E5"/>
    <w:rsid w:val="005C55A1"/>
    <w:rsid w:val="005C5663"/>
    <w:rsid w:val="005C59B6"/>
    <w:rsid w:val="005C5CC6"/>
    <w:rsid w:val="005D032F"/>
    <w:rsid w:val="005D08E8"/>
    <w:rsid w:val="005D0C6C"/>
    <w:rsid w:val="005D0D3D"/>
    <w:rsid w:val="005D1216"/>
    <w:rsid w:val="005D164A"/>
    <w:rsid w:val="005D2187"/>
    <w:rsid w:val="005D24AF"/>
    <w:rsid w:val="005D30D4"/>
    <w:rsid w:val="005D40E8"/>
    <w:rsid w:val="005D5322"/>
    <w:rsid w:val="005D5755"/>
    <w:rsid w:val="005D58F1"/>
    <w:rsid w:val="005D5F2E"/>
    <w:rsid w:val="005D7F2C"/>
    <w:rsid w:val="005E0491"/>
    <w:rsid w:val="005E0633"/>
    <w:rsid w:val="005E2CBD"/>
    <w:rsid w:val="005E2D17"/>
    <w:rsid w:val="005E3923"/>
    <w:rsid w:val="005E3AF0"/>
    <w:rsid w:val="005E3EA9"/>
    <w:rsid w:val="005E3F03"/>
    <w:rsid w:val="005E48BD"/>
    <w:rsid w:val="005E5796"/>
    <w:rsid w:val="005E6696"/>
    <w:rsid w:val="005E71DF"/>
    <w:rsid w:val="005E7584"/>
    <w:rsid w:val="005E7D2E"/>
    <w:rsid w:val="005F09C8"/>
    <w:rsid w:val="005F13B6"/>
    <w:rsid w:val="005F142A"/>
    <w:rsid w:val="005F209C"/>
    <w:rsid w:val="005F2121"/>
    <w:rsid w:val="005F2518"/>
    <w:rsid w:val="005F2F0B"/>
    <w:rsid w:val="005F3561"/>
    <w:rsid w:val="005F555A"/>
    <w:rsid w:val="005F6FCF"/>
    <w:rsid w:val="005F77EC"/>
    <w:rsid w:val="005F7950"/>
    <w:rsid w:val="005F7B0B"/>
    <w:rsid w:val="005F7ED9"/>
    <w:rsid w:val="00600152"/>
    <w:rsid w:val="00600C0D"/>
    <w:rsid w:val="00600EB1"/>
    <w:rsid w:val="00601296"/>
    <w:rsid w:val="0060143F"/>
    <w:rsid w:val="00601597"/>
    <w:rsid w:val="00601CC4"/>
    <w:rsid w:val="00601D81"/>
    <w:rsid w:val="006033A4"/>
    <w:rsid w:val="00603DF8"/>
    <w:rsid w:val="00604204"/>
    <w:rsid w:val="0060422A"/>
    <w:rsid w:val="006057F1"/>
    <w:rsid w:val="00605802"/>
    <w:rsid w:val="00606284"/>
    <w:rsid w:val="00606704"/>
    <w:rsid w:val="00606797"/>
    <w:rsid w:val="00606CFE"/>
    <w:rsid w:val="00607EF4"/>
    <w:rsid w:val="006107A0"/>
    <w:rsid w:val="00610AEA"/>
    <w:rsid w:val="00610B14"/>
    <w:rsid w:val="00610BB5"/>
    <w:rsid w:val="00610C3E"/>
    <w:rsid w:val="0061105D"/>
    <w:rsid w:val="006122BF"/>
    <w:rsid w:val="00612F43"/>
    <w:rsid w:val="00613E5A"/>
    <w:rsid w:val="00614005"/>
    <w:rsid w:val="00614212"/>
    <w:rsid w:val="00614C78"/>
    <w:rsid w:val="00615063"/>
    <w:rsid w:val="00615755"/>
    <w:rsid w:val="0061672A"/>
    <w:rsid w:val="006177E0"/>
    <w:rsid w:val="00617DEE"/>
    <w:rsid w:val="00617EB3"/>
    <w:rsid w:val="006201A3"/>
    <w:rsid w:val="00620A30"/>
    <w:rsid w:val="006218B2"/>
    <w:rsid w:val="00621A39"/>
    <w:rsid w:val="00622673"/>
    <w:rsid w:val="0062288F"/>
    <w:rsid w:val="00622B5F"/>
    <w:rsid w:val="006244D7"/>
    <w:rsid w:val="00624923"/>
    <w:rsid w:val="00625D7C"/>
    <w:rsid w:val="00626B73"/>
    <w:rsid w:val="00627995"/>
    <w:rsid w:val="006279C6"/>
    <w:rsid w:val="00630326"/>
    <w:rsid w:val="0063047B"/>
    <w:rsid w:val="0063099A"/>
    <w:rsid w:val="006309DA"/>
    <w:rsid w:val="00630B95"/>
    <w:rsid w:val="00630EEC"/>
    <w:rsid w:val="006318E9"/>
    <w:rsid w:val="006323AE"/>
    <w:rsid w:val="00633658"/>
    <w:rsid w:val="00633C65"/>
    <w:rsid w:val="00634586"/>
    <w:rsid w:val="006345FC"/>
    <w:rsid w:val="0063506E"/>
    <w:rsid w:val="0063589B"/>
    <w:rsid w:val="00635936"/>
    <w:rsid w:val="00636068"/>
    <w:rsid w:val="0063623B"/>
    <w:rsid w:val="006366C5"/>
    <w:rsid w:val="0063690C"/>
    <w:rsid w:val="006372EA"/>
    <w:rsid w:val="0064022A"/>
    <w:rsid w:val="00640247"/>
    <w:rsid w:val="00640CB5"/>
    <w:rsid w:val="00641334"/>
    <w:rsid w:val="0064154C"/>
    <w:rsid w:val="00641F41"/>
    <w:rsid w:val="006431E7"/>
    <w:rsid w:val="00643936"/>
    <w:rsid w:val="006445EE"/>
    <w:rsid w:val="00644C5C"/>
    <w:rsid w:val="00645E42"/>
    <w:rsid w:val="006465A1"/>
    <w:rsid w:val="006468C6"/>
    <w:rsid w:val="0064763D"/>
    <w:rsid w:val="006477EF"/>
    <w:rsid w:val="00647E42"/>
    <w:rsid w:val="00647F94"/>
    <w:rsid w:val="00650709"/>
    <w:rsid w:val="0065074F"/>
    <w:rsid w:val="006516F5"/>
    <w:rsid w:val="006517BD"/>
    <w:rsid w:val="00651825"/>
    <w:rsid w:val="00651AC1"/>
    <w:rsid w:val="00652241"/>
    <w:rsid w:val="00652C29"/>
    <w:rsid w:val="006543D1"/>
    <w:rsid w:val="006544A7"/>
    <w:rsid w:val="00654FF4"/>
    <w:rsid w:val="00655B3F"/>
    <w:rsid w:val="00655B7A"/>
    <w:rsid w:val="006565F2"/>
    <w:rsid w:val="00656A74"/>
    <w:rsid w:val="00657C2A"/>
    <w:rsid w:val="00657D44"/>
    <w:rsid w:val="00660C29"/>
    <w:rsid w:val="00661095"/>
    <w:rsid w:val="0066113C"/>
    <w:rsid w:val="006617B7"/>
    <w:rsid w:val="00661825"/>
    <w:rsid w:val="00662126"/>
    <w:rsid w:val="006627CA"/>
    <w:rsid w:val="0066289D"/>
    <w:rsid w:val="00663AD5"/>
    <w:rsid w:val="00663E85"/>
    <w:rsid w:val="00663ECC"/>
    <w:rsid w:val="00664029"/>
    <w:rsid w:val="006649DD"/>
    <w:rsid w:val="006653C4"/>
    <w:rsid w:val="006656F8"/>
    <w:rsid w:val="00665F17"/>
    <w:rsid w:val="00665F23"/>
    <w:rsid w:val="006668D1"/>
    <w:rsid w:val="00666E66"/>
    <w:rsid w:val="00667147"/>
    <w:rsid w:val="006672D0"/>
    <w:rsid w:val="00667315"/>
    <w:rsid w:val="006702B7"/>
    <w:rsid w:val="00670495"/>
    <w:rsid w:val="006708D4"/>
    <w:rsid w:val="00670B78"/>
    <w:rsid w:val="00671D2C"/>
    <w:rsid w:val="00671F13"/>
    <w:rsid w:val="006721FC"/>
    <w:rsid w:val="0067247B"/>
    <w:rsid w:val="006724E6"/>
    <w:rsid w:val="006725B5"/>
    <w:rsid w:val="00672DEA"/>
    <w:rsid w:val="00673285"/>
    <w:rsid w:val="006739BE"/>
    <w:rsid w:val="00674C6C"/>
    <w:rsid w:val="00675501"/>
    <w:rsid w:val="006770D8"/>
    <w:rsid w:val="00677843"/>
    <w:rsid w:val="006778A5"/>
    <w:rsid w:val="0068062E"/>
    <w:rsid w:val="0068069A"/>
    <w:rsid w:val="00680C35"/>
    <w:rsid w:val="0068101A"/>
    <w:rsid w:val="0068109C"/>
    <w:rsid w:val="00681274"/>
    <w:rsid w:val="00681538"/>
    <w:rsid w:val="00681814"/>
    <w:rsid w:val="00681A66"/>
    <w:rsid w:val="00681A7A"/>
    <w:rsid w:val="00682367"/>
    <w:rsid w:val="00682E0D"/>
    <w:rsid w:val="00682FC9"/>
    <w:rsid w:val="006832C2"/>
    <w:rsid w:val="00683558"/>
    <w:rsid w:val="00684077"/>
    <w:rsid w:val="006848DB"/>
    <w:rsid w:val="006849BA"/>
    <w:rsid w:val="00684E13"/>
    <w:rsid w:val="00684F32"/>
    <w:rsid w:val="0068611A"/>
    <w:rsid w:val="0068662B"/>
    <w:rsid w:val="0069005E"/>
    <w:rsid w:val="00690B5E"/>
    <w:rsid w:val="006912F8"/>
    <w:rsid w:val="00691748"/>
    <w:rsid w:val="0069206C"/>
    <w:rsid w:val="006928B3"/>
    <w:rsid w:val="006928CD"/>
    <w:rsid w:val="00692D56"/>
    <w:rsid w:val="00693090"/>
    <w:rsid w:val="00693C24"/>
    <w:rsid w:val="00693F3A"/>
    <w:rsid w:val="006941B7"/>
    <w:rsid w:val="006947A2"/>
    <w:rsid w:val="00695758"/>
    <w:rsid w:val="006957E5"/>
    <w:rsid w:val="00696129"/>
    <w:rsid w:val="006961DA"/>
    <w:rsid w:val="00696DC6"/>
    <w:rsid w:val="0069712E"/>
    <w:rsid w:val="006975DE"/>
    <w:rsid w:val="00697862"/>
    <w:rsid w:val="006979CC"/>
    <w:rsid w:val="00697E15"/>
    <w:rsid w:val="00697E4E"/>
    <w:rsid w:val="006A26B6"/>
    <w:rsid w:val="006A32AB"/>
    <w:rsid w:val="006A34B1"/>
    <w:rsid w:val="006A3905"/>
    <w:rsid w:val="006A3C23"/>
    <w:rsid w:val="006A428E"/>
    <w:rsid w:val="006A47D8"/>
    <w:rsid w:val="006A52D1"/>
    <w:rsid w:val="006A55BD"/>
    <w:rsid w:val="006A5692"/>
    <w:rsid w:val="006A5711"/>
    <w:rsid w:val="006A5EEE"/>
    <w:rsid w:val="006A6F0F"/>
    <w:rsid w:val="006A7050"/>
    <w:rsid w:val="006B0525"/>
    <w:rsid w:val="006B076A"/>
    <w:rsid w:val="006B0836"/>
    <w:rsid w:val="006B0A43"/>
    <w:rsid w:val="006B1101"/>
    <w:rsid w:val="006B17AA"/>
    <w:rsid w:val="006B1F14"/>
    <w:rsid w:val="006B2122"/>
    <w:rsid w:val="006B3396"/>
    <w:rsid w:val="006B372E"/>
    <w:rsid w:val="006B382A"/>
    <w:rsid w:val="006B3835"/>
    <w:rsid w:val="006B3937"/>
    <w:rsid w:val="006B4578"/>
    <w:rsid w:val="006B46F8"/>
    <w:rsid w:val="006B68B3"/>
    <w:rsid w:val="006B7525"/>
    <w:rsid w:val="006B75C9"/>
    <w:rsid w:val="006C0411"/>
    <w:rsid w:val="006C0EA9"/>
    <w:rsid w:val="006C1F7E"/>
    <w:rsid w:val="006C2605"/>
    <w:rsid w:val="006C28C6"/>
    <w:rsid w:val="006C375F"/>
    <w:rsid w:val="006C39F1"/>
    <w:rsid w:val="006C3B31"/>
    <w:rsid w:val="006C4102"/>
    <w:rsid w:val="006C493C"/>
    <w:rsid w:val="006C4FF5"/>
    <w:rsid w:val="006C51DD"/>
    <w:rsid w:val="006C5572"/>
    <w:rsid w:val="006C5C58"/>
    <w:rsid w:val="006C613B"/>
    <w:rsid w:val="006C6BF2"/>
    <w:rsid w:val="006C6DFC"/>
    <w:rsid w:val="006C7058"/>
    <w:rsid w:val="006C75B3"/>
    <w:rsid w:val="006C7895"/>
    <w:rsid w:val="006D0695"/>
    <w:rsid w:val="006D08DC"/>
    <w:rsid w:val="006D0AEF"/>
    <w:rsid w:val="006D1417"/>
    <w:rsid w:val="006D18A7"/>
    <w:rsid w:val="006D19C4"/>
    <w:rsid w:val="006D1B14"/>
    <w:rsid w:val="006D1D24"/>
    <w:rsid w:val="006D1EE8"/>
    <w:rsid w:val="006D21EE"/>
    <w:rsid w:val="006D22CA"/>
    <w:rsid w:val="006D2540"/>
    <w:rsid w:val="006D26ED"/>
    <w:rsid w:val="006D2DCD"/>
    <w:rsid w:val="006D317F"/>
    <w:rsid w:val="006D3B47"/>
    <w:rsid w:val="006D3DB3"/>
    <w:rsid w:val="006D497D"/>
    <w:rsid w:val="006D5646"/>
    <w:rsid w:val="006D5661"/>
    <w:rsid w:val="006D59E3"/>
    <w:rsid w:val="006D5DA0"/>
    <w:rsid w:val="006D618C"/>
    <w:rsid w:val="006D68E1"/>
    <w:rsid w:val="006D71FD"/>
    <w:rsid w:val="006D7620"/>
    <w:rsid w:val="006D7740"/>
    <w:rsid w:val="006E015D"/>
    <w:rsid w:val="006E0D3F"/>
    <w:rsid w:val="006E0F12"/>
    <w:rsid w:val="006E1BE8"/>
    <w:rsid w:val="006E1DE0"/>
    <w:rsid w:val="006E2646"/>
    <w:rsid w:val="006E2DCD"/>
    <w:rsid w:val="006E379C"/>
    <w:rsid w:val="006E3DC1"/>
    <w:rsid w:val="006E3FA7"/>
    <w:rsid w:val="006E47A7"/>
    <w:rsid w:val="006E489E"/>
    <w:rsid w:val="006E599C"/>
    <w:rsid w:val="006E6C02"/>
    <w:rsid w:val="006E7BEE"/>
    <w:rsid w:val="006E7E87"/>
    <w:rsid w:val="006F081F"/>
    <w:rsid w:val="006F0AD5"/>
    <w:rsid w:val="006F115F"/>
    <w:rsid w:val="006F177C"/>
    <w:rsid w:val="006F1A27"/>
    <w:rsid w:val="006F1E35"/>
    <w:rsid w:val="006F2301"/>
    <w:rsid w:val="006F2558"/>
    <w:rsid w:val="006F399B"/>
    <w:rsid w:val="006F4339"/>
    <w:rsid w:val="006F4786"/>
    <w:rsid w:val="006F4B87"/>
    <w:rsid w:val="006F4D1A"/>
    <w:rsid w:val="006F6F9D"/>
    <w:rsid w:val="006F7925"/>
    <w:rsid w:val="0070070E"/>
    <w:rsid w:val="00700B52"/>
    <w:rsid w:val="007014F2"/>
    <w:rsid w:val="00701E83"/>
    <w:rsid w:val="00702838"/>
    <w:rsid w:val="007028FB"/>
    <w:rsid w:val="00702E1B"/>
    <w:rsid w:val="007031A8"/>
    <w:rsid w:val="007044F2"/>
    <w:rsid w:val="007045B8"/>
    <w:rsid w:val="0070485E"/>
    <w:rsid w:val="007055FB"/>
    <w:rsid w:val="00705BCA"/>
    <w:rsid w:val="007061E1"/>
    <w:rsid w:val="007069CE"/>
    <w:rsid w:val="00707257"/>
    <w:rsid w:val="007076E0"/>
    <w:rsid w:val="00707C0B"/>
    <w:rsid w:val="00707C87"/>
    <w:rsid w:val="00710B17"/>
    <w:rsid w:val="0071103E"/>
    <w:rsid w:val="0071178C"/>
    <w:rsid w:val="007117D8"/>
    <w:rsid w:val="007118BF"/>
    <w:rsid w:val="007120B1"/>
    <w:rsid w:val="00712915"/>
    <w:rsid w:val="00713326"/>
    <w:rsid w:val="00714927"/>
    <w:rsid w:val="00714A1B"/>
    <w:rsid w:val="00715225"/>
    <w:rsid w:val="00715483"/>
    <w:rsid w:val="00715DF6"/>
    <w:rsid w:val="00715F3E"/>
    <w:rsid w:val="0071626A"/>
    <w:rsid w:val="007166A6"/>
    <w:rsid w:val="00716D1F"/>
    <w:rsid w:val="00716F71"/>
    <w:rsid w:val="007176C0"/>
    <w:rsid w:val="00717C79"/>
    <w:rsid w:val="00721226"/>
    <w:rsid w:val="00721980"/>
    <w:rsid w:val="00721C04"/>
    <w:rsid w:val="00721D70"/>
    <w:rsid w:val="00722062"/>
    <w:rsid w:val="00722194"/>
    <w:rsid w:val="007223D2"/>
    <w:rsid w:val="007229F4"/>
    <w:rsid w:val="00724942"/>
    <w:rsid w:val="00725247"/>
    <w:rsid w:val="007273E9"/>
    <w:rsid w:val="007277AC"/>
    <w:rsid w:val="007307CA"/>
    <w:rsid w:val="007308AA"/>
    <w:rsid w:val="00730EAA"/>
    <w:rsid w:val="00731885"/>
    <w:rsid w:val="00731B26"/>
    <w:rsid w:val="00731CE1"/>
    <w:rsid w:val="00731EA0"/>
    <w:rsid w:val="00732220"/>
    <w:rsid w:val="00732866"/>
    <w:rsid w:val="00732BE0"/>
    <w:rsid w:val="00732E21"/>
    <w:rsid w:val="0073434E"/>
    <w:rsid w:val="00734A3A"/>
    <w:rsid w:val="00734F66"/>
    <w:rsid w:val="00735063"/>
    <w:rsid w:val="0073546C"/>
    <w:rsid w:val="0073587E"/>
    <w:rsid w:val="00736258"/>
    <w:rsid w:val="00737141"/>
    <w:rsid w:val="00737B14"/>
    <w:rsid w:val="00740529"/>
    <w:rsid w:val="007412F4"/>
    <w:rsid w:val="0074178E"/>
    <w:rsid w:val="00742669"/>
    <w:rsid w:val="00743205"/>
    <w:rsid w:val="0074334D"/>
    <w:rsid w:val="00744729"/>
    <w:rsid w:val="0074546D"/>
    <w:rsid w:val="00745E14"/>
    <w:rsid w:val="00745EBE"/>
    <w:rsid w:val="007460B8"/>
    <w:rsid w:val="00746F67"/>
    <w:rsid w:val="007472D7"/>
    <w:rsid w:val="00747542"/>
    <w:rsid w:val="00750240"/>
    <w:rsid w:val="007503FB"/>
    <w:rsid w:val="007509C6"/>
    <w:rsid w:val="00750DB1"/>
    <w:rsid w:val="007512E5"/>
    <w:rsid w:val="00752466"/>
    <w:rsid w:val="007526FE"/>
    <w:rsid w:val="00752CE7"/>
    <w:rsid w:val="00752FCC"/>
    <w:rsid w:val="00753297"/>
    <w:rsid w:val="00753500"/>
    <w:rsid w:val="00753F96"/>
    <w:rsid w:val="00754251"/>
    <w:rsid w:val="00754B36"/>
    <w:rsid w:val="00754B9E"/>
    <w:rsid w:val="0075531A"/>
    <w:rsid w:val="00755548"/>
    <w:rsid w:val="00756173"/>
    <w:rsid w:val="00756657"/>
    <w:rsid w:val="007566A9"/>
    <w:rsid w:val="007569B3"/>
    <w:rsid w:val="00756B56"/>
    <w:rsid w:val="00756DF2"/>
    <w:rsid w:val="00756E1E"/>
    <w:rsid w:val="00757111"/>
    <w:rsid w:val="00757B30"/>
    <w:rsid w:val="007603FF"/>
    <w:rsid w:val="00760CA1"/>
    <w:rsid w:val="00761705"/>
    <w:rsid w:val="0076197C"/>
    <w:rsid w:val="00761D77"/>
    <w:rsid w:val="007630E8"/>
    <w:rsid w:val="00763234"/>
    <w:rsid w:val="007636BA"/>
    <w:rsid w:val="00763EE5"/>
    <w:rsid w:val="00763F5F"/>
    <w:rsid w:val="007641C5"/>
    <w:rsid w:val="00764431"/>
    <w:rsid w:val="00764A81"/>
    <w:rsid w:val="00764ECF"/>
    <w:rsid w:val="00765F4B"/>
    <w:rsid w:val="0076702C"/>
    <w:rsid w:val="0076792A"/>
    <w:rsid w:val="00767F87"/>
    <w:rsid w:val="00770A4F"/>
    <w:rsid w:val="007716B2"/>
    <w:rsid w:val="00773D37"/>
    <w:rsid w:val="00773E89"/>
    <w:rsid w:val="00774B7D"/>
    <w:rsid w:val="00774F52"/>
    <w:rsid w:val="00775704"/>
    <w:rsid w:val="007758A9"/>
    <w:rsid w:val="00775E2C"/>
    <w:rsid w:val="007761AC"/>
    <w:rsid w:val="007775F7"/>
    <w:rsid w:val="00777606"/>
    <w:rsid w:val="007802B7"/>
    <w:rsid w:val="00780331"/>
    <w:rsid w:val="007807AA"/>
    <w:rsid w:val="00780C02"/>
    <w:rsid w:val="00782744"/>
    <w:rsid w:val="007845A4"/>
    <w:rsid w:val="00785220"/>
    <w:rsid w:val="007859CC"/>
    <w:rsid w:val="00786041"/>
    <w:rsid w:val="00786395"/>
    <w:rsid w:val="00786AB3"/>
    <w:rsid w:val="00786B10"/>
    <w:rsid w:val="007874CE"/>
    <w:rsid w:val="007874E6"/>
    <w:rsid w:val="007908E4"/>
    <w:rsid w:val="00790B92"/>
    <w:rsid w:val="00790D0E"/>
    <w:rsid w:val="00791E70"/>
    <w:rsid w:val="007927FE"/>
    <w:rsid w:val="007931C9"/>
    <w:rsid w:val="00793E19"/>
    <w:rsid w:val="00794127"/>
    <w:rsid w:val="007943A9"/>
    <w:rsid w:val="0079483B"/>
    <w:rsid w:val="0079485F"/>
    <w:rsid w:val="00794A7F"/>
    <w:rsid w:val="00794AA0"/>
    <w:rsid w:val="00794C6B"/>
    <w:rsid w:val="00794EE6"/>
    <w:rsid w:val="007953A1"/>
    <w:rsid w:val="007A00FE"/>
    <w:rsid w:val="007A010F"/>
    <w:rsid w:val="007A09BA"/>
    <w:rsid w:val="007A0D91"/>
    <w:rsid w:val="007A1542"/>
    <w:rsid w:val="007A270B"/>
    <w:rsid w:val="007A3306"/>
    <w:rsid w:val="007A3D91"/>
    <w:rsid w:val="007A4E3D"/>
    <w:rsid w:val="007A6957"/>
    <w:rsid w:val="007A77D2"/>
    <w:rsid w:val="007A7FBD"/>
    <w:rsid w:val="007B01FA"/>
    <w:rsid w:val="007B0253"/>
    <w:rsid w:val="007B06B4"/>
    <w:rsid w:val="007B1D80"/>
    <w:rsid w:val="007B3642"/>
    <w:rsid w:val="007B4D03"/>
    <w:rsid w:val="007B4D91"/>
    <w:rsid w:val="007B73DC"/>
    <w:rsid w:val="007B7CCE"/>
    <w:rsid w:val="007B7DCF"/>
    <w:rsid w:val="007C01E4"/>
    <w:rsid w:val="007C09D6"/>
    <w:rsid w:val="007C0AC0"/>
    <w:rsid w:val="007C1B87"/>
    <w:rsid w:val="007C1D74"/>
    <w:rsid w:val="007C21DF"/>
    <w:rsid w:val="007C2885"/>
    <w:rsid w:val="007C2B1D"/>
    <w:rsid w:val="007C2DF9"/>
    <w:rsid w:val="007C3C83"/>
    <w:rsid w:val="007C4207"/>
    <w:rsid w:val="007C4A73"/>
    <w:rsid w:val="007C4CE6"/>
    <w:rsid w:val="007C5128"/>
    <w:rsid w:val="007C5ACC"/>
    <w:rsid w:val="007C5B96"/>
    <w:rsid w:val="007C6AA6"/>
    <w:rsid w:val="007C6C8E"/>
    <w:rsid w:val="007D08C9"/>
    <w:rsid w:val="007D0E0D"/>
    <w:rsid w:val="007D1393"/>
    <w:rsid w:val="007D1AE0"/>
    <w:rsid w:val="007D247C"/>
    <w:rsid w:val="007D3DD4"/>
    <w:rsid w:val="007D3F01"/>
    <w:rsid w:val="007D4096"/>
    <w:rsid w:val="007D42A8"/>
    <w:rsid w:val="007D446B"/>
    <w:rsid w:val="007D4FB8"/>
    <w:rsid w:val="007D635E"/>
    <w:rsid w:val="007D695D"/>
    <w:rsid w:val="007D6E53"/>
    <w:rsid w:val="007D75C5"/>
    <w:rsid w:val="007E0CA2"/>
    <w:rsid w:val="007E1335"/>
    <w:rsid w:val="007E192E"/>
    <w:rsid w:val="007E1A2D"/>
    <w:rsid w:val="007E1A9F"/>
    <w:rsid w:val="007E1BBA"/>
    <w:rsid w:val="007E2197"/>
    <w:rsid w:val="007E2A00"/>
    <w:rsid w:val="007E2E79"/>
    <w:rsid w:val="007E3B3C"/>
    <w:rsid w:val="007E42A9"/>
    <w:rsid w:val="007E4744"/>
    <w:rsid w:val="007E4CE2"/>
    <w:rsid w:val="007E64CC"/>
    <w:rsid w:val="007E6D84"/>
    <w:rsid w:val="007E745B"/>
    <w:rsid w:val="007F0C06"/>
    <w:rsid w:val="007F2974"/>
    <w:rsid w:val="007F2D45"/>
    <w:rsid w:val="007F2FAD"/>
    <w:rsid w:val="007F31EB"/>
    <w:rsid w:val="007F341F"/>
    <w:rsid w:val="007F44E3"/>
    <w:rsid w:val="007F47CC"/>
    <w:rsid w:val="007F4A5C"/>
    <w:rsid w:val="007F4DCD"/>
    <w:rsid w:val="007F5125"/>
    <w:rsid w:val="007F5475"/>
    <w:rsid w:val="007F55F6"/>
    <w:rsid w:val="007F59DF"/>
    <w:rsid w:val="007F5A4E"/>
    <w:rsid w:val="007F61D8"/>
    <w:rsid w:val="007F7471"/>
    <w:rsid w:val="007F79D4"/>
    <w:rsid w:val="00800A46"/>
    <w:rsid w:val="00800D18"/>
    <w:rsid w:val="00800EA7"/>
    <w:rsid w:val="008011BD"/>
    <w:rsid w:val="00801498"/>
    <w:rsid w:val="00801592"/>
    <w:rsid w:val="0080191B"/>
    <w:rsid w:val="00801AD9"/>
    <w:rsid w:val="00802688"/>
    <w:rsid w:val="00802E63"/>
    <w:rsid w:val="00803CC2"/>
    <w:rsid w:val="00804500"/>
    <w:rsid w:val="00804C57"/>
    <w:rsid w:val="00804D29"/>
    <w:rsid w:val="00805107"/>
    <w:rsid w:val="008052FA"/>
    <w:rsid w:val="00806495"/>
    <w:rsid w:val="00806601"/>
    <w:rsid w:val="008069CB"/>
    <w:rsid w:val="00806C12"/>
    <w:rsid w:val="008075BF"/>
    <w:rsid w:val="00807698"/>
    <w:rsid w:val="00807D3D"/>
    <w:rsid w:val="00810869"/>
    <w:rsid w:val="0081087C"/>
    <w:rsid w:val="00810C53"/>
    <w:rsid w:val="00811CFA"/>
    <w:rsid w:val="008124BA"/>
    <w:rsid w:val="00813A04"/>
    <w:rsid w:val="00815B58"/>
    <w:rsid w:val="00815EF6"/>
    <w:rsid w:val="008177C4"/>
    <w:rsid w:val="00820055"/>
    <w:rsid w:val="00820DAD"/>
    <w:rsid w:val="008219D6"/>
    <w:rsid w:val="00822573"/>
    <w:rsid w:val="00822734"/>
    <w:rsid w:val="008229E1"/>
    <w:rsid w:val="008233F0"/>
    <w:rsid w:val="00823EA9"/>
    <w:rsid w:val="00824C1E"/>
    <w:rsid w:val="008257EF"/>
    <w:rsid w:val="008258B5"/>
    <w:rsid w:val="00825B4C"/>
    <w:rsid w:val="00826382"/>
    <w:rsid w:val="0082685D"/>
    <w:rsid w:val="008268DA"/>
    <w:rsid w:val="00827B12"/>
    <w:rsid w:val="00831A4F"/>
    <w:rsid w:val="00831C52"/>
    <w:rsid w:val="0083286D"/>
    <w:rsid w:val="008334EA"/>
    <w:rsid w:val="00833752"/>
    <w:rsid w:val="00833F58"/>
    <w:rsid w:val="0083446A"/>
    <w:rsid w:val="00834562"/>
    <w:rsid w:val="008352EA"/>
    <w:rsid w:val="00835673"/>
    <w:rsid w:val="00835A7B"/>
    <w:rsid w:val="00836050"/>
    <w:rsid w:val="008362CC"/>
    <w:rsid w:val="0083638B"/>
    <w:rsid w:val="00837C30"/>
    <w:rsid w:val="0084024C"/>
    <w:rsid w:val="00840317"/>
    <w:rsid w:val="008413CE"/>
    <w:rsid w:val="00841C18"/>
    <w:rsid w:val="00841E75"/>
    <w:rsid w:val="00841F21"/>
    <w:rsid w:val="008423C3"/>
    <w:rsid w:val="008425D8"/>
    <w:rsid w:val="00842CE2"/>
    <w:rsid w:val="0084365D"/>
    <w:rsid w:val="008436BD"/>
    <w:rsid w:val="00843E56"/>
    <w:rsid w:val="008446D3"/>
    <w:rsid w:val="008448EA"/>
    <w:rsid w:val="00844B29"/>
    <w:rsid w:val="00845784"/>
    <w:rsid w:val="00847603"/>
    <w:rsid w:val="00847667"/>
    <w:rsid w:val="00847C8B"/>
    <w:rsid w:val="00847F4D"/>
    <w:rsid w:val="00850BAB"/>
    <w:rsid w:val="008511F4"/>
    <w:rsid w:val="0085128D"/>
    <w:rsid w:val="008513DE"/>
    <w:rsid w:val="00852009"/>
    <w:rsid w:val="0085273A"/>
    <w:rsid w:val="00852987"/>
    <w:rsid w:val="008529AF"/>
    <w:rsid w:val="0085311A"/>
    <w:rsid w:val="0085348F"/>
    <w:rsid w:val="008534A0"/>
    <w:rsid w:val="00853737"/>
    <w:rsid w:val="0085378B"/>
    <w:rsid w:val="0085386F"/>
    <w:rsid w:val="00854E00"/>
    <w:rsid w:val="00855B4A"/>
    <w:rsid w:val="0085610E"/>
    <w:rsid w:val="0085638B"/>
    <w:rsid w:val="008563B1"/>
    <w:rsid w:val="008579A9"/>
    <w:rsid w:val="00857E56"/>
    <w:rsid w:val="00860236"/>
    <w:rsid w:val="0086081C"/>
    <w:rsid w:val="00862096"/>
    <w:rsid w:val="00862438"/>
    <w:rsid w:val="0086247F"/>
    <w:rsid w:val="008626FC"/>
    <w:rsid w:val="008627DE"/>
    <w:rsid w:val="008642B2"/>
    <w:rsid w:val="00864407"/>
    <w:rsid w:val="00864C4F"/>
    <w:rsid w:val="0086530E"/>
    <w:rsid w:val="008657EB"/>
    <w:rsid w:val="0086658F"/>
    <w:rsid w:val="008665DF"/>
    <w:rsid w:val="0086694B"/>
    <w:rsid w:val="008675CB"/>
    <w:rsid w:val="00867679"/>
    <w:rsid w:val="00867D0A"/>
    <w:rsid w:val="00867E75"/>
    <w:rsid w:val="00867F51"/>
    <w:rsid w:val="00871942"/>
    <w:rsid w:val="008737E8"/>
    <w:rsid w:val="00873E3E"/>
    <w:rsid w:val="0087432F"/>
    <w:rsid w:val="00874D13"/>
    <w:rsid w:val="008753AD"/>
    <w:rsid w:val="0087553E"/>
    <w:rsid w:val="00876930"/>
    <w:rsid w:val="00876EBD"/>
    <w:rsid w:val="0087704A"/>
    <w:rsid w:val="00877057"/>
    <w:rsid w:val="00877323"/>
    <w:rsid w:val="008804D1"/>
    <w:rsid w:val="00880851"/>
    <w:rsid w:val="00880B72"/>
    <w:rsid w:val="00880F33"/>
    <w:rsid w:val="00881466"/>
    <w:rsid w:val="008816BE"/>
    <w:rsid w:val="00881E56"/>
    <w:rsid w:val="008821E0"/>
    <w:rsid w:val="00882E98"/>
    <w:rsid w:val="0088302B"/>
    <w:rsid w:val="00883635"/>
    <w:rsid w:val="0088397A"/>
    <w:rsid w:val="00883CB0"/>
    <w:rsid w:val="008849C2"/>
    <w:rsid w:val="008853E0"/>
    <w:rsid w:val="008859B7"/>
    <w:rsid w:val="0088682A"/>
    <w:rsid w:val="00886838"/>
    <w:rsid w:val="008869D1"/>
    <w:rsid w:val="00887138"/>
    <w:rsid w:val="00887A6B"/>
    <w:rsid w:val="00887D81"/>
    <w:rsid w:val="00890222"/>
    <w:rsid w:val="00893423"/>
    <w:rsid w:val="00893DAD"/>
    <w:rsid w:val="0089430C"/>
    <w:rsid w:val="008944C2"/>
    <w:rsid w:val="00894C10"/>
    <w:rsid w:val="008959C6"/>
    <w:rsid w:val="0089634E"/>
    <w:rsid w:val="00896A44"/>
    <w:rsid w:val="00897C35"/>
    <w:rsid w:val="00897C75"/>
    <w:rsid w:val="00897E1E"/>
    <w:rsid w:val="00897E83"/>
    <w:rsid w:val="008A0140"/>
    <w:rsid w:val="008A0236"/>
    <w:rsid w:val="008A0D19"/>
    <w:rsid w:val="008A0D5D"/>
    <w:rsid w:val="008A0D9A"/>
    <w:rsid w:val="008A2855"/>
    <w:rsid w:val="008A344A"/>
    <w:rsid w:val="008A378D"/>
    <w:rsid w:val="008A39F5"/>
    <w:rsid w:val="008A49EB"/>
    <w:rsid w:val="008A4A54"/>
    <w:rsid w:val="008A4FF0"/>
    <w:rsid w:val="008A513E"/>
    <w:rsid w:val="008A6C8D"/>
    <w:rsid w:val="008A792C"/>
    <w:rsid w:val="008B007A"/>
    <w:rsid w:val="008B0344"/>
    <w:rsid w:val="008B091F"/>
    <w:rsid w:val="008B0B5B"/>
    <w:rsid w:val="008B1572"/>
    <w:rsid w:val="008B1D09"/>
    <w:rsid w:val="008B22E0"/>
    <w:rsid w:val="008B274F"/>
    <w:rsid w:val="008B37A7"/>
    <w:rsid w:val="008B37C7"/>
    <w:rsid w:val="008B37F8"/>
    <w:rsid w:val="008B41F7"/>
    <w:rsid w:val="008B454E"/>
    <w:rsid w:val="008B500C"/>
    <w:rsid w:val="008B59F7"/>
    <w:rsid w:val="008B5F8E"/>
    <w:rsid w:val="008B6C4C"/>
    <w:rsid w:val="008B743E"/>
    <w:rsid w:val="008B7D0A"/>
    <w:rsid w:val="008C0177"/>
    <w:rsid w:val="008C04DD"/>
    <w:rsid w:val="008C094A"/>
    <w:rsid w:val="008C1785"/>
    <w:rsid w:val="008C1A88"/>
    <w:rsid w:val="008C24A2"/>
    <w:rsid w:val="008C2897"/>
    <w:rsid w:val="008C341E"/>
    <w:rsid w:val="008C3EC1"/>
    <w:rsid w:val="008C44A9"/>
    <w:rsid w:val="008C5189"/>
    <w:rsid w:val="008C5A12"/>
    <w:rsid w:val="008C6868"/>
    <w:rsid w:val="008C6A79"/>
    <w:rsid w:val="008C6E30"/>
    <w:rsid w:val="008C759D"/>
    <w:rsid w:val="008C778A"/>
    <w:rsid w:val="008C7D03"/>
    <w:rsid w:val="008C7E00"/>
    <w:rsid w:val="008C7EDA"/>
    <w:rsid w:val="008D0173"/>
    <w:rsid w:val="008D0466"/>
    <w:rsid w:val="008D1E69"/>
    <w:rsid w:val="008D35A0"/>
    <w:rsid w:val="008D35F4"/>
    <w:rsid w:val="008D36D3"/>
    <w:rsid w:val="008D38A6"/>
    <w:rsid w:val="008D3F9B"/>
    <w:rsid w:val="008D4252"/>
    <w:rsid w:val="008D658C"/>
    <w:rsid w:val="008D791F"/>
    <w:rsid w:val="008D7A18"/>
    <w:rsid w:val="008D7F5B"/>
    <w:rsid w:val="008E06A2"/>
    <w:rsid w:val="008E09CF"/>
    <w:rsid w:val="008E216F"/>
    <w:rsid w:val="008E238D"/>
    <w:rsid w:val="008E2F9C"/>
    <w:rsid w:val="008E3509"/>
    <w:rsid w:val="008E45BE"/>
    <w:rsid w:val="008E5281"/>
    <w:rsid w:val="008E5F1C"/>
    <w:rsid w:val="008E611E"/>
    <w:rsid w:val="008E61E7"/>
    <w:rsid w:val="008E6B04"/>
    <w:rsid w:val="008E7EDB"/>
    <w:rsid w:val="008F1823"/>
    <w:rsid w:val="008F2069"/>
    <w:rsid w:val="008F2952"/>
    <w:rsid w:val="008F2F53"/>
    <w:rsid w:val="008F303E"/>
    <w:rsid w:val="008F314F"/>
    <w:rsid w:val="008F3659"/>
    <w:rsid w:val="008F3959"/>
    <w:rsid w:val="008F4BEF"/>
    <w:rsid w:val="008F612D"/>
    <w:rsid w:val="008F648C"/>
    <w:rsid w:val="008F67B1"/>
    <w:rsid w:val="008F70A2"/>
    <w:rsid w:val="008F725E"/>
    <w:rsid w:val="008F7A49"/>
    <w:rsid w:val="00900B0B"/>
    <w:rsid w:val="00900ECB"/>
    <w:rsid w:val="00901386"/>
    <w:rsid w:val="0090149E"/>
    <w:rsid w:val="009018BF"/>
    <w:rsid w:val="00901D04"/>
    <w:rsid w:val="00902224"/>
    <w:rsid w:val="00902420"/>
    <w:rsid w:val="00902D14"/>
    <w:rsid w:val="00903332"/>
    <w:rsid w:val="0090378A"/>
    <w:rsid w:val="00903EB1"/>
    <w:rsid w:val="00904177"/>
    <w:rsid w:val="00904D30"/>
    <w:rsid w:val="00904E9A"/>
    <w:rsid w:val="009050EA"/>
    <w:rsid w:val="00905223"/>
    <w:rsid w:val="00905348"/>
    <w:rsid w:val="00906917"/>
    <w:rsid w:val="009069A1"/>
    <w:rsid w:val="00907084"/>
    <w:rsid w:val="00907901"/>
    <w:rsid w:val="009079A9"/>
    <w:rsid w:val="00910B0C"/>
    <w:rsid w:val="00910DB9"/>
    <w:rsid w:val="00910E9C"/>
    <w:rsid w:val="00911135"/>
    <w:rsid w:val="009115D0"/>
    <w:rsid w:val="009116C2"/>
    <w:rsid w:val="00911770"/>
    <w:rsid w:val="00911F5E"/>
    <w:rsid w:val="009120E2"/>
    <w:rsid w:val="00912F8F"/>
    <w:rsid w:val="00913231"/>
    <w:rsid w:val="00913E43"/>
    <w:rsid w:val="009141F8"/>
    <w:rsid w:val="00914D83"/>
    <w:rsid w:val="00914E2E"/>
    <w:rsid w:val="00915157"/>
    <w:rsid w:val="009152CA"/>
    <w:rsid w:val="00915732"/>
    <w:rsid w:val="00915C39"/>
    <w:rsid w:val="00915FEB"/>
    <w:rsid w:val="00916A5F"/>
    <w:rsid w:val="00916C37"/>
    <w:rsid w:val="009172C2"/>
    <w:rsid w:val="00917726"/>
    <w:rsid w:val="00920261"/>
    <w:rsid w:val="00921153"/>
    <w:rsid w:val="00921353"/>
    <w:rsid w:val="00921F45"/>
    <w:rsid w:val="00922159"/>
    <w:rsid w:val="0092271C"/>
    <w:rsid w:val="00924CDF"/>
    <w:rsid w:val="00924FFB"/>
    <w:rsid w:val="009250EF"/>
    <w:rsid w:val="0092545F"/>
    <w:rsid w:val="00925F3F"/>
    <w:rsid w:val="009276FF"/>
    <w:rsid w:val="00927FBF"/>
    <w:rsid w:val="00930537"/>
    <w:rsid w:val="009307ED"/>
    <w:rsid w:val="009309AF"/>
    <w:rsid w:val="009316BD"/>
    <w:rsid w:val="009321DC"/>
    <w:rsid w:val="009322B8"/>
    <w:rsid w:val="00932683"/>
    <w:rsid w:val="00932B76"/>
    <w:rsid w:val="00932FF7"/>
    <w:rsid w:val="0093369F"/>
    <w:rsid w:val="00933812"/>
    <w:rsid w:val="00933BC3"/>
    <w:rsid w:val="00933F89"/>
    <w:rsid w:val="00934BDC"/>
    <w:rsid w:val="00934CA4"/>
    <w:rsid w:val="00935113"/>
    <w:rsid w:val="0093526A"/>
    <w:rsid w:val="009354A4"/>
    <w:rsid w:val="0093574F"/>
    <w:rsid w:val="00935D0E"/>
    <w:rsid w:val="009363B1"/>
    <w:rsid w:val="00936667"/>
    <w:rsid w:val="0093714D"/>
    <w:rsid w:val="00937B84"/>
    <w:rsid w:val="00937D6D"/>
    <w:rsid w:val="00940350"/>
    <w:rsid w:val="00940CC4"/>
    <w:rsid w:val="009415CE"/>
    <w:rsid w:val="00941665"/>
    <w:rsid w:val="00941E00"/>
    <w:rsid w:val="00942CEC"/>
    <w:rsid w:val="0094351B"/>
    <w:rsid w:val="00943588"/>
    <w:rsid w:val="00943AB7"/>
    <w:rsid w:val="00944E56"/>
    <w:rsid w:val="00945BD3"/>
    <w:rsid w:val="00945F58"/>
    <w:rsid w:val="00946160"/>
    <w:rsid w:val="009466C0"/>
    <w:rsid w:val="00946B34"/>
    <w:rsid w:val="00947003"/>
    <w:rsid w:val="00947740"/>
    <w:rsid w:val="009479CA"/>
    <w:rsid w:val="00947B3B"/>
    <w:rsid w:val="00951124"/>
    <w:rsid w:val="00951436"/>
    <w:rsid w:val="00951544"/>
    <w:rsid w:val="0095185B"/>
    <w:rsid w:val="009518CD"/>
    <w:rsid w:val="009526C7"/>
    <w:rsid w:val="00953310"/>
    <w:rsid w:val="0095337F"/>
    <w:rsid w:val="009539A2"/>
    <w:rsid w:val="00953EA3"/>
    <w:rsid w:val="009540A2"/>
    <w:rsid w:val="00954557"/>
    <w:rsid w:val="00954CC4"/>
    <w:rsid w:val="009552C1"/>
    <w:rsid w:val="00955318"/>
    <w:rsid w:val="00955DE7"/>
    <w:rsid w:val="00956071"/>
    <w:rsid w:val="009561E0"/>
    <w:rsid w:val="0095671F"/>
    <w:rsid w:val="00956992"/>
    <w:rsid w:val="0095798C"/>
    <w:rsid w:val="00957DFC"/>
    <w:rsid w:val="0096004A"/>
    <w:rsid w:val="00960067"/>
    <w:rsid w:val="009606FC"/>
    <w:rsid w:val="00960951"/>
    <w:rsid w:val="00961F83"/>
    <w:rsid w:val="00962856"/>
    <w:rsid w:val="00962D6B"/>
    <w:rsid w:val="00964078"/>
    <w:rsid w:val="00964092"/>
    <w:rsid w:val="009648ED"/>
    <w:rsid w:val="00964E5C"/>
    <w:rsid w:val="00964EE5"/>
    <w:rsid w:val="00965C33"/>
    <w:rsid w:val="0096610E"/>
    <w:rsid w:val="009663C2"/>
    <w:rsid w:val="00967272"/>
    <w:rsid w:val="0096740E"/>
    <w:rsid w:val="009676DD"/>
    <w:rsid w:val="0096774F"/>
    <w:rsid w:val="009679E4"/>
    <w:rsid w:val="00967B38"/>
    <w:rsid w:val="00970326"/>
    <w:rsid w:val="00970D57"/>
    <w:rsid w:val="00970DB8"/>
    <w:rsid w:val="0097108D"/>
    <w:rsid w:val="0097131D"/>
    <w:rsid w:val="00971E74"/>
    <w:rsid w:val="009720F3"/>
    <w:rsid w:val="009721F0"/>
    <w:rsid w:val="00972730"/>
    <w:rsid w:val="00972922"/>
    <w:rsid w:val="00972EA2"/>
    <w:rsid w:val="00973153"/>
    <w:rsid w:val="00973175"/>
    <w:rsid w:val="009738AB"/>
    <w:rsid w:val="00973BA3"/>
    <w:rsid w:val="00973DD7"/>
    <w:rsid w:val="00973DE1"/>
    <w:rsid w:val="0097558D"/>
    <w:rsid w:val="00975B87"/>
    <w:rsid w:val="00975CC0"/>
    <w:rsid w:val="00976A54"/>
    <w:rsid w:val="00976BA3"/>
    <w:rsid w:val="00976FD2"/>
    <w:rsid w:val="00977136"/>
    <w:rsid w:val="0097725E"/>
    <w:rsid w:val="00977AA1"/>
    <w:rsid w:val="00977DF5"/>
    <w:rsid w:val="0098092E"/>
    <w:rsid w:val="00981F7A"/>
    <w:rsid w:val="00982226"/>
    <w:rsid w:val="00982236"/>
    <w:rsid w:val="00982F4D"/>
    <w:rsid w:val="0098393E"/>
    <w:rsid w:val="00984CD9"/>
    <w:rsid w:val="00984ED7"/>
    <w:rsid w:val="00985C89"/>
    <w:rsid w:val="00985C8A"/>
    <w:rsid w:val="00986408"/>
    <w:rsid w:val="0098687B"/>
    <w:rsid w:val="009871D1"/>
    <w:rsid w:val="00987CA1"/>
    <w:rsid w:val="00987E8E"/>
    <w:rsid w:val="009905CF"/>
    <w:rsid w:val="009906FA"/>
    <w:rsid w:val="00991518"/>
    <w:rsid w:val="00992047"/>
    <w:rsid w:val="00992ADE"/>
    <w:rsid w:val="00993BE9"/>
    <w:rsid w:val="00994466"/>
    <w:rsid w:val="009944A0"/>
    <w:rsid w:val="00994C18"/>
    <w:rsid w:val="0099509D"/>
    <w:rsid w:val="00996E54"/>
    <w:rsid w:val="009970F0"/>
    <w:rsid w:val="009974F6"/>
    <w:rsid w:val="00997F77"/>
    <w:rsid w:val="009A034F"/>
    <w:rsid w:val="009A0627"/>
    <w:rsid w:val="009A0CAD"/>
    <w:rsid w:val="009A0E0B"/>
    <w:rsid w:val="009A137F"/>
    <w:rsid w:val="009A1769"/>
    <w:rsid w:val="009A2EB1"/>
    <w:rsid w:val="009A3432"/>
    <w:rsid w:val="009A41CA"/>
    <w:rsid w:val="009A4809"/>
    <w:rsid w:val="009A5215"/>
    <w:rsid w:val="009A557F"/>
    <w:rsid w:val="009A61A6"/>
    <w:rsid w:val="009A7BC6"/>
    <w:rsid w:val="009B0EF5"/>
    <w:rsid w:val="009B0F9B"/>
    <w:rsid w:val="009B0FC6"/>
    <w:rsid w:val="009B188B"/>
    <w:rsid w:val="009B1B7C"/>
    <w:rsid w:val="009B200A"/>
    <w:rsid w:val="009B2353"/>
    <w:rsid w:val="009B274A"/>
    <w:rsid w:val="009B3520"/>
    <w:rsid w:val="009B3614"/>
    <w:rsid w:val="009B3EBD"/>
    <w:rsid w:val="009B4080"/>
    <w:rsid w:val="009B5004"/>
    <w:rsid w:val="009B50B0"/>
    <w:rsid w:val="009B5566"/>
    <w:rsid w:val="009B5BB9"/>
    <w:rsid w:val="009B5E0D"/>
    <w:rsid w:val="009B644C"/>
    <w:rsid w:val="009B6711"/>
    <w:rsid w:val="009B7549"/>
    <w:rsid w:val="009B76C1"/>
    <w:rsid w:val="009B77B9"/>
    <w:rsid w:val="009C00A5"/>
    <w:rsid w:val="009C00D8"/>
    <w:rsid w:val="009C0267"/>
    <w:rsid w:val="009C0C49"/>
    <w:rsid w:val="009C1530"/>
    <w:rsid w:val="009C1941"/>
    <w:rsid w:val="009C2117"/>
    <w:rsid w:val="009C2169"/>
    <w:rsid w:val="009C3684"/>
    <w:rsid w:val="009C4F12"/>
    <w:rsid w:val="009C5386"/>
    <w:rsid w:val="009C56CD"/>
    <w:rsid w:val="009C6023"/>
    <w:rsid w:val="009C6461"/>
    <w:rsid w:val="009C66C6"/>
    <w:rsid w:val="009C6BF7"/>
    <w:rsid w:val="009C7A56"/>
    <w:rsid w:val="009D0944"/>
    <w:rsid w:val="009D0965"/>
    <w:rsid w:val="009D109B"/>
    <w:rsid w:val="009D1C7D"/>
    <w:rsid w:val="009D2871"/>
    <w:rsid w:val="009D3314"/>
    <w:rsid w:val="009D364C"/>
    <w:rsid w:val="009D39D4"/>
    <w:rsid w:val="009D3C22"/>
    <w:rsid w:val="009D3C6B"/>
    <w:rsid w:val="009D3CA6"/>
    <w:rsid w:val="009D3F8D"/>
    <w:rsid w:val="009D5678"/>
    <w:rsid w:val="009D6E11"/>
    <w:rsid w:val="009D77B7"/>
    <w:rsid w:val="009E007E"/>
    <w:rsid w:val="009E040D"/>
    <w:rsid w:val="009E149C"/>
    <w:rsid w:val="009E18E7"/>
    <w:rsid w:val="009E27D1"/>
    <w:rsid w:val="009E2B10"/>
    <w:rsid w:val="009E34A3"/>
    <w:rsid w:val="009E3B9A"/>
    <w:rsid w:val="009E40B0"/>
    <w:rsid w:val="009E554B"/>
    <w:rsid w:val="009E5A19"/>
    <w:rsid w:val="009E68AA"/>
    <w:rsid w:val="009E6AFE"/>
    <w:rsid w:val="009E6E0F"/>
    <w:rsid w:val="009E7DA2"/>
    <w:rsid w:val="009F1271"/>
    <w:rsid w:val="009F1537"/>
    <w:rsid w:val="009F1BE4"/>
    <w:rsid w:val="009F2B0D"/>
    <w:rsid w:val="009F36E5"/>
    <w:rsid w:val="009F5079"/>
    <w:rsid w:val="009F589F"/>
    <w:rsid w:val="009F65D6"/>
    <w:rsid w:val="009F6FBE"/>
    <w:rsid w:val="009F7273"/>
    <w:rsid w:val="009F743C"/>
    <w:rsid w:val="009F77E0"/>
    <w:rsid w:val="009F7A0E"/>
    <w:rsid w:val="00A01043"/>
    <w:rsid w:val="00A02820"/>
    <w:rsid w:val="00A02A74"/>
    <w:rsid w:val="00A03179"/>
    <w:rsid w:val="00A048C3"/>
    <w:rsid w:val="00A05D36"/>
    <w:rsid w:val="00A0681C"/>
    <w:rsid w:val="00A06BE7"/>
    <w:rsid w:val="00A07343"/>
    <w:rsid w:val="00A077DF"/>
    <w:rsid w:val="00A07827"/>
    <w:rsid w:val="00A07831"/>
    <w:rsid w:val="00A1015A"/>
    <w:rsid w:val="00A101BC"/>
    <w:rsid w:val="00A10614"/>
    <w:rsid w:val="00A11DEA"/>
    <w:rsid w:val="00A12290"/>
    <w:rsid w:val="00A126F6"/>
    <w:rsid w:val="00A12FCF"/>
    <w:rsid w:val="00A138CE"/>
    <w:rsid w:val="00A141DA"/>
    <w:rsid w:val="00A14495"/>
    <w:rsid w:val="00A14B46"/>
    <w:rsid w:val="00A15CA0"/>
    <w:rsid w:val="00A15D81"/>
    <w:rsid w:val="00A15F8F"/>
    <w:rsid w:val="00A17250"/>
    <w:rsid w:val="00A17505"/>
    <w:rsid w:val="00A2017B"/>
    <w:rsid w:val="00A203CB"/>
    <w:rsid w:val="00A20DBB"/>
    <w:rsid w:val="00A210A4"/>
    <w:rsid w:val="00A2122F"/>
    <w:rsid w:val="00A21F3E"/>
    <w:rsid w:val="00A220F4"/>
    <w:rsid w:val="00A23735"/>
    <w:rsid w:val="00A2417A"/>
    <w:rsid w:val="00A2562C"/>
    <w:rsid w:val="00A258AF"/>
    <w:rsid w:val="00A2658B"/>
    <w:rsid w:val="00A270C1"/>
    <w:rsid w:val="00A277D2"/>
    <w:rsid w:val="00A27873"/>
    <w:rsid w:val="00A30041"/>
    <w:rsid w:val="00A3167C"/>
    <w:rsid w:val="00A3176C"/>
    <w:rsid w:val="00A323B5"/>
    <w:rsid w:val="00A328C7"/>
    <w:rsid w:val="00A32D2C"/>
    <w:rsid w:val="00A33A93"/>
    <w:rsid w:val="00A34104"/>
    <w:rsid w:val="00A3499D"/>
    <w:rsid w:val="00A34FD4"/>
    <w:rsid w:val="00A3557E"/>
    <w:rsid w:val="00A35CFA"/>
    <w:rsid w:val="00A37403"/>
    <w:rsid w:val="00A37C45"/>
    <w:rsid w:val="00A40C44"/>
    <w:rsid w:val="00A40DE3"/>
    <w:rsid w:val="00A41C8D"/>
    <w:rsid w:val="00A42E88"/>
    <w:rsid w:val="00A43293"/>
    <w:rsid w:val="00A43E74"/>
    <w:rsid w:val="00A443E5"/>
    <w:rsid w:val="00A44CA1"/>
    <w:rsid w:val="00A45285"/>
    <w:rsid w:val="00A452A5"/>
    <w:rsid w:val="00A45DA2"/>
    <w:rsid w:val="00A460A6"/>
    <w:rsid w:val="00A467DF"/>
    <w:rsid w:val="00A467F2"/>
    <w:rsid w:val="00A46933"/>
    <w:rsid w:val="00A46C11"/>
    <w:rsid w:val="00A47495"/>
    <w:rsid w:val="00A500D4"/>
    <w:rsid w:val="00A500EE"/>
    <w:rsid w:val="00A5082E"/>
    <w:rsid w:val="00A51074"/>
    <w:rsid w:val="00A5169B"/>
    <w:rsid w:val="00A528E9"/>
    <w:rsid w:val="00A52CCA"/>
    <w:rsid w:val="00A52E63"/>
    <w:rsid w:val="00A52F42"/>
    <w:rsid w:val="00A53118"/>
    <w:rsid w:val="00A53EFE"/>
    <w:rsid w:val="00A54F33"/>
    <w:rsid w:val="00A5608D"/>
    <w:rsid w:val="00A56ED9"/>
    <w:rsid w:val="00A5712B"/>
    <w:rsid w:val="00A5774D"/>
    <w:rsid w:val="00A578A0"/>
    <w:rsid w:val="00A61646"/>
    <w:rsid w:val="00A6185A"/>
    <w:rsid w:val="00A619D6"/>
    <w:rsid w:val="00A61D44"/>
    <w:rsid w:val="00A61DDE"/>
    <w:rsid w:val="00A6250D"/>
    <w:rsid w:val="00A62614"/>
    <w:rsid w:val="00A62F04"/>
    <w:rsid w:val="00A63440"/>
    <w:rsid w:val="00A63EBB"/>
    <w:rsid w:val="00A64133"/>
    <w:rsid w:val="00A64D12"/>
    <w:rsid w:val="00A6531E"/>
    <w:rsid w:val="00A65412"/>
    <w:rsid w:val="00A662B9"/>
    <w:rsid w:val="00A66E35"/>
    <w:rsid w:val="00A67FF3"/>
    <w:rsid w:val="00A7091C"/>
    <w:rsid w:val="00A71106"/>
    <w:rsid w:val="00A711C7"/>
    <w:rsid w:val="00A71A8D"/>
    <w:rsid w:val="00A73449"/>
    <w:rsid w:val="00A73B6D"/>
    <w:rsid w:val="00A748EB"/>
    <w:rsid w:val="00A74B6D"/>
    <w:rsid w:val="00A74EAD"/>
    <w:rsid w:val="00A75730"/>
    <w:rsid w:val="00A7576F"/>
    <w:rsid w:val="00A77774"/>
    <w:rsid w:val="00A815A3"/>
    <w:rsid w:val="00A818EC"/>
    <w:rsid w:val="00A81B0A"/>
    <w:rsid w:val="00A81B63"/>
    <w:rsid w:val="00A823E2"/>
    <w:rsid w:val="00A82732"/>
    <w:rsid w:val="00A82D34"/>
    <w:rsid w:val="00A843BE"/>
    <w:rsid w:val="00A84AA5"/>
    <w:rsid w:val="00A8547C"/>
    <w:rsid w:val="00A85E2A"/>
    <w:rsid w:val="00A86071"/>
    <w:rsid w:val="00A860C0"/>
    <w:rsid w:val="00A86AEF"/>
    <w:rsid w:val="00A86EE6"/>
    <w:rsid w:val="00A87760"/>
    <w:rsid w:val="00A879FE"/>
    <w:rsid w:val="00A87C16"/>
    <w:rsid w:val="00A87E51"/>
    <w:rsid w:val="00A909B8"/>
    <w:rsid w:val="00A91C64"/>
    <w:rsid w:val="00A91F04"/>
    <w:rsid w:val="00A92134"/>
    <w:rsid w:val="00A92661"/>
    <w:rsid w:val="00A92ABB"/>
    <w:rsid w:val="00A936A2"/>
    <w:rsid w:val="00A93B3E"/>
    <w:rsid w:val="00A941DB"/>
    <w:rsid w:val="00A9431A"/>
    <w:rsid w:val="00A951C3"/>
    <w:rsid w:val="00A95894"/>
    <w:rsid w:val="00A95982"/>
    <w:rsid w:val="00A9648F"/>
    <w:rsid w:val="00A9699A"/>
    <w:rsid w:val="00A97671"/>
    <w:rsid w:val="00A979F7"/>
    <w:rsid w:val="00AA0442"/>
    <w:rsid w:val="00AA0513"/>
    <w:rsid w:val="00AA0A86"/>
    <w:rsid w:val="00AA0B8C"/>
    <w:rsid w:val="00AA191A"/>
    <w:rsid w:val="00AA1A7B"/>
    <w:rsid w:val="00AA1F38"/>
    <w:rsid w:val="00AA2353"/>
    <w:rsid w:val="00AA24F0"/>
    <w:rsid w:val="00AA3347"/>
    <w:rsid w:val="00AA3678"/>
    <w:rsid w:val="00AA3ACA"/>
    <w:rsid w:val="00AA5426"/>
    <w:rsid w:val="00AA68F0"/>
    <w:rsid w:val="00AA6F1F"/>
    <w:rsid w:val="00AA78BB"/>
    <w:rsid w:val="00AA796C"/>
    <w:rsid w:val="00AA7BB3"/>
    <w:rsid w:val="00AB0075"/>
    <w:rsid w:val="00AB061E"/>
    <w:rsid w:val="00AB07EF"/>
    <w:rsid w:val="00AB0EC6"/>
    <w:rsid w:val="00AB1F9F"/>
    <w:rsid w:val="00AB2126"/>
    <w:rsid w:val="00AB353D"/>
    <w:rsid w:val="00AB3A55"/>
    <w:rsid w:val="00AB3B20"/>
    <w:rsid w:val="00AB40A3"/>
    <w:rsid w:val="00AB4622"/>
    <w:rsid w:val="00AB4A05"/>
    <w:rsid w:val="00AB5AF5"/>
    <w:rsid w:val="00AB5D81"/>
    <w:rsid w:val="00AB5DB5"/>
    <w:rsid w:val="00AB6290"/>
    <w:rsid w:val="00AB6E22"/>
    <w:rsid w:val="00AB6F5F"/>
    <w:rsid w:val="00AB7A5C"/>
    <w:rsid w:val="00AC04A9"/>
    <w:rsid w:val="00AC0CCE"/>
    <w:rsid w:val="00AC14A4"/>
    <w:rsid w:val="00AC151F"/>
    <w:rsid w:val="00AC1D92"/>
    <w:rsid w:val="00AC207F"/>
    <w:rsid w:val="00AC2984"/>
    <w:rsid w:val="00AC3727"/>
    <w:rsid w:val="00AC38A5"/>
    <w:rsid w:val="00AC4A1A"/>
    <w:rsid w:val="00AC4F85"/>
    <w:rsid w:val="00AC4FDA"/>
    <w:rsid w:val="00AC67B2"/>
    <w:rsid w:val="00AC6A2E"/>
    <w:rsid w:val="00AD01AF"/>
    <w:rsid w:val="00AD17C1"/>
    <w:rsid w:val="00AD1C7A"/>
    <w:rsid w:val="00AD1EAC"/>
    <w:rsid w:val="00AD1EDD"/>
    <w:rsid w:val="00AD27CA"/>
    <w:rsid w:val="00AD3238"/>
    <w:rsid w:val="00AD38CB"/>
    <w:rsid w:val="00AD3FE8"/>
    <w:rsid w:val="00AD46AE"/>
    <w:rsid w:val="00AD4812"/>
    <w:rsid w:val="00AD4B64"/>
    <w:rsid w:val="00AD5142"/>
    <w:rsid w:val="00AD5232"/>
    <w:rsid w:val="00AD5526"/>
    <w:rsid w:val="00AD55B6"/>
    <w:rsid w:val="00AD5EA0"/>
    <w:rsid w:val="00AD62D1"/>
    <w:rsid w:val="00AD6A72"/>
    <w:rsid w:val="00AE0249"/>
    <w:rsid w:val="00AE1AB4"/>
    <w:rsid w:val="00AE1EA3"/>
    <w:rsid w:val="00AE22FC"/>
    <w:rsid w:val="00AE293A"/>
    <w:rsid w:val="00AE6123"/>
    <w:rsid w:val="00AE647C"/>
    <w:rsid w:val="00AE69AD"/>
    <w:rsid w:val="00AE6F20"/>
    <w:rsid w:val="00AE765B"/>
    <w:rsid w:val="00AE778C"/>
    <w:rsid w:val="00AF03F7"/>
    <w:rsid w:val="00AF0896"/>
    <w:rsid w:val="00AF0E9F"/>
    <w:rsid w:val="00AF0F3E"/>
    <w:rsid w:val="00AF14F9"/>
    <w:rsid w:val="00AF159B"/>
    <w:rsid w:val="00AF3C4E"/>
    <w:rsid w:val="00AF4A38"/>
    <w:rsid w:val="00AF53B8"/>
    <w:rsid w:val="00AF57CC"/>
    <w:rsid w:val="00AF58EC"/>
    <w:rsid w:val="00AF5C90"/>
    <w:rsid w:val="00AF60E5"/>
    <w:rsid w:val="00AF614D"/>
    <w:rsid w:val="00AF6536"/>
    <w:rsid w:val="00AF6558"/>
    <w:rsid w:val="00AF6EA9"/>
    <w:rsid w:val="00AF78B6"/>
    <w:rsid w:val="00AF7ADB"/>
    <w:rsid w:val="00B001D8"/>
    <w:rsid w:val="00B004BF"/>
    <w:rsid w:val="00B00588"/>
    <w:rsid w:val="00B0071A"/>
    <w:rsid w:val="00B015D1"/>
    <w:rsid w:val="00B01AD8"/>
    <w:rsid w:val="00B01EB1"/>
    <w:rsid w:val="00B01F4F"/>
    <w:rsid w:val="00B020D6"/>
    <w:rsid w:val="00B02991"/>
    <w:rsid w:val="00B02C5F"/>
    <w:rsid w:val="00B02F24"/>
    <w:rsid w:val="00B032C6"/>
    <w:rsid w:val="00B03427"/>
    <w:rsid w:val="00B035B3"/>
    <w:rsid w:val="00B04060"/>
    <w:rsid w:val="00B04664"/>
    <w:rsid w:val="00B04711"/>
    <w:rsid w:val="00B04C56"/>
    <w:rsid w:val="00B062FA"/>
    <w:rsid w:val="00B064A2"/>
    <w:rsid w:val="00B06D82"/>
    <w:rsid w:val="00B07E54"/>
    <w:rsid w:val="00B07ECF"/>
    <w:rsid w:val="00B100C9"/>
    <w:rsid w:val="00B104A2"/>
    <w:rsid w:val="00B10BB7"/>
    <w:rsid w:val="00B112AE"/>
    <w:rsid w:val="00B11A1D"/>
    <w:rsid w:val="00B1269D"/>
    <w:rsid w:val="00B12815"/>
    <w:rsid w:val="00B12E08"/>
    <w:rsid w:val="00B12F35"/>
    <w:rsid w:val="00B1342B"/>
    <w:rsid w:val="00B1389C"/>
    <w:rsid w:val="00B1461D"/>
    <w:rsid w:val="00B14AE6"/>
    <w:rsid w:val="00B14B4D"/>
    <w:rsid w:val="00B1602F"/>
    <w:rsid w:val="00B160E7"/>
    <w:rsid w:val="00B16160"/>
    <w:rsid w:val="00B16750"/>
    <w:rsid w:val="00B16FEE"/>
    <w:rsid w:val="00B17F19"/>
    <w:rsid w:val="00B208AF"/>
    <w:rsid w:val="00B20B73"/>
    <w:rsid w:val="00B216B5"/>
    <w:rsid w:val="00B21B70"/>
    <w:rsid w:val="00B21E5F"/>
    <w:rsid w:val="00B22DA5"/>
    <w:rsid w:val="00B2450D"/>
    <w:rsid w:val="00B245A1"/>
    <w:rsid w:val="00B2513E"/>
    <w:rsid w:val="00B25B11"/>
    <w:rsid w:val="00B26445"/>
    <w:rsid w:val="00B27CAC"/>
    <w:rsid w:val="00B30A4F"/>
    <w:rsid w:val="00B30C2E"/>
    <w:rsid w:val="00B312B3"/>
    <w:rsid w:val="00B31663"/>
    <w:rsid w:val="00B319B0"/>
    <w:rsid w:val="00B31AFD"/>
    <w:rsid w:val="00B334E7"/>
    <w:rsid w:val="00B3356C"/>
    <w:rsid w:val="00B336E5"/>
    <w:rsid w:val="00B342E8"/>
    <w:rsid w:val="00B34F34"/>
    <w:rsid w:val="00B35959"/>
    <w:rsid w:val="00B3640F"/>
    <w:rsid w:val="00B36425"/>
    <w:rsid w:val="00B37A81"/>
    <w:rsid w:val="00B40F4C"/>
    <w:rsid w:val="00B415D8"/>
    <w:rsid w:val="00B41A4C"/>
    <w:rsid w:val="00B43443"/>
    <w:rsid w:val="00B43C59"/>
    <w:rsid w:val="00B45C44"/>
    <w:rsid w:val="00B46D5B"/>
    <w:rsid w:val="00B473FE"/>
    <w:rsid w:val="00B505F2"/>
    <w:rsid w:val="00B50627"/>
    <w:rsid w:val="00B50958"/>
    <w:rsid w:val="00B50D98"/>
    <w:rsid w:val="00B50E7E"/>
    <w:rsid w:val="00B5258A"/>
    <w:rsid w:val="00B53478"/>
    <w:rsid w:val="00B53682"/>
    <w:rsid w:val="00B54091"/>
    <w:rsid w:val="00B54ADD"/>
    <w:rsid w:val="00B55408"/>
    <w:rsid w:val="00B55572"/>
    <w:rsid w:val="00B55E17"/>
    <w:rsid w:val="00B55FDB"/>
    <w:rsid w:val="00B56D95"/>
    <w:rsid w:val="00B56DB1"/>
    <w:rsid w:val="00B570FC"/>
    <w:rsid w:val="00B576BC"/>
    <w:rsid w:val="00B57DFB"/>
    <w:rsid w:val="00B612B7"/>
    <w:rsid w:val="00B625CB"/>
    <w:rsid w:val="00B62721"/>
    <w:rsid w:val="00B63B0A"/>
    <w:rsid w:val="00B6442E"/>
    <w:rsid w:val="00B65697"/>
    <w:rsid w:val="00B65A48"/>
    <w:rsid w:val="00B65FD4"/>
    <w:rsid w:val="00B6625B"/>
    <w:rsid w:val="00B665F4"/>
    <w:rsid w:val="00B66606"/>
    <w:rsid w:val="00B66C44"/>
    <w:rsid w:val="00B66CBA"/>
    <w:rsid w:val="00B67477"/>
    <w:rsid w:val="00B704B3"/>
    <w:rsid w:val="00B704E4"/>
    <w:rsid w:val="00B70A72"/>
    <w:rsid w:val="00B70C93"/>
    <w:rsid w:val="00B71902"/>
    <w:rsid w:val="00B7211C"/>
    <w:rsid w:val="00B722D3"/>
    <w:rsid w:val="00B7344A"/>
    <w:rsid w:val="00B7347A"/>
    <w:rsid w:val="00B73FF5"/>
    <w:rsid w:val="00B74568"/>
    <w:rsid w:val="00B7525A"/>
    <w:rsid w:val="00B75423"/>
    <w:rsid w:val="00B7630D"/>
    <w:rsid w:val="00B76378"/>
    <w:rsid w:val="00B76407"/>
    <w:rsid w:val="00B76B62"/>
    <w:rsid w:val="00B774E6"/>
    <w:rsid w:val="00B77972"/>
    <w:rsid w:val="00B77B19"/>
    <w:rsid w:val="00B805A9"/>
    <w:rsid w:val="00B81698"/>
    <w:rsid w:val="00B81870"/>
    <w:rsid w:val="00B819AD"/>
    <w:rsid w:val="00B820D1"/>
    <w:rsid w:val="00B82191"/>
    <w:rsid w:val="00B825DA"/>
    <w:rsid w:val="00B82839"/>
    <w:rsid w:val="00B833E6"/>
    <w:rsid w:val="00B83DCB"/>
    <w:rsid w:val="00B841D5"/>
    <w:rsid w:val="00B84203"/>
    <w:rsid w:val="00B84257"/>
    <w:rsid w:val="00B84E12"/>
    <w:rsid w:val="00B873B1"/>
    <w:rsid w:val="00B87487"/>
    <w:rsid w:val="00B8778A"/>
    <w:rsid w:val="00B878F0"/>
    <w:rsid w:val="00B87964"/>
    <w:rsid w:val="00B904F0"/>
    <w:rsid w:val="00B90F51"/>
    <w:rsid w:val="00B90FD1"/>
    <w:rsid w:val="00B9125A"/>
    <w:rsid w:val="00B92A2E"/>
    <w:rsid w:val="00B92AA2"/>
    <w:rsid w:val="00B93333"/>
    <w:rsid w:val="00B936A6"/>
    <w:rsid w:val="00B93F62"/>
    <w:rsid w:val="00B94B9C"/>
    <w:rsid w:val="00B94D7B"/>
    <w:rsid w:val="00B95305"/>
    <w:rsid w:val="00B95FDB"/>
    <w:rsid w:val="00B96AB7"/>
    <w:rsid w:val="00B97386"/>
    <w:rsid w:val="00B97705"/>
    <w:rsid w:val="00B97D0F"/>
    <w:rsid w:val="00BA00C6"/>
    <w:rsid w:val="00BA0227"/>
    <w:rsid w:val="00BA0593"/>
    <w:rsid w:val="00BA11F9"/>
    <w:rsid w:val="00BA14D5"/>
    <w:rsid w:val="00BA1889"/>
    <w:rsid w:val="00BA1A9D"/>
    <w:rsid w:val="00BA1F8D"/>
    <w:rsid w:val="00BA25E4"/>
    <w:rsid w:val="00BA2B48"/>
    <w:rsid w:val="00BA2C22"/>
    <w:rsid w:val="00BA2CE2"/>
    <w:rsid w:val="00BA2F18"/>
    <w:rsid w:val="00BA32AA"/>
    <w:rsid w:val="00BA3439"/>
    <w:rsid w:val="00BA3B5D"/>
    <w:rsid w:val="00BA4541"/>
    <w:rsid w:val="00BA6213"/>
    <w:rsid w:val="00BA6441"/>
    <w:rsid w:val="00BA6499"/>
    <w:rsid w:val="00BA6F51"/>
    <w:rsid w:val="00BA719B"/>
    <w:rsid w:val="00BB0902"/>
    <w:rsid w:val="00BB0A3D"/>
    <w:rsid w:val="00BB0D86"/>
    <w:rsid w:val="00BB11B8"/>
    <w:rsid w:val="00BB1752"/>
    <w:rsid w:val="00BB1F22"/>
    <w:rsid w:val="00BB20A8"/>
    <w:rsid w:val="00BB2305"/>
    <w:rsid w:val="00BB2710"/>
    <w:rsid w:val="00BB2981"/>
    <w:rsid w:val="00BB2EC8"/>
    <w:rsid w:val="00BB30D1"/>
    <w:rsid w:val="00BB32B5"/>
    <w:rsid w:val="00BB3D04"/>
    <w:rsid w:val="00BB4334"/>
    <w:rsid w:val="00BB5B5C"/>
    <w:rsid w:val="00BB6D90"/>
    <w:rsid w:val="00BB75EC"/>
    <w:rsid w:val="00BB7811"/>
    <w:rsid w:val="00BB7C20"/>
    <w:rsid w:val="00BC021A"/>
    <w:rsid w:val="00BC0F77"/>
    <w:rsid w:val="00BC16C8"/>
    <w:rsid w:val="00BC1CB3"/>
    <w:rsid w:val="00BC2795"/>
    <w:rsid w:val="00BC32D7"/>
    <w:rsid w:val="00BC450E"/>
    <w:rsid w:val="00BC4BB6"/>
    <w:rsid w:val="00BC508D"/>
    <w:rsid w:val="00BC58CC"/>
    <w:rsid w:val="00BC6199"/>
    <w:rsid w:val="00BC6840"/>
    <w:rsid w:val="00BC6E6D"/>
    <w:rsid w:val="00BD08A1"/>
    <w:rsid w:val="00BD0D6C"/>
    <w:rsid w:val="00BD1534"/>
    <w:rsid w:val="00BD198B"/>
    <w:rsid w:val="00BD19A3"/>
    <w:rsid w:val="00BD1C00"/>
    <w:rsid w:val="00BD29DE"/>
    <w:rsid w:val="00BD311C"/>
    <w:rsid w:val="00BD3538"/>
    <w:rsid w:val="00BD5371"/>
    <w:rsid w:val="00BD55BE"/>
    <w:rsid w:val="00BD55E7"/>
    <w:rsid w:val="00BD61C1"/>
    <w:rsid w:val="00BD6E2D"/>
    <w:rsid w:val="00BD7956"/>
    <w:rsid w:val="00BE07D3"/>
    <w:rsid w:val="00BE0B7A"/>
    <w:rsid w:val="00BE0D9A"/>
    <w:rsid w:val="00BE17C2"/>
    <w:rsid w:val="00BE17EC"/>
    <w:rsid w:val="00BE185D"/>
    <w:rsid w:val="00BE1E6A"/>
    <w:rsid w:val="00BE2A2B"/>
    <w:rsid w:val="00BE2CEC"/>
    <w:rsid w:val="00BE2FC8"/>
    <w:rsid w:val="00BE38EA"/>
    <w:rsid w:val="00BE3D26"/>
    <w:rsid w:val="00BE4E46"/>
    <w:rsid w:val="00BE4E98"/>
    <w:rsid w:val="00BE579D"/>
    <w:rsid w:val="00BE5D24"/>
    <w:rsid w:val="00BE6A83"/>
    <w:rsid w:val="00BE6AD1"/>
    <w:rsid w:val="00BE6E8A"/>
    <w:rsid w:val="00BF15EE"/>
    <w:rsid w:val="00BF17D7"/>
    <w:rsid w:val="00BF28B6"/>
    <w:rsid w:val="00BF3F9F"/>
    <w:rsid w:val="00BF4411"/>
    <w:rsid w:val="00BF54D1"/>
    <w:rsid w:val="00BF56C2"/>
    <w:rsid w:val="00BF5D35"/>
    <w:rsid w:val="00BF6EC9"/>
    <w:rsid w:val="00BF79F8"/>
    <w:rsid w:val="00BF7A62"/>
    <w:rsid w:val="00C00632"/>
    <w:rsid w:val="00C00F26"/>
    <w:rsid w:val="00C01246"/>
    <w:rsid w:val="00C015D6"/>
    <w:rsid w:val="00C0201B"/>
    <w:rsid w:val="00C0327F"/>
    <w:rsid w:val="00C03CFB"/>
    <w:rsid w:val="00C03D50"/>
    <w:rsid w:val="00C041D2"/>
    <w:rsid w:val="00C04561"/>
    <w:rsid w:val="00C054A2"/>
    <w:rsid w:val="00C05730"/>
    <w:rsid w:val="00C05B52"/>
    <w:rsid w:val="00C05C56"/>
    <w:rsid w:val="00C06036"/>
    <w:rsid w:val="00C060E9"/>
    <w:rsid w:val="00C06633"/>
    <w:rsid w:val="00C07447"/>
    <w:rsid w:val="00C0755B"/>
    <w:rsid w:val="00C07809"/>
    <w:rsid w:val="00C107EB"/>
    <w:rsid w:val="00C12449"/>
    <w:rsid w:val="00C12C30"/>
    <w:rsid w:val="00C12FD2"/>
    <w:rsid w:val="00C13301"/>
    <w:rsid w:val="00C138DB"/>
    <w:rsid w:val="00C13E7F"/>
    <w:rsid w:val="00C15462"/>
    <w:rsid w:val="00C15FC4"/>
    <w:rsid w:val="00C1656F"/>
    <w:rsid w:val="00C174D9"/>
    <w:rsid w:val="00C17940"/>
    <w:rsid w:val="00C20289"/>
    <w:rsid w:val="00C208D9"/>
    <w:rsid w:val="00C21951"/>
    <w:rsid w:val="00C21FE0"/>
    <w:rsid w:val="00C22B4A"/>
    <w:rsid w:val="00C245C9"/>
    <w:rsid w:val="00C24726"/>
    <w:rsid w:val="00C25454"/>
    <w:rsid w:val="00C25625"/>
    <w:rsid w:val="00C25771"/>
    <w:rsid w:val="00C25A8B"/>
    <w:rsid w:val="00C26192"/>
    <w:rsid w:val="00C2632F"/>
    <w:rsid w:val="00C26672"/>
    <w:rsid w:val="00C26B3C"/>
    <w:rsid w:val="00C2722F"/>
    <w:rsid w:val="00C272C0"/>
    <w:rsid w:val="00C27604"/>
    <w:rsid w:val="00C27768"/>
    <w:rsid w:val="00C27D43"/>
    <w:rsid w:val="00C3084C"/>
    <w:rsid w:val="00C310CA"/>
    <w:rsid w:val="00C31157"/>
    <w:rsid w:val="00C31230"/>
    <w:rsid w:val="00C31C57"/>
    <w:rsid w:val="00C32845"/>
    <w:rsid w:val="00C33B85"/>
    <w:rsid w:val="00C34085"/>
    <w:rsid w:val="00C35A67"/>
    <w:rsid w:val="00C36343"/>
    <w:rsid w:val="00C3634A"/>
    <w:rsid w:val="00C37180"/>
    <w:rsid w:val="00C3757C"/>
    <w:rsid w:val="00C37F4F"/>
    <w:rsid w:val="00C411C3"/>
    <w:rsid w:val="00C412D3"/>
    <w:rsid w:val="00C424FF"/>
    <w:rsid w:val="00C42B3E"/>
    <w:rsid w:val="00C42DBD"/>
    <w:rsid w:val="00C433BC"/>
    <w:rsid w:val="00C43BAE"/>
    <w:rsid w:val="00C4401D"/>
    <w:rsid w:val="00C44029"/>
    <w:rsid w:val="00C44727"/>
    <w:rsid w:val="00C45659"/>
    <w:rsid w:val="00C46386"/>
    <w:rsid w:val="00C463B6"/>
    <w:rsid w:val="00C4641B"/>
    <w:rsid w:val="00C46572"/>
    <w:rsid w:val="00C4693E"/>
    <w:rsid w:val="00C47210"/>
    <w:rsid w:val="00C5064F"/>
    <w:rsid w:val="00C50956"/>
    <w:rsid w:val="00C50E2C"/>
    <w:rsid w:val="00C51720"/>
    <w:rsid w:val="00C5174D"/>
    <w:rsid w:val="00C520AC"/>
    <w:rsid w:val="00C523F1"/>
    <w:rsid w:val="00C526A0"/>
    <w:rsid w:val="00C52873"/>
    <w:rsid w:val="00C528BD"/>
    <w:rsid w:val="00C5292B"/>
    <w:rsid w:val="00C52BCC"/>
    <w:rsid w:val="00C52D2A"/>
    <w:rsid w:val="00C538AD"/>
    <w:rsid w:val="00C53A23"/>
    <w:rsid w:val="00C542F0"/>
    <w:rsid w:val="00C544BF"/>
    <w:rsid w:val="00C549AB"/>
    <w:rsid w:val="00C54A03"/>
    <w:rsid w:val="00C54C67"/>
    <w:rsid w:val="00C56F54"/>
    <w:rsid w:val="00C572A4"/>
    <w:rsid w:val="00C57989"/>
    <w:rsid w:val="00C606A4"/>
    <w:rsid w:val="00C60E7E"/>
    <w:rsid w:val="00C61F90"/>
    <w:rsid w:val="00C62396"/>
    <w:rsid w:val="00C62870"/>
    <w:rsid w:val="00C62D98"/>
    <w:rsid w:val="00C62EC8"/>
    <w:rsid w:val="00C63A8D"/>
    <w:rsid w:val="00C63DE8"/>
    <w:rsid w:val="00C640A7"/>
    <w:rsid w:val="00C6444A"/>
    <w:rsid w:val="00C64D2F"/>
    <w:rsid w:val="00C65AA5"/>
    <w:rsid w:val="00C6634E"/>
    <w:rsid w:val="00C665BC"/>
    <w:rsid w:val="00C66A72"/>
    <w:rsid w:val="00C678EE"/>
    <w:rsid w:val="00C67BAF"/>
    <w:rsid w:val="00C67D17"/>
    <w:rsid w:val="00C67D40"/>
    <w:rsid w:val="00C7134A"/>
    <w:rsid w:val="00C713ED"/>
    <w:rsid w:val="00C719BB"/>
    <w:rsid w:val="00C71C47"/>
    <w:rsid w:val="00C7294E"/>
    <w:rsid w:val="00C72B7C"/>
    <w:rsid w:val="00C72F28"/>
    <w:rsid w:val="00C738FE"/>
    <w:rsid w:val="00C756F1"/>
    <w:rsid w:val="00C75E0A"/>
    <w:rsid w:val="00C7600A"/>
    <w:rsid w:val="00C761A7"/>
    <w:rsid w:val="00C7647B"/>
    <w:rsid w:val="00C76BE0"/>
    <w:rsid w:val="00C77B3D"/>
    <w:rsid w:val="00C77B41"/>
    <w:rsid w:val="00C8057E"/>
    <w:rsid w:val="00C80D85"/>
    <w:rsid w:val="00C8127E"/>
    <w:rsid w:val="00C82D22"/>
    <w:rsid w:val="00C83771"/>
    <w:rsid w:val="00C8385E"/>
    <w:rsid w:val="00C843A0"/>
    <w:rsid w:val="00C850B7"/>
    <w:rsid w:val="00C85611"/>
    <w:rsid w:val="00C85E44"/>
    <w:rsid w:val="00C85FAB"/>
    <w:rsid w:val="00C86759"/>
    <w:rsid w:val="00C8676C"/>
    <w:rsid w:val="00C86801"/>
    <w:rsid w:val="00C86F09"/>
    <w:rsid w:val="00C8736F"/>
    <w:rsid w:val="00C8738A"/>
    <w:rsid w:val="00C874AD"/>
    <w:rsid w:val="00C87A5E"/>
    <w:rsid w:val="00C87DAE"/>
    <w:rsid w:val="00C87EAE"/>
    <w:rsid w:val="00C90C63"/>
    <w:rsid w:val="00C91F31"/>
    <w:rsid w:val="00C92716"/>
    <w:rsid w:val="00C92CEB"/>
    <w:rsid w:val="00C937EA"/>
    <w:rsid w:val="00C937F3"/>
    <w:rsid w:val="00C93E5C"/>
    <w:rsid w:val="00C94533"/>
    <w:rsid w:val="00C9476E"/>
    <w:rsid w:val="00C95293"/>
    <w:rsid w:val="00C96135"/>
    <w:rsid w:val="00C96200"/>
    <w:rsid w:val="00C9695C"/>
    <w:rsid w:val="00CA079C"/>
    <w:rsid w:val="00CA0815"/>
    <w:rsid w:val="00CA09BB"/>
    <w:rsid w:val="00CA238B"/>
    <w:rsid w:val="00CA28AC"/>
    <w:rsid w:val="00CA3A80"/>
    <w:rsid w:val="00CA3C22"/>
    <w:rsid w:val="00CA3C90"/>
    <w:rsid w:val="00CA4BAB"/>
    <w:rsid w:val="00CA511F"/>
    <w:rsid w:val="00CA5484"/>
    <w:rsid w:val="00CA59DC"/>
    <w:rsid w:val="00CA5DA1"/>
    <w:rsid w:val="00CA6C8A"/>
    <w:rsid w:val="00CB17FC"/>
    <w:rsid w:val="00CB1C54"/>
    <w:rsid w:val="00CB2AF3"/>
    <w:rsid w:val="00CB2B2D"/>
    <w:rsid w:val="00CB4B14"/>
    <w:rsid w:val="00CB4DEC"/>
    <w:rsid w:val="00CB5D42"/>
    <w:rsid w:val="00CB5F66"/>
    <w:rsid w:val="00CB607F"/>
    <w:rsid w:val="00CB6190"/>
    <w:rsid w:val="00CB66D8"/>
    <w:rsid w:val="00CB6AAF"/>
    <w:rsid w:val="00CB7057"/>
    <w:rsid w:val="00CB720B"/>
    <w:rsid w:val="00CB73BD"/>
    <w:rsid w:val="00CB7A32"/>
    <w:rsid w:val="00CC06BA"/>
    <w:rsid w:val="00CC0762"/>
    <w:rsid w:val="00CC09CF"/>
    <w:rsid w:val="00CC0B0F"/>
    <w:rsid w:val="00CC1236"/>
    <w:rsid w:val="00CC13AB"/>
    <w:rsid w:val="00CC1591"/>
    <w:rsid w:val="00CC1945"/>
    <w:rsid w:val="00CC2186"/>
    <w:rsid w:val="00CC3179"/>
    <w:rsid w:val="00CC399C"/>
    <w:rsid w:val="00CC3E64"/>
    <w:rsid w:val="00CC463F"/>
    <w:rsid w:val="00CC55C3"/>
    <w:rsid w:val="00CC57AC"/>
    <w:rsid w:val="00CC7DF3"/>
    <w:rsid w:val="00CD1073"/>
    <w:rsid w:val="00CD11CB"/>
    <w:rsid w:val="00CD19E6"/>
    <w:rsid w:val="00CD1C36"/>
    <w:rsid w:val="00CD22F0"/>
    <w:rsid w:val="00CD3153"/>
    <w:rsid w:val="00CD3446"/>
    <w:rsid w:val="00CD38A1"/>
    <w:rsid w:val="00CD38BB"/>
    <w:rsid w:val="00CD3CC3"/>
    <w:rsid w:val="00CD3FD9"/>
    <w:rsid w:val="00CD4106"/>
    <w:rsid w:val="00CD49EF"/>
    <w:rsid w:val="00CD4D20"/>
    <w:rsid w:val="00CD536F"/>
    <w:rsid w:val="00CD5D70"/>
    <w:rsid w:val="00CD6066"/>
    <w:rsid w:val="00CD6198"/>
    <w:rsid w:val="00CD691F"/>
    <w:rsid w:val="00CD7082"/>
    <w:rsid w:val="00CE237F"/>
    <w:rsid w:val="00CE25E8"/>
    <w:rsid w:val="00CE2803"/>
    <w:rsid w:val="00CE2A91"/>
    <w:rsid w:val="00CE2DA9"/>
    <w:rsid w:val="00CE375E"/>
    <w:rsid w:val="00CE3AC3"/>
    <w:rsid w:val="00CE42E7"/>
    <w:rsid w:val="00CE45A5"/>
    <w:rsid w:val="00CE4B6B"/>
    <w:rsid w:val="00CE4E3B"/>
    <w:rsid w:val="00CE57D8"/>
    <w:rsid w:val="00CE5EA1"/>
    <w:rsid w:val="00CE6DE1"/>
    <w:rsid w:val="00CE74FC"/>
    <w:rsid w:val="00CE77BD"/>
    <w:rsid w:val="00CF013C"/>
    <w:rsid w:val="00CF0439"/>
    <w:rsid w:val="00CF17C4"/>
    <w:rsid w:val="00CF2491"/>
    <w:rsid w:val="00CF2E0F"/>
    <w:rsid w:val="00CF328C"/>
    <w:rsid w:val="00CF36D9"/>
    <w:rsid w:val="00CF3767"/>
    <w:rsid w:val="00CF3E8F"/>
    <w:rsid w:val="00CF4ACB"/>
    <w:rsid w:val="00CF4E55"/>
    <w:rsid w:val="00CF631B"/>
    <w:rsid w:val="00CF67D5"/>
    <w:rsid w:val="00CF7929"/>
    <w:rsid w:val="00D002C2"/>
    <w:rsid w:val="00D0039B"/>
    <w:rsid w:val="00D0089F"/>
    <w:rsid w:val="00D00DEC"/>
    <w:rsid w:val="00D01197"/>
    <w:rsid w:val="00D020EF"/>
    <w:rsid w:val="00D0222F"/>
    <w:rsid w:val="00D02F50"/>
    <w:rsid w:val="00D03C3A"/>
    <w:rsid w:val="00D040F4"/>
    <w:rsid w:val="00D04D41"/>
    <w:rsid w:val="00D05625"/>
    <w:rsid w:val="00D05945"/>
    <w:rsid w:val="00D05A39"/>
    <w:rsid w:val="00D05DD1"/>
    <w:rsid w:val="00D05FE1"/>
    <w:rsid w:val="00D060BD"/>
    <w:rsid w:val="00D06B3F"/>
    <w:rsid w:val="00D073DD"/>
    <w:rsid w:val="00D076D0"/>
    <w:rsid w:val="00D07867"/>
    <w:rsid w:val="00D07ED8"/>
    <w:rsid w:val="00D10C7F"/>
    <w:rsid w:val="00D11269"/>
    <w:rsid w:val="00D11C99"/>
    <w:rsid w:val="00D11E65"/>
    <w:rsid w:val="00D133B8"/>
    <w:rsid w:val="00D13F56"/>
    <w:rsid w:val="00D14CA0"/>
    <w:rsid w:val="00D15C35"/>
    <w:rsid w:val="00D1635D"/>
    <w:rsid w:val="00D174C7"/>
    <w:rsid w:val="00D17966"/>
    <w:rsid w:val="00D203ED"/>
    <w:rsid w:val="00D20584"/>
    <w:rsid w:val="00D20A15"/>
    <w:rsid w:val="00D20C13"/>
    <w:rsid w:val="00D210D4"/>
    <w:rsid w:val="00D21944"/>
    <w:rsid w:val="00D21966"/>
    <w:rsid w:val="00D21BB7"/>
    <w:rsid w:val="00D21E8B"/>
    <w:rsid w:val="00D22270"/>
    <w:rsid w:val="00D24920"/>
    <w:rsid w:val="00D24E34"/>
    <w:rsid w:val="00D25726"/>
    <w:rsid w:val="00D25E20"/>
    <w:rsid w:val="00D26DF3"/>
    <w:rsid w:val="00D27CBA"/>
    <w:rsid w:val="00D31625"/>
    <w:rsid w:val="00D3184F"/>
    <w:rsid w:val="00D3226F"/>
    <w:rsid w:val="00D32300"/>
    <w:rsid w:val="00D33A66"/>
    <w:rsid w:val="00D33C4A"/>
    <w:rsid w:val="00D34202"/>
    <w:rsid w:val="00D348BF"/>
    <w:rsid w:val="00D349D8"/>
    <w:rsid w:val="00D34F90"/>
    <w:rsid w:val="00D35177"/>
    <w:rsid w:val="00D3518D"/>
    <w:rsid w:val="00D354C4"/>
    <w:rsid w:val="00D37072"/>
    <w:rsid w:val="00D37209"/>
    <w:rsid w:val="00D40074"/>
    <w:rsid w:val="00D400BF"/>
    <w:rsid w:val="00D40571"/>
    <w:rsid w:val="00D411C9"/>
    <w:rsid w:val="00D41258"/>
    <w:rsid w:val="00D414B2"/>
    <w:rsid w:val="00D41AF9"/>
    <w:rsid w:val="00D421D4"/>
    <w:rsid w:val="00D42AA3"/>
    <w:rsid w:val="00D42F25"/>
    <w:rsid w:val="00D431FD"/>
    <w:rsid w:val="00D433C6"/>
    <w:rsid w:val="00D43E68"/>
    <w:rsid w:val="00D44681"/>
    <w:rsid w:val="00D455EA"/>
    <w:rsid w:val="00D45740"/>
    <w:rsid w:val="00D45907"/>
    <w:rsid w:val="00D460C3"/>
    <w:rsid w:val="00D4639B"/>
    <w:rsid w:val="00D465A3"/>
    <w:rsid w:val="00D46757"/>
    <w:rsid w:val="00D46997"/>
    <w:rsid w:val="00D476CD"/>
    <w:rsid w:val="00D476F7"/>
    <w:rsid w:val="00D47A4C"/>
    <w:rsid w:val="00D47F4F"/>
    <w:rsid w:val="00D506F1"/>
    <w:rsid w:val="00D50BEB"/>
    <w:rsid w:val="00D511DB"/>
    <w:rsid w:val="00D5192C"/>
    <w:rsid w:val="00D51963"/>
    <w:rsid w:val="00D51F65"/>
    <w:rsid w:val="00D528C1"/>
    <w:rsid w:val="00D54950"/>
    <w:rsid w:val="00D55312"/>
    <w:rsid w:val="00D55649"/>
    <w:rsid w:val="00D573FF"/>
    <w:rsid w:val="00D57B0B"/>
    <w:rsid w:val="00D60141"/>
    <w:rsid w:val="00D609DA"/>
    <w:rsid w:val="00D60FC3"/>
    <w:rsid w:val="00D62D6B"/>
    <w:rsid w:val="00D630BF"/>
    <w:rsid w:val="00D6355C"/>
    <w:rsid w:val="00D63917"/>
    <w:rsid w:val="00D63C08"/>
    <w:rsid w:val="00D63CEE"/>
    <w:rsid w:val="00D64458"/>
    <w:rsid w:val="00D650E9"/>
    <w:rsid w:val="00D6593B"/>
    <w:rsid w:val="00D66465"/>
    <w:rsid w:val="00D67692"/>
    <w:rsid w:val="00D67C8E"/>
    <w:rsid w:val="00D67E11"/>
    <w:rsid w:val="00D70868"/>
    <w:rsid w:val="00D7093B"/>
    <w:rsid w:val="00D70ED1"/>
    <w:rsid w:val="00D7136D"/>
    <w:rsid w:val="00D718A2"/>
    <w:rsid w:val="00D718D9"/>
    <w:rsid w:val="00D7274B"/>
    <w:rsid w:val="00D72AC8"/>
    <w:rsid w:val="00D73047"/>
    <w:rsid w:val="00D74407"/>
    <w:rsid w:val="00D74A97"/>
    <w:rsid w:val="00D75959"/>
    <w:rsid w:val="00D75D83"/>
    <w:rsid w:val="00D76841"/>
    <w:rsid w:val="00D772FE"/>
    <w:rsid w:val="00D77530"/>
    <w:rsid w:val="00D77B05"/>
    <w:rsid w:val="00D80630"/>
    <w:rsid w:val="00D80758"/>
    <w:rsid w:val="00D8092A"/>
    <w:rsid w:val="00D809AD"/>
    <w:rsid w:val="00D809FC"/>
    <w:rsid w:val="00D80FD4"/>
    <w:rsid w:val="00D811C5"/>
    <w:rsid w:val="00D8294E"/>
    <w:rsid w:val="00D82A49"/>
    <w:rsid w:val="00D84094"/>
    <w:rsid w:val="00D84D93"/>
    <w:rsid w:val="00D84E25"/>
    <w:rsid w:val="00D85BB4"/>
    <w:rsid w:val="00D85DC4"/>
    <w:rsid w:val="00D8621C"/>
    <w:rsid w:val="00D86259"/>
    <w:rsid w:val="00D863A2"/>
    <w:rsid w:val="00D86EAC"/>
    <w:rsid w:val="00D86EB6"/>
    <w:rsid w:val="00D87186"/>
    <w:rsid w:val="00D909CA"/>
    <w:rsid w:val="00D90D29"/>
    <w:rsid w:val="00D9111C"/>
    <w:rsid w:val="00D91366"/>
    <w:rsid w:val="00D9250A"/>
    <w:rsid w:val="00D92708"/>
    <w:rsid w:val="00D92A6A"/>
    <w:rsid w:val="00D93289"/>
    <w:rsid w:val="00D939BB"/>
    <w:rsid w:val="00D93B2A"/>
    <w:rsid w:val="00D93B4B"/>
    <w:rsid w:val="00D93EE1"/>
    <w:rsid w:val="00D95A9E"/>
    <w:rsid w:val="00DA13FE"/>
    <w:rsid w:val="00DA1771"/>
    <w:rsid w:val="00DA1775"/>
    <w:rsid w:val="00DA1DBB"/>
    <w:rsid w:val="00DA21C6"/>
    <w:rsid w:val="00DA21F9"/>
    <w:rsid w:val="00DA2BE8"/>
    <w:rsid w:val="00DA2DEA"/>
    <w:rsid w:val="00DA38C4"/>
    <w:rsid w:val="00DA3987"/>
    <w:rsid w:val="00DA39A0"/>
    <w:rsid w:val="00DA3F95"/>
    <w:rsid w:val="00DA4905"/>
    <w:rsid w:val="00DA534D"/>
    <w:rsid w:val="00DA5B6A"/>
    <w:rsid w:val="00DA5DD2"/>
    <w:rsid w:val="00DA5F13"/>
    <w:rsid w:val="00DA6D4A"/>
    <w:rsid w:val="00DA6E12"/>
    <w:rsid w:val="00DA729C"/>
    <w:rsid w:val="00DA7984"/>
    <w:rsid w:val="00DB0035"/>
    <w:rsid w:val="00DB0942"/>
    <w:rsid w:val="00DB1E4B"/>
    <w:rsid w:val="00DB217D"/>
    <w:rsid w:val="00DB25B9"/>
    <w:rsid w:val="00DB3A6E"/>
    <w:rsid w:val="00DB3C0D"/>
    <w:rsid w:val="00DB3C41"/>
    <w:rsid w:val="00DB3D46"/>
    <w:rsid w:val="00DB3F8C"/>
    <w:rsid w:val="00DB4860"/>
    <w:rsid w:val="00DB5B66"/>
    <w:rsid w:val="00DB628F"/>
    <w:rsid w:val="00DB6D5D"/>
    <w:rsid w:val="00DB7948"/>
    <w:rsid w:val="00DC0E1E"/>
    <w:rsid w:val="00DC0F39"/>
    <w:rsid w:val="00DC1267"/>
    <w:rsid w:val="00DC17E7"/>
    <w:rsid w:val="00DC1E1D"/>
    <w:rsid w:val="00DC32C5"/>
    <w:rsid w:val="00DC3E25"/>
    <w:rsid w:val="00DC4548"/>
    <w:rsid w:val="00DC4C35"/>
    <w:rsid w:val="00DC4FC9"/>
    <w:rsid w:val="00DC522D"/>
    <w:rsid w:val="00DC61AA"/>
    <w:rsid w:val="00DC6AEB"/>
    <w:rsid w:val="00DC6BCF"/>
    <w:rsid w:val="00DC6DE9"/>
    <w:rsid w:val="00DC6FB0"/>
    <w:rsid w:val="00DC705D"/>
    <w:rsid w:val="00DC716F"/>
    <w:rsid w:val="00DC7B58"/>
    <w:rsid w:val="00DD12D1"/>
    <w:rsid w:val="00DD19A1"/>
    <w:rsid w:val="00DD30A6"/>
    <w:rsid w:val="00DD327B"/>
    <w:rsid w:val="00DD3327"/>
    <w:rsid w:val="00DD3557"/>
    <w:rsid w:val="00DD3B7B"/>
    <w:rsid w:val="00DD487B"/>
    <w:rsid w:val="00DD4AC3"/>
    <w:rsid w:val="00DD5EEE"/>
    <w:rsid w:val="00DD62B2"/>
    <w:rsid w:val="00DD665E"/>
    <w:rsid w:val="00DD7B0F"/>
    <w:rsid w:val="00DD7B5E"/>
    <w:rsid w:val="00DD7BDE"/>
    <w:rsid w:val="00DD7EA7"/>
    <w:rsid w:val="00DE00EB"/>
    <w:rsid w:val="00DE01AA"/>
    <w:rsid w:val="00DE09FE"/>
    <w:rsid w:val="00DE0BF0"/>
    <w:rsid w:val="00DE0ED7"/>
    <w:rsid w:val="00DE0FE0"/>
    <w:rsid w:val="00DE1160"/>
    <w:rsid w:val="00DE12F6"/>
    <w:rsid w:val="00DE19CA"/>
    <w:rsid w:val="00DE1C8A"/>
    <w:rsid w:val="00DE2AC2"/>
    <w:rsid w:val="00DE3503"/>
    <w:rsid w:val="00DE3BF6"/>
    <w:rsid w:val="00DE3E82"/>
    <w:rsid w:val="00DE40D9"/>
    <w:rsid w:val="00DE47B4"/>
    <w:rsid w:val="00DE607C"/>
    <w:rsid w:val="00DE693E"/>
    <w:rsid w:val="00DE6DA1"/>
    <w:rsid w:val="00DE751F"/>
    <w:rsid w:val="00DE760B"/>
    <w:rsid w:val="00DE7BBA"/>
    <w:rsid w:val="00DF051D"/>
    <w:rsid w:val="00DF0637"/>
    <w:rsid w:val="00DF080E"/>
    <w:rsid w:val="00DF0B7D"/>
    <w:rsid w:val="00DF23F3"/>
    <w:rsid w:val="00DF23F4"/>
    <w:rsid w:val="00DF26BA"/>
    <w:rsid w:val="00DF2CBE"/>
    <w:rsid w:val="00DF2D2A"/>
    <w:rsid w:val="00DF33F4"/>
    <w:rsid w:val="00DF3A88"/>
    <w:rsid w:val="00DF4206"/>
    <w:rsid w:val="00DF4606"/>
    <w:rsid w:val="00DF5052"/>
    <w:rsid w:val="00DF5193"/>
    <w:rsid w:val="00DF5502"/>
    <w:rsid w:val="00DF5BBA"/>
    <w:rsid w:val="00DF6627"/>
    <w:rsid w:val="00DF6C3A"/>
    <w:rsid w:val="00E00471"/>
    <w:rsid w:val="00E00BD9"/>
    <w:rsid w:val="00E01B50"/>
    <w:rsid w:val="00E01C84"/>
    <w:rsid w:val="00E01EFE"/>
    <w:rsid w:val="00E0262F"/>
    <w:rsid w:val="00E0287D"/>
    <w:rsid w:val="00E03167"/>
    <w:rsid w:val="00E03D4F"/>
    <w:rsid w:val="00E03EA9"/>
    <w:rsid w:val="00E03F8E"/>
    <w:rsid w:val="00E04816"/>
    <w:rsid w:val="00E04CED"/>
    <w:rsid w:val="00E04EE4"/>
    <w:rsid w:val="00E05986"/>
    <w:rsid w:val="00E0604A"/>
    <w:rsid w:val="00E061E5"/>
    <w:rsid w:val="00E06687"/>
    <w:rsid w:val="00E06B0D"/>
    <w:rsid w:val="00E06C68"/>
    <w:rsid w:val="00E07341"/>
    <w:rsid w:val="00E07AC4"/>
    <w:rsid w:val="00E100F1"/>
    <w:rsid w:val="00E10101"/>
    <w:rsid w:val="00E109E3"/>
    <w:rsid w:val="00E12025"/>
    <w:rsid w:val="00E126CD"/>
    <w:rsid w:val="00E129B7"/>
    <w:rsid w:val="00E12B34"/>
    <w:rsid w:val="00E12E47"/>
    <w:rsid w:val="00E12F2A"/>
    <w:rsid w:val="00E130E6"/>
    <w:rsid w:val="00E132BF"/>
    <w:rsid w:val="00E14223"/>
    <w:rsid w:val="00E14CC1"/>
    <w:rsid w:val="00E14D3C"/>
    <w:rsid w:val="00E15699"/>
    <w:rsid w:val="00E16116"/>
    <w:rsid w:val="00E16345"/>
    <w:rsid w:val="00E17AEC"/>
    <w:rsid w:val="00E17C26"/>
    <w:rsid w:val="00E2110B"/>
    <w:rsid w:val="00E22292"/>
    <w:rsid w:val="00E222CC"/>
    <w:rsid w:val="00E23306"/>
    <w:rsid w:val="00E23589"/>
    <w:rsid w:val="00E23CC3"/>
    <w:rsid w:val="00E244DD"/>
    <w:rsid w:val="00E2453B"/>
    <w:rsid w:val="00E2479D"/>
    <w:rsid w:val="00E24DC7"/>
    <w:rsid w:val="00E25999"/>
    <w:rsid w:val="00E25E77"/>
    <w:rsid w:val="00E26A0C"/>
    <w:rsid w:val="00E3033B"/>
    <w:rsid w:val="00E31841"/>
    <w:rsid w:val="00E329E3"/>
    <w:rsid w:val="00E32EFC"/>
    <w:rsid w:val="00E32F6E"/>
    <w:rsid w:val="00E32FA1"/>
    <w:rsid w:val="00E33493"/>
    <w:rsid w:val="00E33530"/>
    <w:rsid w:val="00E33800"/>
    <w:rsid w:val="00E33C14"/>
    <w:rsid w:val="00E34126"/>
    <w:rsid w:val="00E345C4"/>
    <w:rsid w:val="00E34E4B"/>
    <w:rsid w:val="00E34F11"/>
    <w:rsid w:val="00E35272"/>
    <w:rsid w:val="00E358C5"/>
    <w:rsid w:val="00E37378"/>
    <w:rsid w:val="00E401CE"/>
    <w:rsid w:val="00E413FA"/>
    <w:rsid w:val="00E41E85"/>
    <w:rsid w:val="00E42E5C"/>
    <w:rsid w:val="00E42F79"/>
    <w:rsid w:val="00E42FE0"/>
    <w:rsid w:val="00E4327C"/>
    <w:rsid w:val="00E43573"/>
    <w:rsid w:val="00E438D9"/>
    <w:rsid w:val="00E440CD"/>
    <w:rsid w:val="00E45B09"/>
    <w:rsid w:val="00E45DAD"/>
    <w:rsid w:val="00E47503"/>
    <w:rsid w:val="00E47DBF"/>
    <w:rsid w:val="00E50087"/>
    <w:rsid w:val="00E50AE7"/>
    <w:rsid w:val="00E50C33"/>
    <w:rsid w:val="00E512E9"/>
    <w:rsid w:val="00E52EDB"/>
    <w:rsid w:val="00E53469"/>
    <w:rsid w:val="00E536DB"/>
    <w:rsid w:val="00E53C6E"/>
    <w:rsid w:val="00E5416D"/>
    <w:rsid w:val="00E54547"/>
    <w:rsid w:val="00E54AFC"/>
    <w:rsid w:val="00E55255"/>
    <w:rsid w:val="00E5537B"/>
    <w:rsid w:val="00E55BA6"/>
    <w:rsid w:val="00E5646D"/>
    <w:rsid w:val="00E56976"/>
    <w:rsid w:val="00E578FA"/>
    <w:rsid w:val="00E57BFB"/>
    <w:rsid w:val="00E607C3"/>
    <w:rsid w:val="00E60B1D"/>
    <w:rsid w:val="00E60F9C"/>
    <w:rsid w:val="00E614EB"/>
    <w:rsid w:val="00E61C40"/>
    <w:rsid w:val="00E61E26"/>
    <w:rsid w:val="00E621C4"/>
    <w:rsid w:val="00E63768"/>
    <w:rsid w:val="00E6387E"/>
    <w:rsid w:val="00E63C3E"/>
    <w:rsid w:val="00E64115"/>
    <w:rsid w:val="00E64333"/>
    <w:rsid w:val="00E64957"/>
    <w:rsid w:val="00E64E44"/>
    <w:rsid w:val="00E6618F"/>
    <w:rsid w:val="00E66884"/>
    <w:rsid w:val="00E66BAA"/>
    <w:rsid w:val="00E66D70"/>
    <w:rsid w:val="00E66EF3"/>
    <w:rsid w:val="00E66F8B"/>
    <w:rsid w:val="00E67004"/>
    <w:rsid w:val="00E671B2"/>
    <w:rsid w:val="00E672FC"/>
    <w:rsid w:val="00E675AE"/>
    <w:rsid w:val="00E679B7"/>
    <w:rsid w:val="00E70139"/>
    <w:rsid w:val="00E708D6"/>
    <w:rsid w:val="00E71294"/>
    <w:rsid w:val="00E718CD"/>
    <w:rsid w:val="00E71B9A"/>
    <w:rsid w:val="00E736A9"/>
    <w:rsid w:val="00E739FA"/>
    <w:rsid w:val="00E74AB4"/>
    <w:rsid w:val="00E74D99"/>
    <w:rsid w:val="00E74E6D"/>
    <w:rsid w:val="00E75864"/>
    <w:rsid w:val="00E75AF8"/>
    <w:rsid w:val="00E760D3"/>
    <w:rsid w:val="00E7611B"/>
    <w:rsid w:val="00E766FA"/>
    <w:rsid w:val="00E77AAD"/>
    <w:rsid w:val="00E77E60"/>
    <w:rsid w:val="00E80281"/>
    <w:rsid w:val="00E802C8"/>
    <w:rsid w:val="00E82DDE"/>
    <w:rsid w:val="00E83240"/>
    <w:rsid w:val="00E83756"/>
    <w:rsid w:val="00E84223"/>
    <w:rsid w:val="00E84A29"/>
    <w:rsid w:val="00E84FA9"/>
    <w:rsid w:val="00E85EDE"/>
    <w:rsid w:val="00E8621A"/>
    <w:rsid w:val="00E863D3"/>
    <w:rsid w:val="00E865CF"/>
    <w:rsid w:val="00E867CE"/>
    <w:rsid w:val="00E87F03"/>
    <w:rsid w:val="00E90BF7"/>
    <w:rsid w:val="00E91628"/>
    <w:rsid w:val="00E921FD"/>
    <w:rsid w:val="00E92233"/>
    <w:rsid w:val="00E92930"/>
    <w:rsid w:val="00E92C64"/>
    <w:rsid w:val="00E93633"/>
    <w:rsid w:val="00E9525C"/>
    <w:rsid w:val="00E95941"/>
    <w:rsid w:val="00E95D83"/>
    <w:rsid w:val="00E960D3"/>
    <w:rsid w:val="00E96291"/>
    <w:rsid w:val="00E96EF1"/>
    <w:rsid w:val="00E97BA3"/>
    <w:rsid w:val="00E97BCB"/>
    <w:rsid w:val="00EA0580"/>
    <w:rsid w:val="00EA0746"/>
    <w:rsid w:val="00EA159B"/>
    <w:rsid w:val="00EA385B"/>
    <w:rsid w:val="00EA3F5E"/>
    <w:rsid w:val="00EA3F81"/>
    <w:rsid w:val="00EA4474"/>
    <w:rsid w:val="00EA44A2"/>
    <w:rsid w:val="00EA5894"/>
    <w:rsid w:val="00EA58AF"/>
    <w:rsid w:val="00EA5C7F"/>
    <w:rsid w:val="00EA67A0"/>
    <w:rsid w:val="00EA681C"/>
    <w:rsid w:val="00EA6EDC"/>
    <w:rsid w:val="00EA7A66"/>
    <w:rsid w:val="00EA7D1B"/>
    <w:rsid w:val="00EA7ED9"/>
    <w:rsid w:val="00EB0072"/>
    <w:rsid w:val="00EB088B"/>
    <w:rsid w:val="00EB1DC9"/>
    <w:rsid w:val="00EB1E13"/>
    <w:rsid w:val="00EB2250"/>
    <w:rsid w:val="00EB259D"/>
    <w:rsid w:val="00EB2911"/>
    <w:rsid w:val="00EB2A11"/>
    <w:rsid w:val="00EB3180"/>
    <w:rsid w:val="00EB3618"/>
    <w:rsid w:val="00EB3768"/>
    <w:rsid w:val="00EB3A9A"/>
    <w:rsid w:val="00EB4377"/>
    <w:rsid w:val="00EB4534"/>
    <w:rsid w:val="00EB49CF"/>
    <w:rsid w:val="00EB4E6B"/>
    <w:rsid w:val="00EB5726"/>
    <w:rsid w:val="00EB5AD9"/>
    <w:rsid w:val="00EB5AE8"/>
    <w:rsid w:val="00EB5B61"/>
    <w:rsid w:val="00EB61CA"/>
    <w:rsid w:val="00EB62CF"/>
    <w:rsid w:val="00EB637F"/>
    <w:rsid w:val="00EB674A"/>
    <w:rsid w:val="00EB6B7F"/>
    <w:rsid w:val="00EB6FC9"/>
    <w:rsid w:val="00EB717D"/>
    <w:rsid w:val="00EB71CD"/>
    <w:rsid w:val="00EB7A17"/>
    <w:rsid w:val="00EB7B29"/>
    <w:rsid w:val="00EC05B9"/>
    <w:rsid w:val="00EC06BA"/>
    <w:rsid w:val="00EC09BB"/>
    <w:rsid w:val="00EC0D4B"/>
    <w:rsid w:val="00EC0E55"/>
    <w:rsid w:val="00EC0E79"/>
    <w:rsid w:val="00EC15E6"/>
    <w:rsid w:val="00EC284F"/>
    <w:rsid w:val="00EC2EFE"/>
    <w:rsid w:val="00EC302F"/>
    <w:rsid w:val="00EC41A9"/>
    <w:rsid w:val="00EC44B9"/>
    <w:rsid w:val="00EC4F81"/>
    <w:rsid w:val="00EC5514"/>
    <w:rsid w:val="00EC5640"/>
    <w:rsid w:val="00EC5B57"/>
    <w:rsid w:val="00EC6664"/>
    <w:rsid w:val="00EC670F"/>
    <w:rsid w:val="00EC71DA"/>
    <w:rsid w:val="00EC77A1"/>
    <w:rsid w:val="00EC794F"/>
    <w:rsid w:val="00EC7A38"/>
    <w:rsid w:val="00ED0975"/>
    <w:rsid w:val="00ED0FB7"/>
    <w:rsid w:val="00ED1750"/>
    <w:rsid w:val="00ED1B8A"/>
    <w:rsid w:val="00ED269D"/>
    <w:rsid w:val="00ED277B"/>
    <w:rsid w:val="00ED2874"/>
    <w:rsid w:val="00ED342E"/>
    <w:rsid w:val="00ED459B"/>
    <w:rsid w:val="00ED4E1E"/>
    <w:rsid w:val="00ED5F62"/>
    <w:rsid w:val="00ED60CF"/>
    <w:rsid w:val="00ED6675"/>
    <w:rsid w:val="00ED66BA"/>
    <w:rsid w:val="00ED7C4D"/>
    <w:rsid w:val="00EE0257"/>
    <w:rsid w:val="00EE0422"/>
    <w:rsid w:val="00EE0E46"/>
    <w:rsid w:val="00EE13AF"/>
    <w:rsid w:val="00EE1EF6"/>
    <w:rsid w:val="00EE1F4E"/>
    <w:rsid w:val="00EE3090"/>
    <w:rsid w:val="00EE44A4"/>
    <w:rsid w:val="00EE5413"/>
    <w:rsid w:val="00EE6852"/>
    <w:rsid w:val="00EE6CFC"/>
    <w:rsid w:val="00EE6E03"/>
    <w:rsid w:val="00EE721C"/>
    <w:rsid w:val="00EE732F"/>
    <w:rsid w:val="00EE747A"/>
    <w:rsid w:val="00EE74D0"/>
    <w:rsid w:val="00EE7592"/>
    <w:rsid w:val="00EE799E"/>
    <w:rsid w:val="00EE7ED1"/>
    <w:rsid w:val="00EE7F12"/>
    <w:rsid w:val="00EE7F4D"/>
    <w:rsid w:val="00EF09FD"/>
    <w:rsid w:val="00EF0DE1"/>
    <w:rsid w:val="00EF1EBA"/>
    <w:rsid w:val="00EF1FD9"/>
    <w:rsid w:val="00EF2168"/>
    <w:rsid w:val="00EF2612"/>
    <w:rsid w:val="00EF2E5E"/>
    <w:rsid w:val="00EF32D6"/>
    <w:rsid w:val="00EF32DE"/>
    <w:rsid w:val="00EF4179"/>
    <w:rsid w:val="00EF4369"/>
    <w:rsid w:val="00EF4776"/>
    <w:rsid w:val="00EF5104"/>
    <w:rsid w:val="00EF560F"/>
    <w:rsid w:val="00EF6291"/>
    <w:rsid w:val="00EF6969"/>
    <w:rsid w:val="00EF735D"/>
    <w:rsid w:val="00EF75A5"/>
    <w:rsid w:val="00EF79AB"/>
    <w:rsid w:val="00EF7B31"/>
    <w:rsid w:val="00F00037"/>
    <w:rsid w:val="00F003E3"/>
    <w:rsid w:val="00F00B0A"/>
    <w:rsid w:val="00F00DEA"/>
    <w:rsid w:val="00F01429"/>
    <w:rsid w:val="00F014DE"/>
    <w:rsid w:val="00F01C17"/>
    <w:rsid w:val="00F01C1A"/>
    <w:rsid w:val="00F01D43"/>
    <w:rsid w:val="00F01F7F"/>
    <w:rsid w:val="00F0239C"/>
    <w:rsid w:val="00F0302F"/>
    <w:rsid w:val="00F03374"/>
    <w:rsid w:val="00F03AF8"/>
    <w:rsid w:val="00F03DEB"/>
    <w:rsid w:val="00F044D2"/>
    <w:rsid w:val="00F05234"/>
    <w:rsid w:val="00F0583D"/>
    <w:rsid w:val="00F06297"/>
    <w:rsid w:val="00F0681C"/>
    <w:rsid w:val="00F07532"/>
    <w:rsid w:val="00F07799"/>
    <w:rsid w:val="00F07F81"/>
    <w:rsid w:val="00F1049D"/>
    <w:rsid w:val="00F10E97"/>
    <w:rsid w:val="00F11203"/>
    <w:rsid w:val="00F11753"/>
    <w:rsid w:val="00F11D58"/>
    <w:rsid w:val="00F1227E"/>
    <w:rsid w:val="00F12404"/>
    <w:rsid w:val="00F128D2"/>
    <w:rsid w:val="00F136C2"/>
    <w:rsid w:val="00F138E6"/>
    <w:rsid w:val="00F139AE"/>
    <w:rsid w:val="00F13DDA"/>
    <w:rsid w:val="00F141A5"/>
    <w:rsid w:val="00F1426D"/>
    <w:rsid w:val="00F14807"/>
    <w:rsid w:val="00F14E62"/>
    <w:rsid w:val="00F14EFF"/>
    <w:rsid w:val="00F155E1"/>
    <w:rsid w:val="00F15888"/>
    <w:rsid w:val="00F17648"/>
    <w:rsid w:val="00F179B8"/>
    <w:rsid w:val="00F17BF1"/>
    <w:rsid w:val="00F2095C"/>
    <w:rsid w:val="00F214F8"/>
    <w:rsid w:val="00F21917"/>
    <w:rsid w:val="00F21E4C"/>
    <w:rsid w:val="00F2214D"/>
    <w:rsid w:val="00F232C1"/>
    <w:rsid w:val="00F23971"/>
    <w:rsid w:val="00F23D17"/>
    <w:rsid w:val="00F23D75"/>
    <w:rsid w:val="00F240E0"/>
    <w:rsid w:val="00F24B93"/>
    <w:rsid w:val="00F24C39"/>
    <w:rsid w:val="00F257AF"/>
    <w:rsid w:val="00F25F1F"/>
    <w:rsid w:val="00F26273"/>
    <w:rsid w:val="00F268F9"/>
    <w:rsid w:val="00F26D87"/>
    <w:rsid w:val="00F276E2"/>
    <w:rsid w:val="00F279B4"/>
    <w:rsid w:val="00F30203"/>
    <w:rsid w:val="00F30A7B"/>
    <w:rsid w:val="00F30F5E"/>
    <w:rsid w:val="00F317A6"/>
    <w:rsid w:val="00F31969"/>
    <w:rsid w:val="00F31A7C"/>
    <w:rsid w:val="00F32112"/>
    <w:rsid w:val="00F340BC"/>
    <w:rsid w:val="00F34A48"/>
    <w:rsid w:val="00F35731"/>
    <w:rsid w:val="00F361B5"/>
    <w:rsid w:val="00F36477"/>
    <w:rsid w:val="00F366C3"/>
    <w:rsid w:val="00F36941"/>
    <w:rsid w:val="00F36C93"/>
    <w:rsid w:val="00F37100"/>
    <w:rsid w:val="00F40637"/>
    <w:rsid w:val="00F409F8"/>
    <w:rsid w:val="00F40E52"/>
    <w:rsid w:val="00F422AE"/>
    <w:rsid w:val="00F4258B"/>
    <w:rsid w:val="00F43178"/>
    <w:rsid w:val="00F43708"/>
    <w:rsid w:val="00F43778"/>
    <w:rsid w:val="00F4490C"/>
    <w:rsid w:val="00F4491B"/>
    <w:rsid w:val="00F44A0E"/>
    <w:rsid w:val="00F451C4"/>
    <w:rsid w:val="00F4558F"/>
    <w:rsid w:val="00F456A6"/>
    <w:rsid w:val="00F45EBA"/>
    <w:rsid w:val="00F46020"/>
    <w:rsid w:val="00F463DC"/>
    <w:rsid w:val="00F469A0"/>
    <w:rsid w:val="00F472CB"/>
    <w:rsid w:val="00F476C2"/>
    <w:rsid w:val="00F47DAF"/>
    <w:rsid w:val="00F47EF2"/>
    <w:rsid w:val="00F5009F"/>
    <w:rsid w:val="00F51DE1"/>
    <w:rsid w:val="00F526A4"/>
    <w:rsid w:val="00F52B80"/>
    <w:rsid w:val="00F538F2"/>
    <w:rsid w:val="00F542C1"/>
    <w:rsid w:val="00F545F9"/>
    <w:rsid w:val="00F5565A"/>
    <w:rsid w:val="00F558A0"/>
    <w:rsid w:val="00F55956"/>
    <w:rsid w:val="00F559A5"/>
    <w:rsid w:val="00F560EE"/>
    <w:rsid w:val="00F56684"/>
    <w:rsid w:val="00F56C8D"/>
    <w:rsid w:val="00F57341"/>
    <w:rsid w:val="00F60010"/>
    <w:rsid w:val="00F60032"/>
    <w:rsid w:val="00F613E8"/>
    <w:rsid w:val="00F62461"/>
    <w:rsid w:val="00F6286E"/>
    <w:rsid w:val="00F62D5B"/>
    <w:rsid w:val="00F63406"/>
    <w:rsid w:val="00F63BDB"/>
    <w:rsid w:val="00F64040"/>
    <w:rsid w:val="00F6553A"/>
    <w:rsid w:val="00F6581A"/>
    <w:rsid w:val="00F65981"/>
    <w:rsid w:val="00F65FD0"/>
    <w:rsid w:val="00F6622F"/>
    <w:rsid w:val="00F66A2A"/>
    <w:rsid w:val="00F675E1"/>
    <w:rsid w:val="00F677C2"/>
    <w:rsid w:val="00F678C7"/>
    <w:rsid w:val="00F701F9"/>
    <w:rsid w:val="00F70720"/>
    <w:rsid w:val="00F707A3"/>
    <w:rsid w:val="00F7114D"/>
    <w:rsid w:val="00F71888"/>
    <w:rsid w:val="00F71A5C"/>
    <w:rsid w:val="00F71FFA"/>
    <w:rsid w:val="00F727E5"/>
    <w:rsid w:val="00F72D8B"/>
    <w:rsid w:val="00F736DB"/>
    <w:rsid w:val="00F7563F"/>
    <w:rsid w:val="00F75FCF"/>
    <w:rsid w:val="00F764C1"/>
    <w:rsid w:val="00F76614"/>
    <w:rsid w:val="00F77639"/>
    <w:rsid w:val="00F77915"/>
    <w:rsid w:val="00F80929"/>
    <w:rsid w:val="00F81839"/>
    <w:rsid w:val="00F8196F"/>
    <w:rsid w:val="00F82351"/>
    <w:rsid w:val="00F823D2"/>
    <w:rsid w:val="00F8279F"/>
    <w:rsid w:val="00F82EDD"/>
    <w:rsid w:val="00F83E1A"/>
    <w:rsid w:val="00F83FB3"/>
    <w:rsid w:val="00F8546D"/>
    <w:rsid w:val="00F856C8"/>
    <w:rsid w:val="00F85713"/>
    <w:rsid w:val="00F86C8E"/>
    <w:rsid w:val="00F86CA6"/>
    <w:rsid w:val="00F87A5E"/>
    <w:rsid w:val="00F87EF6"/>
    <w:rsid w:val="00F90391"/>
    <w:rsid w:val="00F9054C"/>
    <w:rsid w:val="00F90615"/>
    <w:rsid w:val="00F90C1D"/>
    <w:rsid w:val="00F90F04"/>
    <w:rsid w:val="00F9107F"/>
    <w:rsid w:val="00F9202D"/>
    <w:rsid w:val="00F92F38"/>
    <w:rsid w:val="00F9330F"/>
    <w:rsid w:val="00F93B39"/>
    <w:rsid w:val="00F93E9E"/>
    <w:rsid w:val="00F943F5"/>
    <w:rsid w:val="00F94444"/>
    <w:rsid w:val="00F946C9"/>
    <w:rsid w:val="00F958D6"/>
    <w:rsid w:val="00F95A17"/>
    <w:rsid w:val="00F95F48"/>
    <w:rsid w:val="00F96221"/>
    <w:rsid w:val="00F96880"/>
    <w:rsid w:val="00F96923"/>
    <w:rsid w:val="00F96A07"/>
    <w:rsid w:val="00F96F9C"/>
    <w:rsid w:val="00F96FDF"/>
    <w:rsid w:val="00FA06B0"/>
    <w:rsid w:val="00FA0AE8"/>
    <w:rsid w:val="00FA0EEB"/>
    <w:rsid w:val="00FA1047"/>
    <w:rsid w:val="00FA1298"/>
    <w:rsid w:val="00FA1FD5"/>
    <w:rsid w:val="00FA45C5"/>
    <w:rsid w:val="00FA4677"/>
    <w:rsid w:val="00FA4E72"/>
    <w:rsid w:val="00FA5C43"/>
    <w:rsid w:val="00FA5CCD"/>
    <w:rsid w:val="00FA6286"/>
    <w:rsid w:val="00FA62A9"/>
    <w:rsid w:val="00FA6698"/>
    <w:rsid w:val="00FB14CB"/>
    <w:rsid w:val="00FB1938"/>
    <w:rsid w:val="00FB1C40"/>
    <w:rsid w:val="00FB2668"/>
    <w:rsid w:val="00FB27C9"/>
    <w:rsid w:val="00FB2A77"/>
    <w:rsid w:val="00FB381D"/>
    <w:rsid w:val="00FB4E39"/>
    <w:rsid w:val="00FB54F0"/>
    <w:rsid w:val="00FB64DD"/>
    <w:rsid w:val="00FB6AAE"/>
    <w:rsid w:val="00FB7A2E"/>
    <w:rsid w:val="00FC0EAA"/>
    <w:rsid w:val="00FC12E1"/>
    <w:rsid w:val="00FC180D"/>
    <w:rsid w:val="00FC1D88"/>
    <w:rsid w:val="00FC2214"/>
    <w:rsid w:val="00FC2318"/>
    <w:rsid w:val="00FC2895"/>
    <w:rsid w:val="00FC2999"/>
    <w:rsid w:val="00FC39B6"/>
    <w:rsid w:val="00FC48DD"/>
    <w:rsid w:val="00FC4F6B"/>
    <w:rsid w:val="00FC525B"/>
    <w:rsid w:val="00FC54B8"/>
    <w:rsid w:val="00FC5954"/>
    <w:rsid w:val="00FC5B3C"/>
    <w:rsid w:val="00FC5DFA"/>
    <w:rsid w:val="00FC6087"/>
    <w:rsid w:val="00FC6444"/>
    <w:rsid w:val="00FC7E55"/>
    <w:rsid w:val="00FD0288"/>
    <w:rsid w:val="00FD2E58"/>
    <w:rsid w:val="00FD395B"/>
    <w:rsid w:val="00FD4231"/>
    <w:rsid w:val="00FD4572"/>
    <w:rsid w:val="00FD46F9"/>
    <w:rsid w:val="00FD4F55"/>
    <w:rsid w:val="00FD558F"/>
    <w:rsid w:val="00FD5932"/>
    <w:rsid w:val="00FD5A12"/>
    <w:rsid w:val="00FD5EE7"/>
    <w:rsid w:val="00FD6569"/>
    <w:rsid w:val="00FD6E1B"/>
    <w:rsid w:val="00FD734A"/>
    <w:rsid w:val="00FD79ED"/>
    <w:rsid w:val="00FD7B15"/>
    <w:rsid w:val="00FE0AD9"/>
    <w:rsid w:val="00FE0E66"/>
    <w:rsid w:val="00FE1179"/>
    <w:rsid w:val="00FE17BA"/>
    <w:rsid w:val="00FE2C0F"/>
    <w:rsid w:val="00FE2F3B"/>
    <w:rsid w:val="00FE48DA"/>
    <w:rsid w:val="00FE49D2"/>
    <w:rsid w:val="00FE4C30"/>
    <w:rsid w:val="00FE5A6F"/>
    <w:rsid w:val="00FE6899"/>
    <w:rsid w:val="00FE6FBA"/>
    <w:rsid w:val="00FE708B"/>
    <w:rsid w:val="00FE72D0"/>
    <w:rsid w:val="00FE7759"/>
    <w:rsid w:val="00FE7E4E"/>
    <w:rsid w:val="00FF0A95"/>
    <w:rsid w:val="00FF0ACF"/>
    <w:rsid w:val="00FF0B78"/>
    <w:rsid w:val="00FF12E9"/>
    <w:rsid w:val="00FF15CC"/>
    <w:rsid w:val="00FF16EF"/>
    <w:rsid w:val="00FF2DE1"/>
    <w:rsid w:val="00FF3A9E"/>
    <w:rsid w:val="00FF3D1F"/>
    <w:rsid w:val="00FF4180"/>
    <w:rsid w:val="00FF462A"/>
    <w:rsid w:val="00FF49FA"/>
    <w:rsid w:val="00FF5B07"/>
    <w:rsid w:val="00FF5DD2"/>
    <w:rsid w:val="00FF611B"/>
    <w:rsid w:val="00FF6A05"/>
    <w:rsid w:val="00FF7029"/>
    <w:rsid w:val="00FF7723"/>
    <w:rsid w:val="00FF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5f5f5f,#f93,#d25400"/>
    </o:shapedefaults>
    <o:shapelayout v:ext="edit">
      <o:idmap v:ext="edit" data="1"/>
    </o:shapelayout>
  </w:shapeDefaults>
  <w:decimalSymbol w:val="."/>
  <w:listSeparator w:val=","/>
  <w14:docId w14:val="56B93B90"/>
  <w15:docId w15:val="{9CAB281F-E8BB-4218-8D47-FD61F5EA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7611B"/>
    <w:pPr>
      <w:adjustRightInd w:val="0"/>
      <w:snapToGrid w:val="0"/>
      <w:spacing w:before="120" w:after="120" w:line="276" w:lineRule="auto"/>
    </w:pPr>
  </w:style>
  <w:style w:type="paragraph" w:styleId="Heading1">
    <w:name w:val="heading 1"/>
    <w:basedOn w:val="Normal"/>
    <w:next w:val="Body"/>
    <w:link w:val="Heading1Char"/>
    <w:qFormat/>
    <w:rsid w:val="00B570FC"/>
    <w:pPr>
      <w:keepNext/>
      <w:spacing w:before="460" w:line="320" w:lineRule="exact"/>
      <w:outlineLvl w:val="0"/>
    </w:pPr>
    <w:rPr>
      <w:b/>
      <w:color w:val="5381AC"/>
      <w:sz w:val="30"/>
    </w:rPr>
  </w:style>
  <w:style w:type="paragraph" w:styleId="Heading2">
    <w:name w:val="heading 2"/>
    <w:basedOn w:val="Normal"/>
    <w:next w:val="Body"/>
    <w:qFormat/>
    <w:rsid w:val="00B570FC"/>
    <w:pPr>
      <w:keepNext/>
      <w:snapToGrid/>
      <w:spacing w:before="300"/>
      <w:outlineLvl w:val="1"/>
    </w:pPr>
    <w:rPr>
      <w:b/>
      <w:color w:val="292929"/>
    </w:rPr>
  </w:style>
  <w:style w:type="paragraph" w:styleId="Heading3">
    <w:name w:val="heading 3"/>
    <w:basedOn w:val="Normal"/>
    <w:next w:val="Body"/>
    <w:qFormat/>
    <w:rsid w:val="00B570FC"/>
    <w:pPr>
      <w:keepNext/>
      <w:adjustRightInd/>
      <w:snapToGrid/>
      <w:spacing w:before="240" w:after="0" w:line="240" w:lineRule="exact"/>
      <w:outlineLvl w:val="2"/>
    </w:pPr>
    <w:rPr>
      <w:b/>
      <w:color w:val="5381AC"/>
      <w:sz w:val="22"/>
    </w:rPr>
  </w:style>
  <w:style w:type="paragraph" w:styleId="Heading4">
    <w:name w:val="heading 4"/>
    <w:basedOn w:val="Normal"/>
    <w:next w:val="Normal"/>
    <w:link w:val="Heading4Char"/>
    <w:rsid w:val="000D0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22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122E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qFormat/>
    <w:rsid w:val="00E865CF"/>
    <w:rPr>
      <w:color w:val="4F81A5"/>
    </w:rPr>
  </w:style>
  <w:style w:type="paragraph" w:styleId="TOC2">
    <w:name w:val="toc 2"/>
    <w:basedOn w:val="Normal"/>
    <w:next w:val="Normal"/>
    <w:uiPriority w:val="39"/>
    <w:qFormat/>
    <w:rsid w:val="00A15CA0"/>
    <w:pPr>
      <w:spacing w:before="40" w:after="40"/>
      <w:ind w:left="245"/>
    </w:pPr>
    <w:rPr>
      <w:b/>
      <w:color w:val="262626" w:themeColor="text1" w:themeTint="D9"/>
      <w:sz w:val="22"/>
      <w:szCs w:val="22"/>
    </w:rPr>
  </w:style>
  <w:style w:type="paragraph" w:styleId="TOC1">
    <w:name w:val="toc 1"/>
    <w:basedOn w:val="Normal"/>
    <w:next w:val="Normal"/>
    <w:uiPriority w:val="39"/>
    <w:qFormat/>
    <w:rsid w:val="00D45740"/>
    <w:pPr>
      <w:spacing w:before="40" w:after="40"/>
    </w:pPr>
    <w:rPr>
      <w:b/>
      <w:bCs/>
      <w:color w:val="5381AC"/>
    </w:rPr>
  </w:style>
  <w:style w:type="paragraph" w:styleId="TOC3">
    <w:name w:val="toc 3"/>
    <w:basedOn w:val="Normal"/>
    <w:next w:val="Normal"/>
    <w:uiPriority w:val="39"/>
    <w:qFormat/>
    <w:rsid w:val="00064716"/>
    <w:pPr>
      <w:spacing w:before="40" w:after="40"/>
      <w:ind w:left="475"/>
    </w:pPr>
    <w:rPr>
      <w:color w:val="262626" w:themeColor="text1" w:themeTint="D9"/>
      <w:sz w:val="22"/>
      <w:szCs w:val="22"/>
    </w:rPr>
  </w:style>
  <w:style w:type="paragraph" w:customStyle="1" w:styleId="TableFootnote">
    <w:name w:val="Table Footnote"/>
    <w:rsid w:val="00C806ED"/>
    <w:pPr>
      <w:tabs>
        <w:tab w:val="left" w:pos="288"/>
      </w:tabs>
      <w:adjustRightInd w:val="0"/>
      <w:snapToGrid w:val="0"/>
      <w:spacing w:before="20" w:after="20" w:line="200" w:lineRule="exact"/>
      <w:ind w:left="2088" w:right="360"/>
    </w:pPr>
    <w:rPr>
      <w:rFonts w:ascii="HelveticaNeueLT Std" w:hAnsi="HelveticaNeueLT Std"/>
      <w:sz w:val="16"/>
      <w:lang w:eastAsia="zh-CN"/>
    </w:rPr>
  </w:style>
  <w:style w:type="paragraph" w:customStyle="1" w:styleId="Body">
    <w:name w:val="Body"/>
    <w:link w:val="BodyChar"/>
    <w:uiPriority w:val="99"/>
    <w:qFormat/>
    <w:rsid w:val="00E41E85"/>
    <w:pPr>
      <w:tabs>
        <w:tab w:val="left" w:pos="4742"/>
      </w:tabs>
      <w:adjustRightInd w:val="0"/>
      <w:snapToGrid w:val="0"/>
      <w:spacing w:before="120" w:after="120" w:line="276" w:lineRule="auto"/>
    </w:pPr>
    <w:rPr>
      <w:lang w:eastAsia="zh-CN"/>
    </w:rPr>
  </w:style>
  <w:style w:type="table" w:customStyle="1" w:styleId="VRDTable">
    <w:name w:val="VRD Table"/>
    <w:basedOn w:val="TableNormal"/>
    <w:qFormat/>
    <w:rsid w:val="002260C7"/>
    <w:pPr>
      <w:spacing w:line="360" w:lineRule="auto"/>
      <w:outlineLvl w:val="0"/>
    </w:pPr>
    <w:rPr>
      <w:rFonts w:ascii="Helvetica Neue Light" w:hAnsi="Helvetica Neue Light"/>
      <w:sz w:val="18"/>
    </w:rPr>
    <w:tblPr>
      <w:tblInd w:w="72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115" w:type="dxa"/>
        <w:left w:w="115" w:type="dxa"/>
        <w:bottom w:w="115" w:type="dxa"/>
        <w:right w:w="115" w:type="dxa"/>
      </w:tblCellMar>
    </w:tblPr>
    <w:trPr>
      <w:trHeight w:val="720"/>
    </w:trPr>
    <w:tcPr>
      <w:shd w:val="clear" w:color="auto" w:fill="auto"/>
      <w:vAlign w:val="center"/>
    </w:tcPr>
    <w:tblStylePr w:type="firstRow">
      <w:pPr>
        <w:wordWrap/>
        <w:spacing w:beforeLines="0" w:afterLines="0" w:line="260" w:lineRule="exact"/>
        <w:ind w:firstLineChars="0" w:firstLine="0"/>
        <w:jc w:val="left"/>
      </w:pPr>
      <w:rPr>
        <w:rFonts w:ascii="Franklin Gothic Medium" w:hAnsi="Franklin Gothic Medium"/>
        <w:b/>
        <w:i w:val="0"/>
        <w:color w:val="FFFFFF"/>
        <w:spacing w:val="0"/>
        <w:position w:val="0"/>
        <w:sz w:val="24"/>
      </w:rPr>
      <w:tblPr/>
      <w:trPr>
        <w:tblHeader/>
      </w:trPr>
      <w:tcPr>
        <w:shd w:val="clear" w:color="auto" w:fill="5381AC"/>
      </w:tcPr>
    </w:tblStylePr>
  </w:style>
  <w:style w:type="paragraph" w:customStyle="1" w:styleId="VRDDraftStamp">
    <w:name w:val="VRD Draft Stamp"/>
    <w:qFormat/>
    <w:rsid w:val="00B17F19"/>
    <w:pPr>
      <w:adjustRightInd w:val="0"/>
      <w:snapToGrid w:val="0"/>
      <w:spacing w:after="480" w:line="260" w:lineRule="exact"/>
    </w:pPr>
    <w:rPr>
      <w:rFonts w:ascii="HelveticaNeueLT Std" w:hAnsi="HelveticaNeueLT Std"/>
      <w:b/>
      <w:i/>
      <w:color w:val="FF0000"/>
      <w:lang w:eastAsia="zh-CN"/>
    </w:rPr>
  </w:style>
  <w:style w:type="paragraph" w:customStyle="1" w:styleId="VRDFooter">
    <w:name w:val="VRD Footer"/>
    <w:rsid w:val="0076299F"/>
    <w:pPr>
      <w:tabs>
        <w:tab w:val="right" w:pos="10800"/>
      </w:tabs>
      <w:adjustRightInd w:val="0"/>
      <w:snapToGrid w:val="0"/>
      <w:spacing w:before="120" w:line="200" w:lineRule="exact"/>
    </w:pPr>
    <w:rPr>
      <w:rFonts w:ascii="HelveticaNeueLT Std" w:hAnsi="HelveticaNeueLT Std"/>
      <w:sz w:val="18"/>
      <w:lang w:eastAsia="zh-CN"/>
    </w:rPr>
  </w:style>
  <w:style w:type="paragraph" w:customStyle="1" w:styleId="TableBodyinBulletStep">
    <w:name w:val="Table Body in Bullet/Step"/>
    <w:rsid w:val="0046380B"/>
    <w:pPr>
      <w:adjustRightInd w:val="0"/>
      <w:snapToGrid w:val="0"/>
      <w:spacing w:before="40" w:after="40" w:line="200" w:lineRule="exact"/>
      <w:ind w:left="288"/>
    </w:pPr>
    <w:rPr>
      <w:rFonts w:ascii="HelveticaNeueLT Std" w:hAnsi="HelveticaNeueLT Std"/>
      <w:sz w:val="18"/>
      <w:lang w:eastAsia="zh-CN"/>
    </w:rPr>
  </w:style>
  <w:style w:type="paragraph" w:customStyle="1" w:styleId="TableHeadingSyntax">
    <w:name w:val="Table Heading Syntax"/>
    <w:rsid w:val="004B339C"/>
    <w:pPr>
      <w:adjustRightInd w:val="0"/>
      <w:snapToGrid w:val="0"/>
      <w:spacing w:line="220" w:lineRule="exact"/>
    </w:pPr>
    <w:rPr>
      <w:rFonts w:ascii="HelveticaNeueLT Std" w:hAnsi="HelveticaNeueLT Std"/>
      <w:b/>
      <w:color w:val="4D81A5"/>
      <w:sz w:val="18"/>
      <w:lang w:eastAsia="zh-CN"/>
    </w:rPr>
  </w:style>
  <w:style w:type="paragraph" w:customStyle="1" w:styleId="BodyinBulletStep">
    <w:name w:val="Body in Bullet/Step"/>
    <w:rsid w:val="003856AA"/>
    <w:pPr>
      <w:adjustRightInd w:val="0"/>
      <w:snapToGrid w:val="0"/>
      <w:spacing w:before="80" w:after="80" w:line="260" w:lineRule="exact"/>
      <w:ind w:left="2070"/>
    </w:pPr>
    <w:rPr>
      <w:rFonts w:ascii="ITC Century Std Book" w:hAnsi="ITC Century Std Book"/>
      <w:lang w:eastAsia="zh-CN"/>
    </w:rPr>
  </w:style>
  <w:style w:type="paragraph" w:customStyle="1" w:styleId="CLIIndented">
    <w:name w:val="CLI Indented"/>
    <w:link w:val="CLIIndentedChar"/>
    <w:autoRedefine/>
    <w:qFormat/>
    <w:rsid w:val="00AD1C7A"/>
    <w:pPr>
      <w:tabs>
        <w:tab w:val="left" w:pos="2376"/>
        <w:tab w:val="left" w:pos="2664"/>
      </w:tabs>
      <w:adjustRightInd w:val="0"/>
      <w:snapToGrid w:val="0"/>
      <w:spacing w:before="40" w:after="40"/>
      <w:ind w:left="1080"/>
    </w:pPr>
    <w:rPr>
      <w:rFonts w:ascii="Courier New" w:hAnsi="Courier New"/>
      <w:sz w:val="18"/>
      <w:lang w:eastAsia="zh-CN"/>
    </w:rPr>
  </w:style>
  <w:style w:type="character" w:customStyle="1" w:styleId="CLIIndentedChar">
    <w:name w:val="CLI Indented Char"/>
    <w:link w:val="CLIIndented"/>
    <w:rsid w:val="00AD1C7A"/>
    <w:rPr>
      <w:rFonts w:ascii="Courier New" w:hAnsi="Courier New" w:cs="Arial"/>
      <w:sz w:val="1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15CA0"/>
    <w:pPr>
      <w:keepLines/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TableBullet">
    <w:name w:val="Table Bullet"/>
    <w:rsid w:val="00866D13"/>
    <w:pPr>
      <w:numPr>
        <w:numId w:val="1"/>
      </w:numPr>
      <w:adjustRightInd w:val="0"/>
      <w:snapToGrid w:val="0"/>
      <w:spacing w:before="40" w:after="40" w:line="200" w:lineRule="exact"/>
    </w:pPr>
    <w:rPr>
      <w:rFonts w:ascii="HelveticaNeueLT Std" w:hAnsi="HelveticaNeueLT Std"/>
      <w:sz w:val="18"/>
      <w:lang w:eastAsia="zh-CN"/>
    </w:rPr>
  </w:style>
  <w:style w:type="paragraph" w:customStyle="1" w:styleId="TableHeading">
    <w:name w:val="Table Heading"/>
    <w:rsid w:val="00C80A76"/>
    <w:pPr>
      <w:adjustRightInd w:val="0"/>
      <w:snapToGrid w:val="0"/>
      <w:spacing w:line="240" w:lineRule="exact"/>
    </w:pPr>
    <w:rPr>
      <w:rFonts w:ascii="HelveticaNeueLT Std" w:hAnsi="HelveticaNeueLT Std"/>
      <w:b/>
      <w:color w:val="FFFFFF"/>
      <w:lang w:eastAsia="zh-CN"/>
    </w:rPr>
  </w:style>
  <w:style w:type="paragraph" w:customStyle="1" w:styleId="TableBody">
    <w:name w:val="Table Body"/>
    <w:rsid w:val="00BE6E8A"/>
    <w:pPr>
      <w:adjustRightInd w:val="0"/>
      <w:snapToGrid w:val="0"/>
      <w:spacing w:before="40" w:after="40" w:line="200" w:lineRule="exact"/>
    </w:pPr>
    <w:rPr>
      <w:rFonts w:asciiTheme="majorHAnsi" w:hAnsiTheme="majorHAnsi"/>
      <w:lang w:eastAsia="zh-CN"/>
    </w:rPr>
  </w:style>
  <w:style w:type="table" w:customStyle="1" w:styleId="Standard">
    <w:name w:val="Standard"/>
    <w:basedOn w:val="TableNormal"/>
    <w:rsid w:val="00C90FB3"/>
    <w:pPr>
      <w:widowControl w:val="0"/>
      <w:autoSpaceDE w:val="0"/>
      <w:autoSpaceDN w:val="0"/>
      <w:adjustRightInd w:val="0"/>
      <w:spacing w:before="120" w:after="120" w:line="260" w:lineRule="atLeast"/>
    </w:pPr>
    <w:tblPr>
      <w:tblInd w:w="1944" w:type="dxa"/>
      <w:tblBorders>
        <w:top w:val="single" w:sz="4" w:space="0" w:color="4D81A5"/>
        <w:left w:val="single" w:sz="4" w:space="0" w:color="4D81A5"/>
        <w:bottom w:val="single" w:sz="4" w:space="0" w:color="4D81A5"/>
        <w:right w:val="single" w:sz="4" w:space="0" w:color="4D81A5"/>
        <w:insideH w:val="single" w:sz="4" w:space="0" w:color="4D81A5"/>
        <w:insideV w:val="single" w:sz="4" w:space="0" w:color="4D81A5"/>
      </w:tblBorders>
      <w:tblCellMar>
        <w:left w:w="115" w:type="dxa"/>
        <w:right w:w="115" w:type="dxa"/>
      </w:tblCellMar>
    </w:tblPr>
  </w:style>
  <w:style w:type="paragraph" w:customStyle="1" w:styleId="CLI">
    <w:name w:val="CLI"/>
    <w:qFormat/>
    <w:rsid w:val="00AD1C7A"/>
    <w:pPr>
      <w:tabs>
        <w:tab w:val="left" w:pos="2088"/>
        <w:tab w:val="left" w:pos="2376"/>
        <w:tab w:val="left" w:pos="2664"/>
      </w:tabs>
      <w:adjustRightInd w:val="0"/>
      <w:snapToGrid w:val="0"/>
      <w:spacing w:before="80" w:after="40" w:line="200" w:lineRule="exact"/>
      <w:ind w:left="720"/>
    </w:pPr>
    <w:rPr>
      <w:rFonts w:ascii="Courier New" w:hAnsi="Courier New"/>
      <w:sz w:val="18"/>
      <w:szCs w:val="22"/>
      <w:lang w:eastAsia="zh-CN"/>
    </w:rPr>
  </w:style>
  <w:style w:type="paragraph" w:customStyle="1" w:styleId="FigureTitle">
    <w:name w:val="Figure Title"/>
    <w:next w:val="Body"/>
    <w:qFormat/>
    <w:rsid w:val="00017120"/>
    <w:pPr>
      <w:numPr>
        <w:numId w:val="14"/>
      </w:numPr>
      <w:adjustRightInd w:val="0"/>
      <w:snapToGrid w:val="0"/>
      <w:spacing w:before="20" w:after="360" w:line="260" w:lineRule="exact"/>
      <w:jc w:val="center"/>
    </w:pPr>
    <w:rPr>
      <w:rFonts w:ascii="Helvetica" w:hAnsi="Helvetica"/>
      <w:b/>
      <w:i/>
      <w:szCs w:val="28"/>
      <w:lang w:eastAsia="zh-CN"/>
    </w:rPr>
  </w:style>
  <w:style w:type="paragraph" w:customStyle="1" w:styleId="Footnote">
    <w:name w:val="Footnote"/>
    <w:rsid w:val="00DF06B9"/>
    <w:pPr>
      <w:adjustRightInd w:val="0"/>
      <w:snapToGrid w:val="0"/>
      <w:spacing w:line="200" w:lineRule="exact"/>
    </w:pPr>
    <w:rPr>
      <w:rFonts w:ascii="ITC Century Std Book" w:hAnsi="ITC Century Std Book"/>
      <w:sz w:val="16"/>
      <w:lang w:eastAsia="zh-CN"/>
    </w:rPr>
  </w:style>
  <w:style w:type="paragraph" w:customStyle="1" w:styleId="TableNote">
    <w:name w:val="Table Note"/>
    <w:next w:val="TableBody"/>
    <w:rsid w:val="00D55765"/>
    <w:pPr>
      <w:numPr>
        <w:numId w:val="2"/>
      </w:numPr>
      <w:adjustRightInd w:val="0"/>
      <w:snapToGrid w:val="0"/>
      <w:spacing w:before="40" w:after="40" w:line="200" w:lineRule="exact"/>
    </w:pPr>
    <w:rPr>
      <w:rFonts w:ascii="HelveticaNeueLT Std" w:hAnsi="HelveticaNeueLT Std"/>
      <w:sz w:val="18"/>
      <w:lang w:eastAsia="zh-CN"/>
    </w:rPr>
  </w:style>
  <w:style w:type="paragraph" w:customStyle="1" w:styleId="TableStep">
    <w:name w:val="Table Step"/>
    <w:rsid w:val="00BF305C"/>
    <w:pPr>
      <w:numPr>
        <w:numId w:val="4"/>
      </w:numPr>
      <w:adjustRightInd w:val="0"/>
      <w:snapToGrid w:val="0"/>
      <w:spacing w:before="40" w:after="40" w:line="200" w:lineRule="exact"/>
    </w:pPr>
    <w:rPr>
      <w:rFonts w:ascii="HelveticaNeueLT Std" w:hAnsi="HelveticaNeueLT Std"/>
      <w:sz w:val="18"/>
      <w:lang w:eastAsia="zh-CN"/>
    </w:rPr>
  </w:style>
  <w:style w:type="paragraph" w:customStyle="1" w:styleId="BodyNote">
    <w:name w:val="Body Note"/>
    <w:next w:val="Body"/>
    <w:qFormat/>
    <w:rsid w:val="00B570FC"/>
    <w:pPr>
      <w:numPr>
        <w:numId w:val="3"/>
      </w:numPr>
      <w:adjustRightInd w:val="0"/>
      <w:snapToGrid w:val="0"/>
      <w:spacing w:line="260" w:lineRule="exact"/>
      <w:ind w:left="720" w:hanging="720"/>
    </w:pPr>
    <w:rPr>
      <w:lang w:eastAsia="zh-CN"/>
    </w:rPr>
  </w:style>
  <w:style w:type="table" w:styleId="TableGrid">
    <w:name w:val="Table Grid"/>
    <w:basedOn w:val="TableNormal"/>
    <w:uiPriority w:val="39"/>
    <w:rsid w:val="001A1339"/>
    <w:pPr>
      <w:widowControl w:val="0"/>
      <w:autoSpaceDE w:val="0"/>
      <w:autoSpaceDN w:val="0"/>
      <w:adjustRightInd w:val="0"/>
      <w:snapToGrid w:val="0"/>
      <w:spacing w:before="120" w:after="120" w:line="260" w:lineRule="atLeast"/>
      <w:ind w:left="18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RDBullets">
    <w:name w:val="VRD Bullets"/>
    <w:link w:val="VRDBulletsChar"/>
    <w:qFormat/>
    <w:rsid w:val="000157E4"/>
    <w:pPr>
      <w:numPr>
        <w:numId w:val="6"/>
      </w:numPr>
      <w:spacing w:before="80" w:after="80"/>
      <w:ind w:left="634" w:hanging="274"/>
    </w:pPr>
    <w:rPr>
      <w:rFonts w:ascii="Helvetica" w:hAnsi="Helvetica"/>
      <w:szCs w:val="22"/>
      <w:lang w:eastAsia="zh-CN"/>
    </w:rPr>
  </w:style>
  <w:style w:type="character" w:customStyle="1" w:styleId="VRDBulletsChar">
    <w:name w:val="VRD Bullets Char"/>
    <w:link w:val="VRDBullets"/>
    <w:rsid w:val="000157E4"/>
    <w:rPr>
      <w:rFonts w:ascii="Helvetica" w:hAnsi="Helvetica"/>
      <w:szCs w:val="22"/>
      <w:lang w:eastAsia="zh-CN"/>
    </w:rPr>
  </w:style>
  <w:style w:type="paragraph" w:customStyle="1" w:styleId="VRDBullets2">
    <w:name w:val="VRD Bullets2"/>
    <w:basedOn w:val="VRDBullets"/>
    <w:link w:val="VRDBullets2Char"/>
    <w:qFormat/>
    <w:rsid w:val="0031742E"/>
    <w:pPr>
      <w:numPr>
        <w:numId w:val="7"/>
      </w:numPr>
      <w:tabs>
        <w:tab w:val="left" w:pos="2430"/>
      </w:tabs>
      <w:ind w:left="1066" w:hanging="274"/>
    </w:pPr>
    <w:rPr>
      <w:sz w:val="22"/>
    </w:rPr>
  </w:style>
  <w:style w:type="character" w:customStyle="1" w:styleId="VRDBullets2Char">
    <w:name w:val="VRD Bullets2 Char"/>
    <w:link w:val="VRDBullets2"/>
    <w:rsid w:val="0031742E"/>
    <w:rPr>
      <w:rFonts w:ascii="Helvetica" w:hAnsi="Helvetica"/>
      <w:sz w:val="22"/>
      <w:szCs w:val="22"/>
      <w:lang w:eastAsia="zh-CN"/>
    </w:rPr>
  </w:style>
  <w:style w:type="paragraph" w:customStyle="1" w:styleId="VRDnumberedbullet">
    <w:name w:val="VRD numbered bullet"/>
    <w:link w:val="VRDnumberedbulletChar"/>
    <w:qFormat/>
    <w:rsid w:val="00EB259D"/>
    <w:pPr>
      <w:numPr>
        <w:numId w:val="13"/>
      </w:numPr>
      <w:spacing w:before="80" w:after="80"/>
    </w:pPr>
    <w:rPr>
      <w:rFonts w:asciiTheme="majorHAnsi" w:hAnsiTheme="majorHAnsi"/>
      <w:lang w:eastAsia="zh-CN"/>
    </w:rPr>
  </w:style>
  <w:style w:type="character" w:customStyle="1" w:styleId="VRDnumberedbulletChar">
    <w:name w:val="VRD numbered bullet Char"/>
    <w:link w:val="VRDnumberedbullet"/>
    <w:rsid w:val="00EB259D"/>
    <w:rPr>
      <w:rFonts w:asciiTheme="majorHAnsi" w:hAnsiTheme="majorHAnsi"/>
      <w:lang w:eastAsia="zh-CN"/>
    </w:rPr>
  </w:style>
  <w:style w:type="paragraph" w:styleId="Title">
    <w:name w:val="Title"/>
    <w:basedOn w:val="Normal"/>
    <w:next w:val="Normal"/>
    <w:link w:val="TitleChar"/>
    <w:qFormat/>
    <w:rsid w:val="001965C3"/>
    <w:pPr>
      <w:spacing w:before="4920" w:after="0" w:line="240" w:lineRule="auto"/>
      <w:jc w:val="center"/>
    </w:pPr>
    <w:rPr>
      <w:b/>
      <w:color w:val="FFFFFF" w:themeColor="background1"/>
      <w:sz w:val="48"/>
      <w:szCs w:val="52"/>
    </w:rPr>
  </w:style>
  <w:style w:type="character" w:customStyle="1" w:styleId="TitleChar">
    <w:name w:val="Title Char"/>
    <w:link w:val="Title"/>
    <w:rsid w:val="001965C3"/>
    <w:rPr>
      <w:rFonts w:asciiTheme="majorHAnsi" w:hAnsiTheme="majorHAnsi" w:cs="Arial"/>
      <w:b/>
      <w:color w:val="FFFFFF" w:themeColor="background1"/>
      <w:sz w:val="48"/>
      <w:szCs w:val="52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3B5B30"/>
    <w:pPr>
      <w:spacing w:line="240" w:lineRule="auto"/>
      <w:jc w:val="center"/>
    </w:pPr>
    <w:rPr>
      <w:color w:val="FFFFFF" w:themeColor="background1"/>
      <w:sz w:val="44"/>
      <w:szCs w:val="40"/>
    </w:rPr>
  </w:style>
  <w:style w:type="character" w:customStyle="1" w:styleId="SubtitleChar">
    <w:name w:val="Subtitle Char"/>
    <w:link w:val="Subtitle"/>
    <w:rsid w:val="003B5B30"/>
    <w:rPr>
      <w:rFonts w:asciiTheme="majorHAnsi" w:hAnsiTheme="majorHAnsi" w:cs="Arial"/>
      <w:color w:val="FFFFFF" w:themeColor="background1"/>
      <w:sz w:val="44"/>
      <w:szCs w:val="40"/>
      <w:lang w:eastAsia="zh-CN"/>
    </w:rPr>
  </w:style>
  <w:style w:type="paragraph" w:customStyle="1" w:styleId="VRDImage">
    <w:name w:val="VRD Image"/>
    <w:next w:val="Body"/>
    <w:qFormat/>
    <w:rsid w:val="00953310"/>
    <w:pPr>
      <w:spacing w:before="200" w:after="360"/>
      <w:jc w:val="center"/>
    </w:pPr>
    <w:rPr>
      <w:rFonts w:asciiTheme="majorHAnsi" w:hAnsiTheme="majorHAnsi"/>
      <w:lang w:eastAsia="zh-CN"/>
    </w:rPr>
  </w:style>
  <w:style w:type="paragraph" w:customStyle="1" w:styleId="VRDWarning">
    <w:name w:val="VRD Warning"/>
    <w:next w:val="Body"/>
    <w:qFormat/>
    <w:rsid w:val="00466431"/>
    <w:pPr>
      <w:numPr>
        <w:numId w:val="5"/>
      </w:numPr>
      <w:ind w:left="540" w:hanging="540"/>
    </w:pPr>
    <w:rPr>
      <w:rFonts w:ascii="Helvetica" w:hAnsi="Helvetica"/>
      <w:sz w:val="22"/>
      <w:lang w:eastAsia="zh-CN"/>
    </w:rPr>
  </w:style>
  <w:style w:type="paragraph" w:customStyle="1" w:styleId="HeadingChapterTitle">
    <w:name w:val="Heading Chapter Title"/>
    <w:next w:val="Body"/>
    <w:qFormat/>
    <w:rsid w:val="00B570FC"/>
    <w:pPr>
      <w:spacing w:before="280" w:after="120" w:line="360" w:lineRule="auto"/>
    </w:pPr>
    <w:rPr>
      <w:b/>
      <w:color w:val="F8981E"/>
      <w:sz w:val="36"/>
      <w:szCs w:val="40"/>
      <w:lang w:eastAsia="zh-CN"/>
    </w:rPr>
  </w:style>
  <w:style w:type="paragraph" w:styleId="Footer">
    <w:name w:val="footer"/>
    <w:basedOn w:val="Normal"/>
    <w:link w:val="FooterChar"/>
    <w:qFormat/>
    <w:rsid w:val="00BD19A3"/>
    <w:pPr>
      <w:pBdr>
        <w:top w:val="single" w:sz="6" w:space="8" w:color="auto"/>
      </w:pBdr>
      <w:tabs>
        <w:tab w:val="center" w:pos="10710"/>
      </w:tabs>
      <w:spacing w:before="0" w:after="0" w:line="240" w:lineRule="auto"/>
    </w:pPr>
    <w:rPr>
      <w:rFonts w:ascii="HelveticaNeueLT Std" w:hAnsi="HelveticaNeueLT Std"/>
      <w:sz w:val="18"/>
    </w:rPr>
  </w:style>
  <w:style w:type="character" w:customStyle="1" w:styleId="FooterChar">
    <w:name w:val="Footer Char"/>
    <w:link w:val="Footer"/>
    <w:rsid w:val="00BD19A3"/>
    <w:rPr>
      <w:rFonts w:ascii="HelveticaNeueLT Std" w:hAnsi="HelveticaNeueLT Std" w:cs="Arial"/>
      <w:sz w:val="18"/>
      <w:lang w:eastAsia="zh-CN"/>
    </w:rPr>
  </w:style>
  <w:style w:type="paragraph" w:styleId="Header">
    <w:name w:val="header"/>
    <w:basedOn w:val="Normal"/>
    <w:link w:val="HeaderChar"/>
    <w:qFormat/>
    <w:rsid w:val="00D85BB4"/>
    <w:pPr>
      <w:tabs>
        <w:tab w:val="right" w:pos="10710"/>
      </w:tabs>
      <w:spacing w:before="0" w:after="240"/>
    </w:pPr>
    <w:rPr>
      <w:b/>
      <w:sz w:val="18"/>
      <w:szCs w:val="18"/>
    </w:rPr>
  </w:style>
  <w:style w:type="character" w:customStyle="1" w:styleId="HeaderChar">
    <w:name w:val="Header Char"/>
    <w:link w:val="Header"/>
    <w:rsid w:val="00D85BB4"/>
    <w:rPr>
      <w:rFonts w:asciiTheme="majorHAnsi" w:hAnsiTheme="majorHAnsi" w:cs="Arial"/>
      <w:b/>
      <w:sz w:val="18"/>
      <w:szCs w:val="18"/>
      <w:lang w:eastAsia="zh-CN"/>
    </w:rPr>
  </w:style>
  <w:style w:type="paragraph" w:styleId="TOC4">
    <w:name w:val="toc 4"/>
    <w:basedOn w:val="Normal"/>
    <w:next w:val="Normal"/>
    <w:autoRedefine/>
    <w:uiPriority w:val="39"/>
    <w:rsid w:val="00A86EE6"/>
    <w:pPr>
      <w:spacing w:before="40" w:after="40"/>
      <w:ind w:left="360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D09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customStyle="1" w:styleId="CLIHeading">
    <w:name w:val="CLI Heading"/>
    <w:basedOn w:val="Heading3"/>
    <w:qFormat/>
    <w:rsid w:val="00B570FC"/>
    <w:pPr>
      <w:outlineLvl w:val="9"/>
    </w:pPr>
  </w:style>
  <w:style w:type="paragraph" w:customStyle="1" w:styleId="VRDCaution">
    <w:name w:val="VRD Caution"/>
    <w:qFormat/>
    <w:rsid w:val="00EA4474"/>
    <w:pPr>
      <w:numPr>
        <w:numId w:val="8"/>
      </w:numPr>
      <w:ind w:left="1296" w:hanging="1296"/>
    </w:pPr>
    <w:rPr>
      <w:rFonts w:ascii="Helvetica" w:hAnsi="Helvetica"/>
      <w:sz w:val="22"/>
      <w:lang w:eastAsia="zh-CN"/>
    </w:rPr>
  </w:style>
  <w:style w:type="paragraph" w:styleId="TOAHeading">
    <w:name w:val="toa heading"/>
    <w:basedOn w:val="Normal"/>
    <w:next w:val="Normal"/>
    <w:rsid w:val="00205806"/>
    <w:pPr>
      <w:tabs>
        <w:tab w:val="left" w:pos="720"/>
      </w:tabs>
    </w:pPr>
    <w:rPr>
      <w:rFonts w:eastAsiaTheme="majorEastAsia" w:cstheme="majorBidi"/>
      <w:b/>
      <w:bCs/>
    </w:rPr>
  </w:style>
  <w:style w:type="character" w:styleId="FollowedHyperlink">
    <w:name w:val="FollowedHyperlink"/>
    <w:basedOn w:val="DefaultParagraphFont"/>
    <w:rsid w:val="00AD1C7A"/>
    <w:rPr>
      <w:color w:val="800080" w:themeColor="followedHyperlink"/>
      <w:u w:val="single"/>
    </w:rPr>
  </w:style>
  <w:style w:type="paragraph" w:styleId="TOC5">
    <w:name w:val="toc 5"/>
    <w:basedOn w:val="Normal"/>
    <w:next w:val="Normal"/>
    <w:autoRedefine/>
    <w:uiPriority w:val="39"/>
    <w:rsid w:val="007A3D91"/>
    <w:pPr>
      <w:spacing w:before="40" w:after="40"/>
      <w:ind w:left="965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7A3D91"/>
    <w:pPr>
      <w:spacing w:before="40" w:after="40"/>
      <w:ind w:left="1195"/>
    </w:pPr>
    <w:rPr>
      <w:sz w:val="20"/>
      <w:szCs w:val="20"/>
    </w:rPr>
  </w:style>
  <w:style w:type="paragraph" w:customStyle="1" w:styleId="TOCHeader">
    <w:name w:val="TOC Header"/>
    <w:basedOn w:val="Heading1"/>
    <w:rsid w:val="00F77915"/>
  </w:style>
  <w:style w:type="paragraph" w:styleId="TOC7">
    <w:name w:val="toc 7"/>
    <w:basedOn w:val="Normal"/>
    <w:next w:val="Normal"/>
    <w:autoRedefine/>
    <w:uiPriority w:val="39"/>
    <w:rsid w:val="00A15CA0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A15CA0"/>
    <w:pPr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A15CA0"/>
    <w:pPr>
      <w:spacing w:before="0" w:after="0"/>
      <w:ind w:left="1920"/>
    </w:pPr>
    <w:rPr>
      <w:rFonts w:asciiTheme="minorHAnsi" w:hAnsiTheme="minorHAnsi"/>
      <w:sz w:val="20"/>
      <w:szCs w:val="20"/>
    </w:rPr>
  </w:style>
  <w:style w:type="paragraph" w:customStyle="1" w:styleId="AppendixHead">
    <w:name w:val="Appendix Head"/>
    <w:basedOn w:val="HeadingChapterTitle"/>
    <w:rsid w:val="008D1E69"/>
    <w:pPr>
      <w:outlineLvl w:val="0"/>
    </w:pPr>
    <w:rPr>
      <w:rFonts w:asciiTheme="majorHAnsi" w:hAnsiTheme="majorHAnsi"/>
      <w:color w:val="5381AC"/>
      <w:sz w:val="24"/>
    </w:rPr>
  </w:style>
  <w:style w:type="paragraph" w:customStyle="1" w:styleId="VDRBulletIndent">
    <w:name w:val="VDR Bullet Indent"/>
    <w:rsid w:val="006A34B1"/>
    <w:pPr>
      <w:ind w:left="634"/>
    </w:pPr>
    <w:rPr>
      <w:rFonts w:ascii="Helvetica" w:hAnsi="Helvetica"/>
      <w:lang w:eastAsia="zh-CN"/>
    </w:rPr>
  </w:style>
  <w:style w:type="character" w:customStyle="1" w:styleId="Bold">
    <w:name w:val="Bold"/>
    <w:basedOn w:val="DefaultParagraphFont"/>
    <w:uiPriority w:val="1"/>
    <w:rsid w:val="00CB6AAF"/>
    <w:rPr>
      <w:b/>
    </w:rPr>
  </w:style>
  <w:style w:type="character" w:styleId="Emphasis">
    <w:name w:val="Emphasis"/>
    <w:basedOn w:val="DefaultParagraphFont"/>
    <w:rsid w:val="00CB6AAF"/>
    <w:rPr>
      <w:i/>
      <w:iCs/>
    </w:rPr>
  </w:style>
  <w:style w:type="paragraph" w:styleId="ListParagraph">
    <w:name w:val="List Paragraph"/>
    <w:basedOn w:val="Normal"/>
    <w:uiPriority w:val="34"/>
    <w:qFormat/>
    <w:rsid w:val="00B54ADD"/>
    <w:pPr>
      <w:ind w:left="720"/>
      <w:contextualSpacing/>
    </w:pPr>
  </w:style>
  <w:style w:type="paragraph" w:customStyle="1" w:styleId="VRDletteredbullet">
    <w:name w:val="VRD lettered bullet"/>
    <w:basedOn w:val="ListParagraph"/>
    <w:qFormat/>
    <w:rsid w:val="00B54ADD"/>
    <w:pPr>
      <w:numPr>
        <w:numId w:val="10"/>
      </w:numPr>
      <w:tabs>
        <w:tab w:val="left" w:pos="1080"/>
      </w:tabs>
      <w:spacing w:before="80" w:after="80"/>
    </w:pPr>
  </w:style>
  <w:style w:type="table" w:customStyle="1" w:styleId="QBTable">
    <w:name w:val="QB Table"/>
    <w:basedOn w:val="TableNormal"/>
    <w:uiPriority w:val="99"/>
    <w:qFormat/>
    <w:rsid w:val="00B54ADD"/>
    <w:pPr>
      <w:spacing w:before="120"/>
    </w:pPr>
    <w:rPr>
      <w:rFonts w:eastAsia="ヒラギノ角ゴ Pro W3"/>
      <w:sz w:val="20"/>
      <w:szCs w:val="20"/>
    </w:rPr>
    <w:tblPr>
      <w:tblInd w:w="144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72" w:type="dxa"/>
        <w:left w:w="115" w:type="dxa"/>
        <w:bottom w:w="72" w:type="dxa"/>
        <w:right w:w="115" w:type="dxa"/>
      </w:tblCellMar>
    </w:tblPr>
    <w:tcPr>
      <w:vAlign w:val="center"/>
    </w:tcPr>
    <w:tblStylePr w:type="firstRow">
      <w:pPr>
        <w:wordWrap/>
        <w:spacing w:afterLines="0" w:afterAutospacing="0" w:line="240" w:lineRule="auto"/>
        <w:jc w:val="center"/>
      </w:pPr>
      <w:rPr>
        <w:b/>
        <w:color w:val="auto"/>
      </w:rPr>
      <w:tblPr/>
      <w:tcPr>
        <w:shd w:val="clear" w:color="auto" w:fill="95B3D7" w:themeFill="accent1" w:themeFillTint="99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rsid w:val="00B570FC"/>
    <w:rPr>
      <w:rFonts w:ascii="Arial" w:hAnsi="Arial" w:cs="Arial"/>
      <w:b/>
      <w:color w:val="5381AC"/>
      <w:sz w:val="30"/>
      <w:lang w:eastAsia="zh-CN"/>
    </w:rPr>
  </w:style>
  <w:style w:type="character" w:customStyle="1" w:styleId="A11">
    <w:name w:val="A11"/>
    <w:uiPriority w:val="99"/>
    <w:rsid w:val="008A0236"/>
    <w:rPr>
      <w:rFonts w:cs="HelveticaNeueLT Std"/>
      <w:color w:val="000000"/>
      <w:sz w:val="10"/>
      <w:szCs w:val="10"/>
    </w:rPr>
  </w:style>
  <w:style w:type="paragraph" w:customStyle="1" w:styleId="TableTitleNew">
    <w:name w:val="Table Title New"/>
    <w:basedOn w:val="Normal"/>
    <w:qFormat/>
    <w:rsid w:val="00176B11"/>
    <w:pPr>
      <w:numPr>
        <w:numId w:val="15"/>
      </w:numPr>
      <w:tabs>
        <w:tab w:val="left" w:pos="-1080"/>
      </w:tabs>
      <w:spacing w:before="360" w:after="60" w:line="260" w:lineRule="exact"/>
    </w:pPr>
    <w:rPr>
      <w:rFonts w:ascii="Helvetica" w:hAnsi="Helvetica"/>
      <w:b/>
    </w:rPr>
  </w:style>
  <w:style w:type="character" w:styleId="BookTitle">
    <w:name w:val="Book Title"/>
    <w:basedOn w:val="DefaultParagraphFont"/>
    <w:uiPriority w:val="33"/>
    <w:qFormat/>
    <w:rsid w:val="00DB0035"/>
    <w:rPr>
      <w:b/>
      <w:bCs/>
      <w:smallCaps/>
      <w:spacing w:val="5"/>
    </w:rPr>
  </w:style>
  <w:style w:type="character" w:customStyle="1" w:styleId="BodyChar">
    <w:name w:val="Body Char"/>
    <w:basedOn w:val="DefaultParagraphFont"/>
    <w:link w:val="Body"/>
    <w:uiPriority w:val="99"/>
    <w:rsid w:val="00E41E85"/>
    <w:rPr>
      <w:rFonts w:ascii="Arial" w:hAnsi="Arial" w:cs="Arial"/>
      <w:lang w:eastAsia="zh-CN"/>
    </w:rPr>
  </w:style>
  <w:style w:type="paragraph" w:customStyle="1" w:styleId="1Heading">
    <w:name w:val="1Heading"/>
    <w:next w:val="Body"/>
    <w:link w:val="1HeadingChar"/>
    <w:rsid w:val="00DB0035"/>
    <w:pPr>
      <w:keepNext/>
      <w:adjustRightInd w:val="0"/>
      <w:snapToGrid w:val="0"/>
      <w:spacing w:before="460" w:after="120" w:line="320" w:lineRule="exact"/>
      <w:ind w:left="1800"/>
    </w:pPr>
    <w:rPr>
      <w:rFonts w:ascii="HelveticaNeueLT Std" w:hAnsi="HelveticaNeueLT Std"/>
      <w:b/>
      <w:color w:val="FF9900"/>
      <w:sz w:val="30"/>
      <w:szCs w:val="20"/>
      <w:lang w:eastAsia="zh-CN"/>
    </w:rPr>
  </w:style>
  <w:style w:type="character" w:customStyle="1" w:styleId="1HeadingChar">
    <w:name w:val="1Heading Char"/>
    <w:basedOn w:val="DefaultParagraphFont"/>
    <w:link w:val="1Heading"/>
    <w:rsid w:val="00DB0035"/>
    <w:rPr>
      <w:rFonts w:ascii="HelveticaNeueLT Std" w:hAnsi="HelveticaNeueLT Std" w:cs="Arial"/>
      <w:b/>
      <w:color w:val="FF9900"/>
      <w:sz w:val="30"/>
      <w:szCs w:val="20"/>
      <w:lang w:eastAsia="zh-CN"/>
    </w:rPr>
  </w:style>
  <w:style w:type="paragraph" w:customStyle="1" w:styleId="2Heading">
    <w:name w:val="2Heading"/>
    <w:next w:val="Body"/>
    <w:link w:val="2HeadingCharChar"/>
    <w:rsid w:val="00DB0035"/>
    <w:pPr>
      <w:keepNext/>
      <w:adjustRightInd w:val="0"/>
      <w:spacing w:before="300" w:after="120" w:line="260" w:lineRule="exact"/>
      <w:ind w:left="1800"/>
    </w:pPr>
    <w:rPr>
      <w:rFonts w:ascii="HelveticaNeueLT Std" w:hAnsi="HelveticaNeueLT Std"/>
      <w:b/>
      <w:szCs w:val="20"/>
      <w:lang w:eastAsia="zh-CN"/>
    </w:rPr>
  </w:style>
  <w:style w:type="character" w:customStyle="1" w:styleId="2HeadingCharChar">
    <w:name w:val="2Heading Char Char"/>
    <w:basedOn w:val="DefaultParagraphFont"/>
    <w:link w:val="2Heading"/>
    <w:rsid w:val="00DB0035"/>
    <w:rPr>
      <w:rFonts w:ascii="HelveticaNeueLT Std" w:hAnsi="HelveticaNeueLT Std" w:cs="Arial"/>
      <w:b/>
      <w:szCs w:val="20"/>
      <w:lang w:eastAsia="zh-CN"/>
    </w:rPr>
  </w:style>
  <w:style w:type="paragraph" w:customStyle="1" w:styleId="Bullet1">
    <w:name w:val="Bullet 1"/>
    <w:link w:val="Bullet1Char"/>
    <w:rsid w:val="00DB0035"/>
    <w:pPr>
      <w:tabs>
        <w:tab w:val="num" w:pos="288"/>
        <w:tab w:val="num" w:pos="2070"/>
      </w:tabs>
      <w:adjustRightInd w:val="0"/>
      <w:snapToGrid w:val="0"/>
      <w:spacing w:before="80" w:after="80" w:line="240" w:lineRule="exact"/>
      <w:ind w:left="2074" w:hanging="274"/>
    </w:pPr>
    <w:rPr>
      <w:rFonts w:ascii="ITC Century Std Book" w:hAnsi="ITC Century Std Book"/>
      <w:sz w:val="20"/>
      <w:szCs w:val="22"/>
      <w:lang w:eastAsia="zh-CN"/>
    </w:rPr>
  </w:style>
  <w:style w:type="character" w:customStyle="1" w:styleId="Bullet1Char">
    <w:name w:val="Bullet 1 Char"/>
    <w:basedOn w:val="DefaultParagraphFont"/>
    <w:link w:val="Bullet1"/>
    <w:rsid w:val="00DB0035"/>
    <w:rPr>
      <w:rFonts w:ascii="ITC Century Std Book" w:hAnsi="ITC Century Std Book" w:cs="Arial"/>
      <w:sz w:val="20"/>
      <w:szCs w:val="22"/>
      <w:lang w:eastAsia="zh-CN"/>
    </w:rPr>
  </w:style>
  <w:style w:type="paragraph" w:customStyle="1" w:styleId="3Heading">
    <w:name w:val="3Heading"/>
    <w:next w:val="Body"/>
    <w:link w:val="3HeadingCharChar"/>
    <w:rsid w:val="00DB0035"/>
    <w:pPr>
      <w:keepNext/>
      <w:spacing w:before="240" w:line="240" w:lineRule="exact"/>
      <w:ind w:left="1800"/>
    </w:pPr>
    <w:rPr>
      <w:rFonts w:ascii="HelveticaNeueLT Std" w:eastAsia="Times New Roman" w:hAnsi="HelveticaNeueLT Std"/>
      <w:b/>
      <w:color w:val="4D81A5"/>
      <w:sz w:val="22"/>
      <w:szCs w:val="20"/>
      <w:lang w:eastAsia="zh-CN"/>
    </w:rPr>
  </w:style>
  <w:style w:type="character" w:customStyle="1" w:styleId="3HeadingCharChar">
    <w:name w:val="3Heading Char Char"/>
    <w:basedOn w:val="DefaultParagraphFont"/>
    <w:link w:val="3Heading"/>
    <w:rsid w:val="00DB0035"/>
    <w:rPr>
      <w:rFonts w:ascii="HelveticaNeueLT Std" w:eastAsia="Times New Roman" w:hAnsi="HelveticaNeueLT Std" w:cs="Arial"/>
      <w:b/>
      <w:color w:val="4D81A5"/>
      <w:sz w:val="22"/>
      <w:szCs w:val="20"/>
      <w:lang w:eastAsia="zh-CN"/>
    </w:rPr>
  </w:style>
  <w:style w:type="paragraph" w:customStyle="1" w:styleId="Step">
    <w:name w:val="Step"/>
    <w:link w:val="StepChar"/>
    <w:rsid w:val="00DB0035"/>
    <w:pPr>
      <w:numPr>
        <w:numId w:val="9"/>
      </w:numPr>
      <w:adjustRightInd w:val="0"/>
      <w:snapToGrid w:val="0"/>
      <w:spacing w:before="80" w:after="80" w:line="260" w:lineRule="exact"/>
    </w:pPr>
    <w:rPr>
      <w:rFonts w:ascii="ITC Century Std Book" w:hAnsi="ITC Century Std Book"/>
      <w:sz w:val="20"/>
      <w:szCs w:val="20"/>
      <w:lang w:eastAsia="zh-CN"/>
    </w:rPr>
  </w:style>
  <w:style w:type="character" w:customStyle="1" w:styleId="StepChar">
    <w:name w:val="Step Char"/>
    <w:basedOn w:val="DefaultParagraphFont"/>
    <w:link w:val="Step"/>
    <w:rsid w:val="00DB0035"/>
    <w:rPr>
      <w:rFonts w:ascii="ITC Century Std Book" w:hAnsi="ITC Century Std Book"/>
      <w:sz w:val="20"/>
      <w:szCs w:val="20"/>
      <w:lang w:eastAsia="zh-CN"/>
    </w:rPr>
  </w:style>
  <w:style w:type="paragraph" w:customStyle="1" w:styleId="Copyright">
    <w:name w:val="Copyright"/>
    <w:rsid w:val="00DB0035"/>
    <w:pPr>
      <w:tabs>
        <w:tab w:val="right" w:pos="10800"/>
      </w:tabs>
      <w:adjustRightInd w:val="0"/>
      <w:snapToGrid w:val="0"/>
      <w:spacing w:before="60" w:after="60" w:line="180" w:lineRule="exact"/>
    </w:pPr>
    <w:rPr>
      <w:rFonts w:ascii="HelveticaNeueLT Std" w:hAnsi="HelveticaNeueLT Std"/>
      <w:color w:val="5F5F5F"/>
      <w:sz w:val="16"/>
      <w:szCs w:val="20"/>
      <w:lang w:eastAsia="zh-CN"/>
    </w:rPr>
  </w:style>
  <w:style w:type="paragraph" w:customStyle="1" w:styleId="StepSub">
    <w:name w:val="Step Sub"/>
    <w:rsid w:val="00DB0035"/>
    <w:pPr>
      <w:tabs>
        <w:tab w:val="num" w:pos="576"/>
        <w:tab w:val="left" w:pos="2088"/>
        <w:tab w:val="left" w:pos="2376"/>
      </w:tabs>
      <w:adjustRightInd w:val="0"/>
      <w:snapToGrid w:val="0"/>
      <w:spacing w:before="80" w:after="80" w:line="260" w:lineRule="exact"/>
      <w:ind w:left="2376"/>
    </w:pPr>
    <w:rPr>
      <w:rFonts w:ascii="ITC Century Std Book" w:hAnsi="ITC Century Std Book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rsid w:val="00BA0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A05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0593"/>
    <w:rPr>
      <w:rFonts w:asciiTheme="majorHAnsi" w:hAnsiTheme="majorHAnsi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BA0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0593"/>
    <w:rPr>
      <w:rFonts w:asciiTheme="majorHAnsi" w:hAnsiTheme="majorHAnsi" w:cs="Arial"/>
      <w:b/>
      <w:bCs/>
      <w:sz w:val="20"/>
      <w:szCs w:val="20"/>
      <w:lang w:eastAsia="zh-CN"/>
    </w:rPr>
  </w:style>
  <w:style w:type="paragraph" w:styleId="Revision">
    <w:name w:val="Revision"/>
    <w:hidden/>
    <w:rsid w:val="00386904"/>
    <w:rPr>
      <w:rFonts w:asciiTheme="majorHAnsi" w:hAnsiTheme="majorHAnsi"/>
      <w:lang w:eastAsia="zh-CN"/>
    </w:rPr>
  </w:style>
  <w:style w:type="character" w:customStyle="1" w:styleId="st">
    <w:name w:val="st"/>
    <w:basedOn w:val="DefaultParagraphFont"/>
    <w:rsid w:val="001E73FD"/>
  </w:style>
  <w:style w:type="paragraph" w:styleId="NormalWeb">
    <w:name w:val="Normal (Web)"/>
    <w:basedOn w:val="Normal"/>
    <w:uiPriority w:val="99"/>
    <w:unhideWhenUsed/>
    <w:rsid w:val="00986408"/>
    <w:pPr>
      <w:adjustRightInd/>
      <w:snapToGri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NormalIndent">
    <w:name w:val="Normal Indent"/>
    <w:basedOn w:val="Normal"/>
    <w:unhideWhenUsed/>
    <w:rsid w:val="00560723"/>
    <w:pPr>
      <w:ind w:left="720"/>
    </w:pPr>
  </w:style>
  <w:style w:type="paragraph" w:styleId="ListNumber">
    <w:name w:val="List Number"/>
    <w:basedOn w:val="Normal"/>
    <w:rsid w:val="00560723"/>
    <w:pPr>
      <w:numPr>
        <w:numId w:val="11"/>
      </w:numPr>
      <w:contextualSpacing/>
    </w:pPr>
  </w:style>
  <w:style w:type="paragraph" w:styleId="ListNumber2">
    <w:name w:val="List Number 2"/>
    <w:basedOn w:val="Normal"/>
    <w:unhideWhenUsed/>
    <w:rsid w:val="00560723"/>
    <w:pPr>
      <w:numPr>
        <w:numId w:val="12"/>
      </w:numPr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6C613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613B"/>
    <w:rPr>
      <w:rFonts w:ascii="Tahoma" w:hAnsi="Tahoma" w:cs="Tahoma"/>
      <w:sz w:val="16"/>
      <w:szCs w:val="16"/>
      <w:lang w:eastAsia="zh-CN"/>
    </w:rPr>
  </w:style>
  <w:style w:type="paragraph" w:styleId="NoteHeading">
    <w:name w:val="Note Heading"/>
    <w:basedOn w:val="Normal"/>
    <w:next w:val="Normal"/>
    <w:link w:val="NoteHeadingChar"/>
    <w:unhideWhenUsed/>
    <w:rsid w:val="00EC284F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EC284F"/>
    <w:rPr>
      <w:rFonts w:asciiTheme="majorHAnsi" w:hAnsiTheme="majorHAnsi" w:cs="Arial"/>
      <w:lang w:eastAsia="zh-CN"/>
    </w:rPr>
  </w:style>
  <w:style w:type="table" w:customStyle="1" w:styleId="GridTable4-Accent11">
    <w:name w:val="Grid Table 4 - Accent 11"/>
    <w:basedOn w:val="TableNormal"/>
    <w:uiPriority w:val="49"/>
    <w:rsid w:val="00FD656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editsection">
    <w:name w:val="editsection"/>
    <w:basedOn w:val="DefaultParagraphFont"/>
    <w:rsid w:val="00360B57"/>
  </w:style>
  <w:style w:type="paragraph" w:styleId="Caption">
    <w:name w:val="caption"/>
    <w:basedOn w:val="Normal"/>
    <w:next w:val="Normal"/>
    <w:unhideWhenUsed/>
    <w:rsid w:val="000F5B0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Sathya-table1">
    <w:name w:val="Sathya-table1"/>
    <w:basedOn w:val="TableNormal"/>
    <w:uiPriority w:val="99"/>
    <w:rsid w:val="004C6AE5"/>
    <w:pPr>
      <w:spacing w:before="120" w:after="120"/>
      <w:jc w:val="center"/>
    </w:pPr>
    <w:rPr>
      <w:rFonts w:asciiTheme="minorHAnsi" w:eastAsiaTheme="minorHAnsi" w:hAnsiTheme="minorHAnsi" w:cstheme="minorBidi"/>
      <w:color w:val="000000" w:themeColor="text1"/>
      <w:sz w:val="20"/>
      <w:szCs w:val="22"/>
    </w:rPr>
    <w:tblPr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365F91" w:themeFill="accent1" w:themeFillShade="BF"/>
      </w:tcPr>
    </w:tblStylePr>
  </w:style>
  <w:style w:type="character" w:styleId="PlaceholderText">
    <w:name w:val="Placeholder Text"/>
    <w:basedOn w:val="DefaultParagraphFont"/>
    <w:rsid w:val="00742669"/>
    <w:rPr>
      <w:color w:val="808080"/>
    </w:rPr>
  </w:style>
  <w:style w:type="table" w:customStyle="1" w:styleId="GridTable4-Accent110">
    <w:name w:val="Grid Table 4 - Accent 11"/>
    <w:basedOn w:val="TableNormal"/>
    <w:uiPriority w:val="49"/>
    <w:rsid w:val="005408B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0">
    <w:name w:val="TableGrid"/>
    <w:rsid w:val="00C52D2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F04AF-E1FE-4D2D-8984-A451403AC9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A0EDC0-51E8-4DB5-863E-59E7B876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[1Cmdeading]</vt:lpstr>
    </vt:vector>
  </TitlesOfParts>
  <Company>Aruba Networks</Company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[1Cmdeading]</dc:title>
  <dc:subject/>
  <dc:creator>Aruba Networks</dc:creator>
  <cp:keywords/>
  <dc:description/>
  <cp:lastModifiedBy>Vishal Mann</cp:lastModifiedBy>
  <cp:revision>2</cp:revision>
  <cp:lastPrinted>2011-08-12T23:12:00Z</cp:lastPrinted>
  <dcterms:created xsi:type="dcterms:W3CDTF">2016-07-25T17:31:00Z</dcterms:created>
  <dcterms:modified xsi:type="dcterms:W3CDTF">2016-07-25T17:31:00Z</dcterms:modified>
</cp:coreProperties>
</file>